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75BB" w14:textId="030A43B9" w:rsidR="00C86AFA" w:rsidRDefault="00303350" w:rsidP="00C86AFA">
      <w:pPr>
        <w:jc w:val="center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 xml:space="preserve"> </w:t>
      </w:r>
      <w:r w:rsidR="00C86AFA">
        <w:rPr>
          <w:rFonts w:ascii="Cavolini" w:hAnsi="Cavolini" w:cs="Cavolini"/>
          <w:b/>
          <w:sz w:val="28"/>
          <w:szCs w:val="28"/>
        </w:rPr>
        <w:t>Order of Service</w:t>
      </w:r>
    </w:p>
    <w:p w14:paraId="77F62BF8" w14:textId="77777777" w:rsidR="00FC086E" w:rsidRPr="001A1B1B" w:rsidRDefault="00FC086E" w:rsidP="00C86AFA">
      <w:pPr>
        <w:jc w:val="center"/>
        <w:rPr>
          <w:rFonts w:ascii="Cavolini" w:hAnsi="Cavolini" w:cs="Cavolini"/>
          <w:b/>
          <w:sz w:val="20"/>
          <w:szCs w:val="20"/>
        </w:rPr>
      </w:pPr>
    </w:p>
    <w:p w14:paraId="7E19B9FB" w14:textId="77777777" w:rsidR="00C86AFA" w:rsidRDefault="00C86AFA" w:rsidP="00C86AFA">
      <w:pPr>
        <w:jc w:val="center"/>
        <w:rPr>
          <w:rFonts w:ascii="Cavolini" w:hAnsi="Cavolini" w:cs="Cavolini"/>
          <w:b/>
          <w:sz w:val="28"/>
          <w:szCs w:val="28"/>
        </w:rPr>
      </w:pPr>
      <w:r>
        <w:rPr>
          <w:rFonts w:ascii="Cavolini" w:hAnsi="Cavolini" w:cs="Cavolini"/>
          <w:b/>
          <w:sz w:val="28"/>
          <w:szCs w:val="28"/>
        </w:rPr>
        <w:t>GATHERING OF GOD’S PEOPLE</w:t>
      </w:r>
    </w:p>
    <w:p w14:paraId="3C00C007" w14:textId="77777777" w:rsidR="00C86AFA" w:rsidRPr="005808EE" w:rsidRDefault="00C86AFA" w:rsidP="00C86AFA">
      <w:pPr>
        <w:jc w:val="center"/>
        <w:rPr>
          <w:rFonts w:ascii="Cavolini" w:hAnsi="Cavolini" w:cs="Cavolini"/>
          <w:b/>
        </w:rPr>
      </w:pPr>
    </w:p>
    <w:p w14:paraId="03D3B17A" w14:textId="77777777" w:rsidR="00C86AFA" w:rsidRDefault="00C86AFA" w:rsidP="00C86AFA">
      <w:pPr>
        <w:rPr>
          <w:rFonts w:ascii="Cavolini" w:hAnsi="Cavolini" w:cs="Cavolini"/>
          <w:b/>
        </w:rPr>
      </w:pPr>
      <w:r w:rsidRPr="001A1B1B">
        <w:rPr>
          <w:rFonts w:ascii="Cavolini" w:hAnsi="Cavolini" w:cs="Cavolini"/>
          <w:b/>
        </w:rPr>
        <w:t>Welcome and Announcements</w:t>
      </w:r>
    </w:p>
    <w:p w14:paraId="6B4C3C21" w14:textId="77777777" w:rsidR="00C86AFA" w:rsidRPr="001A1B1B" w:rsidRDefault="00C86AFA" w:rsidP="00C86AFA">
      <w:pPr>
        <w:jc w:val="center"/>
        <w:rPr>
          <w:rFonts w:ascii="Cavolini" w:hAnsi="Cavolini" w:cs="Cavolini"/>
          <w:b/>
          <w:sz w:val="20"/>
          <w:szCs w:val="20"/>
        </w:rPr>
      </w:pPr>
    </w:p>
    <w:p w14:paraId="66ABC1A3" w14:textId="45173EA5" w:rsidR="00C86AFA" w:rsidRPr="00D10D1E" w:rsidRDefault="00C86AFA" w:rsidP="00C86AFA">
      <w:pPr>
        <w:rPr>
          <w:rFonts w:ascii="Cavolini" w:hAnsi="Cavolini" w:cs="Cavolini"/>
        </w:rPr>
      </w:pPr>
      <w:r w:rsidRPr="00114373">
        <w:rPr>
          <w:rFonts w:ascii="Cavolini" w:hAnsi="Cavolini" w:cs="Cavolini"/>
          <w:b/>
          <w:bCs/>
        </w:rPr>
        <w:t>Time of Preparation</w:t>
      </w:r>
      <w:r>
        <w:rPr>
          <w:rFonts w:ascii="Cavolini" w:hAnsi="Cavolini" w:cs="Cavolini"/>
          <w:b/>
          <w:bCs/>
        </w:rPr>
        <w:t xml:space="preserve"> </w:t>
      </w:r>
      <w:r w:rsidR="00890496">
        <w:rPr>
          <w:rFonts w:ascii="Cavolini" w:hAnsi="Cavolini" w:cs="Cavolini"/>
          <w:b/>
          <w:bCs/>
        </w:rPr>
        <w:t>– Passing the Peace</w:t>
      </w:r>
    </w:p>
    <w:p w14:paraId="66306999" w14:textId="77777777" w:rsidR="00C86AFA" w:rsidRPr="002D6322" w:rsidRDefault="00C86AFA" w:rsidP="00C86AFA">
      <w:pPr>
        <w:rPr>
          <w:rFonts w:ascii="Cavolini" w:hAnsi="Cavolini" w:cs="Cavolini"/>
          <w:b/>
          <w:bCs/>
        </w:rPr>
      </w:pPr>
    </w:p>
    <w:p w14:paraId="6A4FF52F" w14:textId="709B01C6" w:rsidR="00C86AFA" w:rsidRDefault="00C86AFA" w:rsidP="00C86AFA">
      <w:pPr>
        <w:rPr>
          <w:rFonts w:ascii="Cavolini" w:hAnsi="Cavolini" w:cs="Cavolini"/>
          <w:b/>
        </w:rPr>
      </w:pPr>
      <w:r w:rsidRPr="00E664AF">
        <w:rPr>
          <w:rFonts w:ascii="Cavolini" w:hAnsi="Cavolini" w:cs="Cavolini"/>
          <w:b/>
        </w:rPr>
        <w:t xml:space="preserve">Prayer </w:t>
      </w:r>
    </w:p>
    <w:p w14:paraId="187E0DC7" w14:textId="77777777" w:rsidR="00C86AFA" w:rsidRPr="00164A88" w:rsidRDefault="00C86AFA" w:rsidP="00C86AFA">
      <w:pPr>
        <w:jc w:val="center"/>
        <w:rPr>
          <w:rFonts w:ascii="Cavolini" w:hAnsi="Cavolini" w:cs="Cavolini"/>
          <w:bCs/>
        </w:rPr>
      </w:pPr>
      <w:r w:rsidRPr="00164A88">
        <w:rPr>
          <w:rFonts w:ascii="Cavolini" w:hAnsi="Cavolini" w:cs="Cavolini"/>
          <w:bCs/>
          <w:i/>
        </w:rPr>
        <w:t xml:space="preserve"> (Followed by the Lord’s Prayer in unison)</w:t>
      </w:r>
    </w:p>
    <w:p w14:paraId="36E34EE1" w14:textId="626763BB" w:rsidR="00C86AFA" w:rsidRPr="00164A88" w:rsidRDefault="00C86AFA" w:rsidP="00C86AFA">
      <w:pPr>
        <w:jc w:val="center"/>
        <w:rPr>
          <w:rFonts w:ascii="Cavolini" w:hAnsi="Cavolini" w:cs="Cavolini"/>
          <w:bCs/>
          <w:i/>
        </w:rPr>
      </w:pPr>
      <w:r w:rsidRPr="00164A88">
        <w:rPr>
          <w:rFonts w:ascii="Cavolini" w:hAnsi="Cavolini" w:cs="Cavolini"/>
          <w:bCs/>
          <w:i/>
        </w:rPr>
        <w:t xml:space="preserve">Our Father, who art in heaven, hallowed be Thy name. Thy kingdom come, </w:t>
      </w:r>
      <w:proofErr w:type="gramStart"/>
      <w:r w:rsidRPr="00164A88">
        <w:rPr>
          <w:rFonts w:ascii="Cavolini" w:hAnsi="Cavolini" w:cs="Cavolini"/>
          <w:bCs/>
          <w:i/>
        </w:rPr>
        <w:t>Thy</w:t>
      </w:r>
      <w:proofErr w:type="gramEnd"/>
      <w:r w:rsidRPr="00164A88">
        <w:rPr>
          <w:rFonts w:ascii="Cavolini" w:hAnsi="Cavolini" w:cs="Cavolini"/>
          <w:bCs/>
          <w:i/>
        </w:rPr>
        <w:t xml:space="preserve"> will be done on earth as it is in heaven. Give us </w:t>
      </w:r>
      <w:proofErr w:type="gramStart"/>
      <w:r w:rsidRPr="00164A88">
        <w:rPr>
          <w:rFonts w:ascii="Cavolini" w:hAnsi="Cavolini" w:cs="Cavolini"/>
          <w:bCs/>
          <w:i/>
        </w:rPr>
        <w:t>this day</w:t>
      </w:r>
      <w:r w:rsidR="006079EE">
        <w:rPr>
          <w:rFonts w:ascii="Cavolini" w:hAnsi="Cavolini" w:cs="Cavolini"/>
          <w:bCs/>
          <w:i/>
        </w:rPr>
        <w:t xml:space="preserve"> </w:t>
      </w:r>
      <w:r w:rsidRPr="00164A88">
        <w:rPr>
          <w:rFonts w:ascii="Cavolini" w:hAnsi="Cavolini" w:cs="Cavolini"/>
          <w:bCs/>
          <w:i/>
        </w:rPr>
        <w:t>our</w:t>
      </w:r>
      <w:proofErr w:type="gramEnd"/>
      <w:r w:rsidRPr="00164A88">
        <w:rPr>
          <w:rFonts w:ascii="Cavolini" w:hAnsi="Cavolini" w:cs="Cavolini"/>
          <w:bCs/>
          <w:i/>
        </w:rPr>
        <w:t xml:space="preserve"> daily bread and forgive us our trespasses, as we forgive those who trespass against us. And lead us not </w:t>
      </w:r>
      <w:proofErr w:type="gramStart"/>
      <w:r w:rsidRPr="00164A88">
        <w:rPr>
          <w:rFonts w:ascii="Cavolini" w:hAnsi="Cavolini" w:cs="Cavolini"/>
          <w:bCs/>
          <w:i/>
        </w:rPr>
        <w:t>into</w:t>
      </w:r>
      <w:proofErr w:type="gramEnd"/>
      <w:r w:rsidRPr="00164A88">
        <w:rPr>
          <w:rFonts w:ascii="Cavolini" w:hAnsi="Cavolini" w:cs="Cavolini"/>
          <w:bCs/>
          <w:i/>
        </w:rPr>
        <w:t xml:space="preserve"> temptation but deliver us from evil; for Thine is the kingdom, the power, and the glory, forever and ever. AMEN</w:t>
      </w:r>
    </w:p>
    <w:p w14:paraId="4955E16F" w14:textId="77777777" w:rsidR="00C86AFA" w:rsidRPr="00051556" w:rsidRDefault="00C86AFA" w:rsidP="00C86AFA">
      <w:pPr>
        <w:jc w:val="both"/>
        <w:rPr>
          <w:rFonts w:ascii="Cavolini" w:hAnsi="Cavolini" w:cs="Cavolini"/>
          <w:i/>
          <w:sz w:val="20"/>
          <w:szCs w:val="20"/>
        </w:rPr>
      </w:pPr>
      <w:r w:rsidRPr="00E664AF">
        <w:rPr>
          <w:rFonts w:ascii="Cavolini" w:hAnsi="Cavolini" w:cs="Cavolini"/>
          <w:b/>
        </w:rPr>
        <w:tab/>
      </w:r>
      <w:r w:rsidRPr="00051556">
        <w:rPr>
          <w:rFonts w:ascii="Cavolini" w:hAnsi="Cavolini" w:cs="Cavolini"/>
          <w:b/>
          <w:sz w:val="20"/>
          <w:szCs w:val="20"/>
        </w:rPr>
        <w:tab/>
      </w:r>
      <w:r w:rsidRPr="00051556">
        <w:rPr>
          <w:rFonts w:ascii="Cavolini" w:hAnsi="Cavolini" w:cs="Cavolini"/>
          <w:b/>
          <w:sz w:val="20"/>
          <w:szCs w:val="20"/>
        </w:rPr>
        <w:tab/>
        <w:t xml:space="preserve">                  </w:t>
      </w:r>
      <w:r w:rsidRPr="00051556">
        <w:rPr>
          <w:rFonts w:ascii="Cavolini" w:hAnsi="Cavolini" w:cs="Cavolini"/>
          <w:i/>
          <w:sz w:val="20"/>
          <w:szCs w:val="20"/>
        </w:rPr>
        <w:t xml:space="preserve">                                     </w:t>
      </w:r>
    </w:p>
    <w:p w14:paraId="7EB6350A" w14:textId="77777777" w:rsidR="00C86AFA" w:rsidRDefault="00C86AFA" w:rsidP="00C86AFA">
      <w:pPr>
        <w:jc w:val="center"/>
        <w:rPr>
          <w:rFonts w:ascii="Cavolini" w:hAnsi="Cavolini" w:cs="Cavolini"/>
          <w:b/>
          <w:sz w:val="28"/>
          <w:szCs w:val="28"/>
        </w:rPr>
      </w:pPr>
      <w:r w:rsidRPr="00E664AF">
        <w:rPr>
          <w:rFonts w:ascii="Cavolini" w:hAnsi="Cavolini" w:cs="Cavolini"/>
          <w:b/>
          <w:sz w:val="28"/>
          <w:szCs w:val="28"/>
        </w:rPr>
        <w:t>LISTENING TO GOD’S WORD</w:t>
      </w:r>
    </w:p>
    <w:p w14:paraId="2E43CECF" w14:textId="77777777" w:rsidR="00D70FC1" w:rsidRDefault="00D70FC1" w:rsidP="00C86AFA">
      <w:pPr>
        <w:rPr>
          <w:rFonts w:ascii="Cavolini" w:hAnsi="Cavolini" w:cs="Cavolini"/>
          <w:b/>
        </w:rPr>
      </w:pPr>
    </w:p>
    <w:p w14:paraId="44B15923" w14:textId="7903B0D7" w:rsidR="00F2494A" w:rsidRPr="00D30A7F" w:rsidRDefault="00C86AFA" w:rsidP="00C86AFA">
      <w:pPr>
        <w:rPr>
          <w:rFonts w:ascii="Cavolini" w:hAnsi="Cavolini" w:cs="Cavolini"/>
          <w:bCs/>
        </w:rPr>
      </w:pPr>
      <w:r w:rsidRPr="004C7E9A">
        <w:rPr>
          <w:rFonts w:ascii="Cavolini" w:hAnsi="Cavolini" w:cs="Cavolini"/>
          <w:b/>
        </w:rPr>
        <w:t>Praise Selection</w:t>
      </w:r>
      <w:r>
        <w:rPr>
          <w:rFonts w:ascii="Cavolini" w:hAnsi="Cavolini" w:cs="Cavolini"/>
          <w:b/>
        </w:rPr>
        <w:t>:</w:t>
      </w:r>
      <w:r w:rsidR="00752539">
        <w:rPr>
          <w:rFonts w:ascii="Cavolini" w:hAnsi="Cavolini" w:cs="Cavolini"/>
          <w:b/>
        </w:rPr>
        <w:t xml:space="preserve"> </w:t>
      </w:r>
      <w:r w:rsidR="00FE011D">
        <w:rPr>
          <w:rFonts w:ascii="Cavolini" w:hAnsi="Cavolini" w:cs="Cavolini"/>
          <w:bCs/>
        </w:rPr>
        <w:t xml:space="preserve">Great </w:t>
      </w:r>
      <w:r w:rsidR="00241B9A">
        <w:rPr>
          <w:rFonts w:ascii="Cavolini" w:hAnsi="Cavolini" w:cs="Cavolini"/>
          <w:bCs/>
        </w:rPr>
        <w:t>Big God</w:t>
      </w:r>
      <w:r w:rsidR="007C304B">
        <w:rPr>
          <w:rFonts w:ascii="Cavolini" w:hAnsi="Cavolini" w:cs="Cavolini"/>
          <w:bCs/>
        </w:rPr>
        <w:t>*</w:t>
      </w:r>
    </w:p>
    <w:p w14:paraId="74ACBF90" w14:textId="77777777" w:rsidR="00CE149F" w:rsidRPr="00F01871" w:rsidRDefault="00CE149F" w:rsidP="00C86AFA">
      <w:pPr>
        <w:rPr>
          <w:rFonts w:ascii="Cavolini" w:hAnsi="Cavolini" w:cs="Cavolini"/>
          <w:bCs/>
        </w:rPr>
      </w:pPr>
    </w:p>
    <w:p w14:paraId="10110496" w14:textId="713E7AA9" w:rsidR="00C86AFA" w:rsidRDefault="00C86AFA" w:rsidP="00C86AFA">
      <w:pPr>
        <w:rPr>
          <w:rFonts w:ascii="Cavolini" w:hAnsi="Cavolini" w:cs="Cavolini"/>
          <w:bCs/>
        </w:rPr>
      </w:pPr>
      <w:r w:rsidRPr="005A47C5">
        <w:rPr>
          <w:rFonts w:ascii="Cavolini" w:hAnsi="Cavolini" w:cs="Cavolini"/>
          <w:b/>
        </w:rPr>
        <w:t>Family Time:</w:t>
      </w:r>
      <w:r w:rsidR="00D5767D">
        <w:rPr>
          <w:rFonts w:ascii="Cavolini" w:hAnsi="Cavolini" w:cs="Cavolini"/>
          <w:b/>
        </w:rPr>
        <w:t xml:space="preserve"> </w:t>
      </w:r>
      <w:r w:rsidR="005D7D34">
        <w:rPr>
          <w:rFonts w:ascii="Cavolini" w:hAnsi="Cavolini" w:cs="Cavolini"/>
          <w:bCs/>
        </w:rPr>
        <w:t xml:space="preserve">Rev. </w:t>
      </w:r>
      <w:r w:rsidR="006B1530">
        <w:rPr>
          <w:rFonts w:ascii="Cavolini" w:hAnsi="Cavolini" w:cs="Cavolini"/>
          <w:bCs/>
        </w:rPr>
        <w:t>Dr. George Vais</w:t>
      </w:r>
      <w:r w:rsidR="00627FBA">
        <w:rPr>
          <w:rFonts w:ascii="Cavolini" w:hAnsi="Cavolini" w:cs="Cavolini"/>
          <w:bCs/>
        </w:rPr>
        <w:t xml:space="preserve"> </w:t>
      </w:r>
      <w:r w:rsidR="008408E3">
        <w:rPr>
          <w:rFonts w:ascii="Cavolini" w:hAnsi="Cavolini" w:cs="Cavolini"/>
          <w:bCs/>
        </w:rPr>
        <w:t>(</w:t>
      </w:r>
      <w:r w:rsidR="006C048C">
        <w:rPr>
          <w:rFonts w:ascii="Cavolini" w:hAnsi="Cavolini" w:cs="Cavolini"/>
          <w:bCs/>
        </w:rPr>
        <w:t xml:space="preserve">Children </w:t>
      </w:r>
    </w:p>
    <w:p w14:paraId="74EBB850" w14:textId="76C2121C" w:rsidR="00E27935" w:rsidRDefault="00E27935" w:rsidP="00C86AFA">
      <w:pPr>
        <w:rPr>
          <w:rFonts w:ascii="Cavolini" w:hAnsi="Cavolini" w:cs="Cavolini"/>
          <w:bCs/>
          <w:i/>
          <w:iCs/>
          <w:sz w:val="20"/>
          <w:szCs w:val="20"/>
        </w:rPr>
      </w:pPr>
      <w:r>
        <w:rPr>
          <w:rFonts w:ascii="Cavolini" w:hAnsi="Cavolini" w:cs="Cavolini"/>
          <w:bCs/>
        </w:rPr>
        <w:t xml:space="preserve">                   </w:t>
      </w:r>
      <w:r w:rsidR="00A25C02">
        <w:rPr>
          <w:rFonts w:ascii="Cavolini" w:hAnsi="Cavolini" w:cs="Cavolini"/>
          <w:bCs/>
        </w:rPr>
        <w:t>a</w:t>
      </w:r>
      <w:r w:rsidR="00E1702B">
        <w:rPr>
          <w:rFonts w:ascii="Cavolini" w:hAnsi="Cavolini" w:cs="Cavolini"/>
          <w:bCs/>
        </w:rPr>
        <w:t>re invited to the front</w:t>
      </w:r>
      <w:r>
        <w:rPr>
          <w:rFonts w:ascii="Cavolini" w:hAnsi="Cavolini" w:cs="Cavolini"/>
          <w:bCs/>
        </w:rPr>
        <w:t xml:space="preserve">)   </w:t>
      </w:r>
    </w:p>
    <w:p w14:paraId="7E6C0DA3" w14:textId="0F00A1C2" w:rsidR="004825BC" w:rsidRDefault="004825BC" w:rsidP="00C86AFA">
      <w:pPr>
        <w:rPr>
          <w:rFonts w:ascii="Cavolini" w:hAnsi="Cavolini" w:cs="Cavolini"/>
          <w:b/>
          <w:iCs/>
        </w:rPr>
      </w:pPr>
    </w:p>
    <w:p w14:paraId="79073450" w14:textId="08CACB8F" w:rsidR="001C4EEF" w:rsidRDefault="00C86AFA" w:rsidP="00C86AFA">
      <w:pPr>
        <w:rPr>
          <w:rFonts w:ascii="Cavolini" w:hAnsi="Cavolini" w:cs="Cavolini"/>
          <w:bCs/>
          <w:iCs/>
        </w:rPr>
      </w:pPr>
      <w:r w:rsidRPr="00EA3761">
        <w:rPr>
          <w:rFonts w:ascii="Cavolini" w:hAnsi="Cavolini" w:cs="Cavolini"/>
          <w:b/>
          <w:iCs/>
        </w:rPr>
        <w:t xml:space="preserve">Message: </w:t>
      </w:r>
      <w:r w:rsidR="00A746FC" w:rsidRPr="00A746FC">
        <w:rPr>
          <w:rFonts w:ascii="Cavolini" w:hAnsi="Cavolini" w:cs="Cavolini"/>
          <w:bCs/>
          <w:iCs/>
        </w:rPr>
        <w:t xml:space="preserve">Rev. </w:t>
      </w:r>
      <w:r w:rsidR="006B1530">
        <w:rPr>
          <w:rFonts w:ascii="Cavolini" w:hAnsi="Cavolini" w:cs="Cavolini"/>
          <w:bCs/>
          <w:iCs/>
        </w:rPr>
        <w:t>Dr. George Vais</w:t>
      </w:r>
    </w:p>
    <w:p w14:paraId="694EA5AD" w14:textId="52EE1816" w:rsidR="007C304B" w:rsidRDefault="00E93CE4" w:rsidP="00C86AFA">
      <w:pPr>
        <w:rPr>
          <w:rFonts w:ascii="Cavolini" w:hAnsi="Cavolini" w:cs="Cavolini"/>
          <w:bCs/>
          <w:iCs/>
        </w:rPr>
      </w:pPr>
      <w:r>
        <w:rPr>
          <w:rFonts w:ascii="Cavolini" w:hAnsi="Cavolini" w:cs="Cavolini"/>
          <w:bCs/>
          <w:iCs/>
        </w:rPr>
        <w:t xml:space="preserve">            </w:t>
      </w:r>
      <w:r w:rsidR="00316067">
        <w:rPr>
          <w:rFonts w:ascii="Cavolini" w:hAnsi="Cavolini" w:cs="Cavolini"/>
          <w:bCs/>
          <w:iCs/>
        </w:rPr>
        <w:t xml:space="preserve"> </w:t>
      </w:r>
      <w:r w:rsidR="00E079F4">
        <w:rPr>
          <w:rFonts w:ascii="Cavolini" w:hAnsi="Cavolini" w:cs="Cavolini"/>
          <w:bCs/>
          <w:iCs/>
        </w:rPr>
        <w:t xml:space="preserve"> A Combination of</w:t>
      </w:r>
      <w:r w:rsidR="004378DE">
        <w:rPr>
          <w:rFonts w:ascii="Cavolini" w:hAnsi="Cavolini" w:cs="Cavolini"/>
          <w:bCs/>
          <w:iCs/>
        </w:rPr>
        <w:t xml:space="preserve"> Grace and Truth</w:t>
      </w:r>
      <w:r w:rsidR="00DF06BA">
        <w:rPr>
          <w:rFonts w:ascii="Cavolini" w:hAnsi="Cavolini" w:cs="Cavolini"/>
          <w:bCs/>
          <w:iCs/>
        </w:rPr>
        <w:t xml:space="preserve"> </w:t>
      </w:r>
    </w:p>
    <w:p w14:paraId="21E92949" w14:textId="1358BA2E" w:rsidR="004378DE" w:rsidRDefault="004378DE" w:rsidP="00C86AFA">
      <w:pPr>
        <w:rPr>
          <w:rFonts w:ascii="Cavolini" w:hAnsi="Cavolini" w:cs="Cavolini"/>
          <w:bCs/>
          <w:iCs/>
        </w:rPr>
      </w:pPr>
      <w:r>
        <w:rPr>
          <w:rFonts w:ascii="Cavolini" w:hAnsi="Cavolini" w:cs="Cavolini"/>
          <w:bCs/>
          <w:iCs/>
        </w:rPr>
        <w:t xml:space="preserve">              John 4:1-30 </w:t>
      </w:r>
    </w:p>
    <w:p w14:paraId="70CBC669" w14:textId="7CEB48A4" w:rsidR="00E474EA" w:rsidRDefault="00633FA5" w:rsidP="00C86AFA">
      <w:pPr>
        <w:rPr>
          <w:rFonts w:ascii="Cavolini" w:hAnsi="Cavolini" w:cs="Cavolini"/>
          <w:bCs/>
          <w:iCs/>
        </w:rPr>
      </w:pPr>
      <w:r>
        <w:rPr>
          <w:rFonts w:ascii="Cavolini" w:hAnsi="Cavolini" w:cs="Cavolini"/>
          <w:bCs/>
          <w:iCs/>
        </w:rPr>
        <w:t xml:space="preserve">         </w:t>
      </w:r>
    </w:p>
    <w:p w14:paraId="743A7177" w14:textId="77777777" w:rsidR="00C86AFA" w:rsidRDefault="00C86AFA" w:rsidP="00C86AFA">
      <w:pPr>
        <w:jc w:val="center"/>
        <w:rPr>
          <w:rFonts w:ascii="Cavolini" w:hAnsi="Cavolini" w:cs="Cavolini"/>
          <w:b/>
          <w:sz w:val="28"/>
          <w:szCs w:val="28"/>
        </w:rPr>
      </w:pPr>
      <w:r w:rsidRPr="003E5C82">
        <w:rPr>
          <w:rFonts w:ascii="Cavolini" w:hAnsi="Cavolini" w:cs="Cavolini"/>
          <w:b/>
          <w:sz w:val="28"/>
          <w:szCs w:val="28"/>
        </w:rPr>
        <w:t>RESPONDING TO GOD’S WORD</w:t>
      </w:r>
    </w:p>
    <w:p w14:paraId="753725FF" w14:textId="77777777" w:rsidR="00CC2982" w:rsidRPr="003A5DEF" w:rsidRDefault="00CC2982" w:rsidP="00C86AFA">
      <w:pPr>
        <w:jc w:val="center"/>
        <w:rPr>
          <w:rFonts w:ascii="Cavolini" w:hAnsi="Cavolini" w:cs="Cavolini"/>
          <w:b/>
        </w:rPr>
      </w:pPr>
    </w:p>
    <w:p w14:paraId="70CA7074" w14:textId="04C2254B" w:rsidR="00CC2982" w:rsidRDefault="00863533" w:rsidP="00CC2982">
      <w:pPr>
        <w:rPr>
          <w:rFonts w:ascii="Cavolini" w:hAnsi="Cavolini" w:cs="Cavolini"/>
          <w:bCs/>
        </w:rPr>
      </w:pPr>
      <w:r w:rsidRPr="00863533">
        <w:rPr>
          <w:rFonts w:ascii="Cavolini" w:hAnsi="Cavolini" w:cs="Cavolini"/>
          <w:b/>
        </w:rPr>
        <w:t>Offertory</w:t>
      </w:r>
      <w:r w:rsidR="005F0AF5">
        <w:rPr>
          <w:rFonts w:ascii="Cavolini" w:hAnsi="Cavolini" w:cs="Cavolini"/>
          <w:b/>
        </w:rPr>
        <w:t xml:space="preserve"> Prayer</w:t>
      </w:r>
      <w:r w:rsidR="00DB7A06">
        <w:rPr>
          <w:rFonts w:ascii="Cavolini" w:hAnsi="Cavolini" w:cs="Cavolini"/>
          <w:b/>
        </w:rPr>
        <w:t xml:space="preserve">: </w:t>
      </w:r>
      <w:r w:rsidR="00DB7A06" w:rsidRPr="002A6071">
        <w:rPr>
          <w:rFonts w:ascii="Cavolini" w:hAnsi="Cavolini" w:cs="Cavolini"/>
          <w:bCs/>
        </w:rPr>
        <w:t xml:space="preserve">Rev. </w:t>
      </w:r>
      <w:r w:rsidR="006B1530">
        <w:rPr>
          <w:rFonts w:ascii="Cavolini" w:hAnsi="Cavolini" w:cs="Cavolini"/>
          <w:bCs/>
        </w:rPr>
        <w:t>Dr. George Vais</w:t>
      </w:r>
    </w:p>
    <w:p w14:paraId="2CB436B0" w14:textId="77777777" w:rsidR="00E04970" w:rsidRPr="002A6071" w:rsidRDefault="00E04970" w:rsidP="00CC2982">
      <w:pPr>
        <w:rPr>
          <w:rFonts w:ascii="Cavolini" w:hAnsi="Cavolini" w:cs="Cavolini"/>
          <w:bCs/>
        </w:rPr>
      </w:pPr>
    </w:p>
    <w:p w14:paraId="1AF6E1EB" w14:textId="35C8F6A2" w:rsidR="009615BE" w:rsidRDefault="00A4647E" w:rsidP="004C140E">
      <w:pPr>
        <w:rPr>
          <w:rFonts w:ascii="Cavolini" w:hAnsi="Cavolini" w:cs="Cavolini"/>
          <w:bCs/>
        </w:rPr>
      </w:pPr>
      <w:r w:rsidRPr="00A4647E">
        <w:rPr>
          <w:rFonts w:ascii="Cavolini" w:hAnsi="Cavolini" w:cs="Cavolini"/>
          <w:b/>
        </w:rPr>
        <w:t>Praise Selection:</w:t>
      </w:r>
      <w:r w:rsidR="00C439BC">
        <w:rPr>
          <w:rFonts w:ascii="Cavolini" w:hAnsi="Cavolini" w:cs="Cavolini"/>
          <w:b/>
        </w:rPr>
        <w:t xml:space="preserve"> </w:t>
      </w:r>
      <w:r w:rsidR="00241B9A">
        <w:rPr>
          <w:rFonts w:ascii="Cavolini" w:hAnsi="Cavolini" w:cs="Cavolini"/>
          <w:bCs/>
        </w:rPr>
        <w:t>As The Deer</w:t>
      </w:r>
      <w:r w:rsidR="003B3D8D">
        <w:rPr>
          <w:rFonts w:ascii="Cavolini" w:hAnsi="Cavolini" w:cs="Cavolini"/>
          <w:bCs/>
        </w:rPr>
        <w:t>*</w:t>
      </w:r>
    </w:p>
    <w:p w14:paraId="69526EAB" w14:textId="77777777" w:rsidR="00FD5151" w:rsidRPr="009615BE" w:rsidRDefault="00FD5151" w:rsidP="004C140E">
      <w:pPr>
        <w:rPr>
          <w:rFonts w:ascii="Cavolini" w:hAnsi="Cavolini" w:cs="Cavolini"/>
          <w:b/>
        </w:rPr>
      </w:pPr>
    </w:p>
    <w:p w14:paraId="1D2D79A8" w14:textId="3FCD6B0F" w:rsidR="00B25775" w:rsidRDefault="00603067" w:rsidP="004C140E">
      <w:pPr>
        <w:rPr>
          <w:rFonts w:ascii="Cavolini" w:hAnsi="Cavolini" w:cs="Cavolini"/>
          <w:bCs/>
          <w:iCs/>
        </w:rPr>
      </w:pPr>
      <w:r w:rsidRPr="00603067">
        <w:rPr>
          <w:rFonts w:ascii="Cavolini" w:hAnsi="Cavolini" w:cs="Cavolini"/>
          <w:b/>
          <w:iCs/>
        </w:rPr>
        <w:t>Prayer</w:t>
      </w:r>
      <w:r w:rsidR="00C439BC">
        <w:rPr>
          <w:rFonts w:ascii="Cavolini" w:hAnsi="Cavolini" w:cs="Cavolini"/>
          <w:b/>
          <w:iCs/>
        </w:rPr>
        <w:t>s of the People</w:t>
      </w:r>
      <w:r w:rsidR="006537E2">
        <w:rPr>
          <w:rFonts w:ascii="Cavolini" w:hAnsi="Cavolini" w:cs="Cavolini"/>
          <w:b/>
          <w:iCs/>
        </w:rPr>
        <w:t>:</w:t>
      </w:r>
      <w:r w:rsidRPr="00603067">
        <w:rPr>
          <w:rFonts w:ascii="Cavolini" w:hAnsi="Cavolini" w:cs="Cavolini"/>
          <w:bCs/>
          <w:iCs/>
        </w:rPr>
        <w:t xml:space="preserve"> </w:t>
      </w:r>
      <w:r w:rsidR="008B60FF">
        <w:rPr>
          <w:rFonts w:ascii="Cavolini" w:hAnsi="Cavolini" w:cs="Cavolini"/>
          <w:bCs/>
          <w:iCs/>
        </w:rPr>
        <w:t xml:space="preserve">Rev. </w:t>
      </w:r>
      <w:r w:rsidR="00E371A1">
        <w:rPr>
          <w:rFonts w:ascii="Cavolini" w:hAnsi="Cavolini" w:cs="Cavolini"/>
          <w:bCs/>
          <w:iCs/>
        </w:rPr>
        <w:t>Dr. George Vais</w:t>
      </w:r>
      <w:r w:rsidRPr="00603067">
        <w:rPr>
          <w:rFonts w:ascii="Cavolini" w:hAnsi="Cavolini" w:cs="Cavolini"/>
          <w:bCs/>
          <w:iCs/>
        </w:rPr>
        <w:t xml:space="preserve"> </w:t>
      </w:r>
    </w:p>
    <w:p w14:paraId="2D4FEF08" w14:textId="77777777" w:rsidR="001826B6" w:rsidRPr="005808EE" w:rsidRDefault="001826B6" w:rsidP="00C86AFA">
      <w:pPr>
        <w:jc w:val="center"/>
        <w:rPr>
          <w:rFonts w:ascii="Cavolini" w:hAnsi="Cavolini" w:cs="Cavolini"/>
          <w:b/>
        </w:rPr>
      </w:pPr>
    </w:p>
    <w:p w14:paraId="3793B4E5" w14:textId="0F963425" w:rsidR="002C1BE8" w:rsidRDefault="00C86AFA" w:rsidP="00C86AFA">
      <w:pPr>
        <w:rPr>
          <w:rFonts w:ascii="Cavolini" w:hAnsi="Cavolini" w:cs="Cavolini"/>
          <w:b/>
        </w:rPr>
      </w:pPr>
      <w:bookmarkStart w:id="0" w:name="_Hlk101436617"/>
      <w:r w:rsidRPr="004C7E9A">
        <w:rPr>
          <w:rFonts w:ascii="Cavolini" w:hAnsi="Cavolini" w:cs="Cavolini"/>
          <w:b/>
        </w:rPr>
        <w:t>Praise Selection:</w:t>
      </w:r>
      <w:bookmarkEnd w:id="0"/>
      <w:r w:rsidR="00AA36C8">
        <w:rPr>
          <w:rFonts w:ascii="Cavolini" w:hAnsi="Cavolini" w:cs="Cavolini"/>
          <w:b/>
        </w:rPr>
        <w:t xml:space="preserve"> </w:t>
      </w:r>
      <w:r w:rsidR="00241B9A">
        <w:rPr>
          <w:rFonts w:ascii="Cavolini" w:hAnsi="Cavolini" w:cs="Cavolini"/>
          <w:bCs/>
        </w:rPr>
        <w:t>I, The Lord of Sea and Sky</w:t>
      </w:r>
      <w:r w:rsidR="003B3D8D">
        <w:rPr>
          <w:rFonts w:ascii="Cavolini" w:hAnsi="Cavolini" w:cs="Cavolini"/>
          <w:bCs/>
        </w:rPr>
        <w:t>*</w:t>
      </w:r>
      <w:r w:rsidR="002C1BE8">
        <w:rPr>
          <w:rFonts w:ascii="Cavolini" w:hAnsi="Cavolini" w:cs="Cavolini"/>
          <w:bCs/>
        </w:rPr>
        <w:t xml:space="preserve">           </w:t>
      </w:r>
    </w:p>
    <w:p w14:paraId="4F89484C" w14:textId="77777777" w:rsidR="00F502DC" w:rsidRPr="00292EC8" w:rsidRDefault="00F502DC" w:rsidP="00C86AFA">
      <w:pPr>
        <w:rPr>
          <w:rFonts w:ascii="Cavolini" w:hAnsi="Cavolini" w:cs="Cavolini"/>
          <w:bCs/>
        </w:rPr>
      </w:pPr>
    </w:p>
    <w:p w14:paraId="6437F58C" w14:textId="3CDF9098" w:rsidR="009C0CE3" w:rsidRPr="00A97B63" w:rsidRDefault="00C86AFA" w:rsidP="00C86AFA">
      <w:pPr>
        <w:rPr>
          <w:rFonts w:ascii="Cavolini" w:hAnsi="Cavolini" w:cs="Cavolini"/>
          <w:bCs/>
        </w:rPr>
      </w:pPr>
      <w:r w:rsidRPr="004C7E9A">
        <w:rPr>
          <w:rFonts w:ascii="Cavolini" w:hAnsi="Cavolini" w:cs="Cavolini"/>
          <w:b/>
        </w:rPr>
        <w:t>Benediction</w:t>
      </w:r>
      <w:r w:rsidR="006D6F51">
        <w:rPr>
          <w:rFonts w:ascii="Cavolini" w:hAnsi="Cavolini" w:cs="Cavolini"/>
          <w:b/>
        </w:rPr>
        <w:t xml:space="preserve">: </w:t>
      </w:r>
      <w:r w:rsidR="004E0713" w:rsidRPr="004E0713">
        <w:rPr>
          <w:rFonts w:ascii="Cavolini" w:hAnsi="Cavolini" w:cs="Cavolini"/>
          <w:bCs/>
        </w:rPr>
        <w:t xml:space="preserve">Rev. </w:t>
      </w:r>
      <w:r w:rsidR="006B1530">
        <w:rPr>
          <w:rFonts w:ascii="Cavolini" w:hAnsi="Cavolini" w:cs="Cavolini"/>
          <w:bCs/>
        </w:rPr>
        <w:t>Dr. George Vais</w:t>
      </w:r>
      <w:r>
        <w:rPr>
          <w:rFonts w:ascii="Cavolini" w:hAnsi="Cavolini" w:cs="Cavolini"/>
          <w:b/>
        </w:rPr>
        <w:t xml:space="preserve"> </w:t>
      </w:r>
    </w:p>
    <w:p w14:paraId="47844E76" w14:textId="77777777" w:rsidR="00C86AFA" w:rsidRPr="004C7E9A" w:rsidRDefault="00C86AFA" w:rsidP="00C86AFA">
      <w:pPr>
        <w:rPr>
          <w:rFonts w:ascii="Cavolini" w:hAnsi="Cavolini" w:cs="Cavolini"/>
          <w:i/>
          <w:sz w:val="18"/>
          <w:szCs w:val="18"/>
        </w:rPr>
      </w:pPr>
    </w:p>
    <w:p w14:paraId="39C2DE68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bCs/>
          <w:iCs/>
          <w:color w:val="222222"/>
          <w:sz w:val="20"/>
          <w:szCs w:val="20"/>
        </w:rPr>
      </w:pPr>
      <w:r w:rsidRPr="001709F1">
        <w:rPr>
          <w:rFonts w:ascii="Cavolini" w:hAnsi="Cavolini" w:cs="Cavolini"/>
          <w:bCs/>
          <w:iCs/>
          <w:color w:val="222222"/>
          <w:sz w:val="20"/>
          <w:szCs w:val="20"/>
        </w:rPr>
        <w:t>*Please stand as you are able</w:t>
      </w:r>
    </w:p>
    <w:p w14:paraId="03DB17F2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bCs/>
          <w:iCs/>
          <w:color w:val="222222"/>
          <w:sz w:val="20"/>
          <w:szCs w:val="20"/>
        </w:rPr>
      </w:pPr>
    </w:p>
    <w:p w14:paraId="0732626E" w14:textId="6A62014E" w:rsidR="00C86AFA" w:rsidRPr="004F33E4" w:rsidRDefault="00C86AFA" w:rsidP="00C86AFA">
      <w:pPr>
        <w:shd w:val="clear" w:color="auto" w:fill="FFFFFF"/>
        <w:jc w:val="center"/>
        <w:rPr>
          <w:rFonts w:ascii="Cavolini" w:hAnsi="Cavolini" w:cs="Cavolini"/>
          <w:bCs/>
          <w:iCs/>
          <w:color w:val="222222"/>
          <w:sz w:val="20"/>
          <w:szCs w:val="20"/>
        </w:rPr>
      </w:pPr>
      <w:r>
        <w:rPr>
          <w:rFonts w:ascii="Cavolini" w:hAnsi="Cavolini" w:cs="Cavolini"/>
          <w:bCs/>
          <w:iCs/>
          <w:color w:val="222222"/>
          <w:sz w:val="20"/>
          <w:szCs w:val="20"/>
        </w:rPr>
        <w:t xml:space="preserve">Offering </w:t>
      </w:r>
      <w:r w:rsidR="00437F84">
        <w:rPr>
          <w:rFonts w:ascii="Cavolini" w:hAnsi="Cavolini" w:cs="Cavolini"/>
          <w:bCs/>
          <w:iCs/>
          <w:color w:val="222222"/>
          <w:sz w:val="20"/>
          <w:szCs w:val="20"/>
        </w:rPr>
        <w:t xml:space="preserve">boxes </w:t>
      </w:r>
      <w:r>
        <w:rPr>
          <w:rFonts w:ascii="Cavolini" w:hAnsi="Cavolini" w:cs="Cavolini"/>
          <w:bCs/>
          <w:iCs/>
          <w:color w:val="222222"/>
          <w:sz w:val="20"/>
          <w:szCs w:val="20"/>
        </w:rPr>
        <w:t xml:space="preserve">are located just inside the sanctuary doors.  Thank you for your faithful stewardship. </w:t>
      </w:r>
    </w:p>
    <w:p w14:paraId="32F6BC53" w14:textId="77777777" w:rsidR="00C86AFA" w:rsidRPr="001709F1" w:rsidRDefault="00C86AFA" w:rsidP="00C86AFA">
      <w:pPr>
        <w:shd w:val="clear" w:color="auto" w:fill="FFFFFF"/>
        <w:jc w:val="center"/>
        <w:rPr>
          <w:rFonts w:ascii="Cavolini" w:hAnsi="Cavolini" w:cs="Cavolini"/>
          <w:bCs/>
          <w:iCs/>
          <w:color w:val="222222"/>
          <w:sz w:val="20"/>
          <w:szCs w:val="20"/>
        </w:rPr>
      </w:pPr>
    </w:p>
    <w:p w14:paraId="3EA395FE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color w:val="222222"/>
          <w:sz w:val="20"/>
          <w:szCs w:val="20"/>
          <w:lang w:val="en-CA"/>
        </w:rPr>
      </w:pPr>
      <w:r w:rsidRPr="004F33E4">
        <w:rPr>
          <w:rFonts w:ascii="Cavolini" w:hAnsi="Cavolini" w:cs="Cavolini"/>
          <w:color w:val="222222"/>
          <w:sz w:val="20"/>
          <w:szCs w:val="20"/>
          <w:lang w:val="en-CA"/>
        </w:rPr>
        <w:t xml:space="preserve">Hearing Assistive Devices are available at the back of </w:t>
      </w:r>
    </w:p>
    <w:p w14:paraId="24BE02F3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color w:val="222222"/>
          <w:sz w:val="20"/>
          <w:szCs w:val="20"/>
          <w:lang w:val="en-CA"/>
        </w:rPr>
      </w:pPr>
      <w:r w:rsidRPr="004F33E4">
        <w:rPr>
          <w:rFonts w:ascii="Cavolini" w:hAnsi="Cavolini" w:cs="Cavolini"/>
          <w:color w:val="222222"/>
          <w:sz w:val="20"/>
          <w:szCs w:val="20"/>
          <w:lang w:val="en-CA"/>
        </w:rPr>
        <w:t>the sanctuary</w:t>
      </w:r>
    </w:p>
    <w:p w14:paraId="10992633" w14:textId="77777777" w:rsidR="00921A93" w:rsidRDefault="00921A93" w:rsidP="00C86AFA">
      <w:pPr>
        <w:shd w:val="clear" w:color="auto" w:fill="FFFFFF"/>
        <w:jc w:val="center"/>
        <w:rPr>
          <w:rFonts w:ascii="Cavolini" w:hAnsi="Cavolini" w:cs="Cavolini"/>
          <w:color w:val="222222"/>
          <w:sz w:val="20"/>
          <w:szCs w:val="20"/>
          <w:lang w:val="en-CA"/>
        </w:rPr>
      </w:pPr>
    </w:p>
    <w:p w14:paraId="23FAF511" w14:textId="7C9BE3DC" w:rsidR="00C86AFA" w:rsidRDefault="004F0C54" w:rsidP="00C86AFA">
      <w:pPr>
        <w:shd w:val="clear" w:color="auto" w:fill="FFFFFF"/>
        <w:jc w:val="center"/>
        <w:rPr>
          <w:rFonts w:ascii="Cavolini" w:hAnsi="Cavolini" w:cs="Cavolini"/>
          <w:color w:val="222222"/>
          <w:sz w:val="20"/>
          <w:szCs w:val="20"/>
          <w:lang w:val="en-CA"/>
        </w:rPr>
      </w:pPr>
      <w:r>
        <w:rPr>
          <w:rFonts w:ascii="Cavolini" w:hAnsi="Cavolini" w:cs="Cavolini"/>
          <w:noProof/>
          <w:color w:val="222222"/>
          <w:sz w:val="20"/>
          <w:szCs w:val="20"/>
          <w:lang w:val="en-CA"/>
        </w:rPr>
        <w:drawing>
          <wp:inline distT="0" distB="0" distL="0" distR="0" wp14:anchorId="03815DF8" wp14:editId="03C0D574">
            <wp:extent cx="3838575" cy="1771603"/>
            <wp:effectExtent l="0" t="0" r="0" b="635"/>
            <wp:docPr id="69134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42527" name="Picture 2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756" cy="1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EC1A" w14:textId="77777777" w:rsidR="00D80923" w:rsidRDefault="00D80923" w:rsidP="00C86AFA">
      <w:pPr>
        <w:shd w:val="clear" w:color="auto" w:fill="FFFFFF"/>
        <w:jc w:val="center"/>
        <w:rPr>
          <w:rFonts w:ascii="Cavolini" w:hAnsi="Cavolini" w:cs="Cavolini"/>
          <w:color w:val="222222"/>
          <w:sz w:val="20"/>
          <w:szCs w:val="20"/>
          <w:lang w:val="en-CA"/>
        </w:rPr>
      </w:pPr>
    </w:p>
    <w:p w14:paraId="66768E13" w14:textId="38F938CF" w:rsidR="0053528B" w:rsidRDefault="00EC308D" w:rsidP="0053528B">
      <w:pPr>
        <w:shd w:val="clear" w:color="auto" w:fill="FFFFFF"/>
        <w:jc w:val="center"/>
        <w:rPr>
          <w:rFonts w:ascii="Cavolini" w:hAnsi="Cavolini" w:cs="Cavolini"/>
          <w:i/>
          <w:iCs/>
          <w:color w:val="222222"/>
          <w:lang w:val="en-CA"/>
        </w:rPr>
      </w:pPr>
      <w:r>
        <w:rPr>
          <w:rFonts w:ascii="Cavolini" w:hAnsi="Cavolini" w:cs="Cavolini"/>
          <w:i/>
          <w:iCs/>
          <w:color w:val="222222"/>
          <w:lang w:val="en-CA"/>
        </w:rPr>
        <w:t>John 4:13-14</w:t>
      </w:r>
    </w:p>
    <w:p w14:paraId="5BD3DB23" w14:textId="2D5695C6" w:rsidR="008F1D27" w:rsidRDefault="00E333C1" w:rsidP="0053528B">
      <w:pPr>
        <w:shd w:val="clear" w:color="auto" w:fill="FFFFFF"/>
        <w:jc w:val="center"/>
        <w:rPr>
          <w:rFonts w:ascii="Cavolini" w:hAnsi="Cavolini" w:cs="Cavolini"/>
          <w:color w:val="000000"/>
          <w:lang w:val="en-CA" w:eastAsia="en-CA"/>
        </w:rPr>
      </w:pPr>
      <w:r w:rsidRPr="00E333C1">
        <w:rPr>
          <w:rFonts w:ascii="Cavolini" w:hAnsi="Cavolini" w:cs="Cavolini"/>
          <w:color w:val="000000"/>
          <w:lang w:val="en-CA" w:eastAsia="en-CA"/>
        </w:rPr>
        <w:t>“</w:t>
      </w:r>
      <w:r w:rsidR="001C10F4" w:rsidRPr="001C10F4">
        <w:rPr>
          <w:rFonts w:ascii="Cavolini" w:hAnsi="Cavolini" w:cs="Cavolini"/>
          <w:color w:val="000000"/>
          <w:lang w:val="en-CA" w:eastAsia="en-CA"/>
        </w:rPr>
        <w:t>Jesus answered, “Everyone who drinks this water will be thirsty again, 14 but whoever drinks the water I give them will never thirst. Indeed, the water I give them will become in them a spring of water welling up to eternal life.”</w:t>
      </w:r>
    </w:p>
    <w:p w14:paraId="51BF0F09" w14:textId="77777777" w:rsidR="00836F7C" w:rsidRPr="006D46F1" w:rsidRDefault="00836F7C" w:rsidP="00836F7C">
      <w:pPr>
        <w:pStyle w:val="NormalWeb"/>
        <w:shd w:val="clear" w:color="auto" w:fill="FFFFFF"/>
        <w:rPr>
          <w:rFonts w:ascii="Cavolini" w:hAnsi="Cavolini" w:cs="Cavolini"/>
          <w:color w:val="000000"/>
          <w:sz w:val="20"/>
          <w:szCs w:val="20"/>
          <w:lang w:val="en-CA" w:eastAsia="en-CA"/>
        </w:rPr>
      </w:pPr>
    </w:p>
    <w:p w14:paraId="79383A37" w14:textId="5D90D5B9" w:rsidR="00C86AFA" w:rsidRDefault="00DB4E92" w:rsidP="00C86AFA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6E63" wp14:editId="7160ABDE">
                <wp:simplePos x="0" y="0"/>
                <wp:positionH relativeFrom="margin">
                  <wp:posOffset>4146550</wp:posOffset>
                </wp:positionH>
                <wp:positionV relativeFrom="paragraph">
                  <wp:posOffset>59055</wp:posOffset>
                </wp:positionV>
                <wp:extent cx="3971925" cy="106680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47D23" w14:textId="77777777" w:rsidR="00C86AFA" w:rsidRPr="00F6260D" w:rsidRDefault="00C86AFA" w:rsidP="00C86AFA">
                            <w:pPr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F6260D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Living Faith Community Presbyterian Church is a </w:t>
                            </w:r>
                          </w:p>
                          <w:p w14:paraId="61A16AC6" w14:textId="77777777" w:rsidR="00C86AFA" w:rsidRPr="00F6260D" w:rsidRDefault="00C86AFA" w:rsidP="00C86AFA">
                            <w:pPr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F6260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“Leading With Care”</w:t>
                            </w:r>
                            <w:r w:rsidRPr="00F6260D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congregation, providing a safe place for children and vulnerable adults according to the requirements of </w:t>
                            </w:r>
                          </w:p>
                          <w:p w14:paraId="088A1D94" w14:textId="77777777" w:rsidR="00C86AFA" w:rsidRPr="00F6260D" w:rsidRDefault="00C86AFA" w:rsidP="00C86AFA">
                            <w:pPr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F6260D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The Presbyterian Church in Ca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16E63" id="Rounded Rectangle 7" o:spid="_x0000_s1026" style="position:absolute;margin-left:326.5pt;margin-top:4.65pt;width:312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">
                <v:textbox>
                  <w:txbxContent>
                    <w:p w14:paraId="1DE47D23" w14:textId="77777777" w:rsidR="00C86AFA" w:rsidRPr="00F6260D" w:rsidRDefault="00C86AFA" w:rsidP="00C86AFA">
                      <w:pPr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F6260D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Living Faith Community Presbyterian Church is a </w:t>
                      </w:r>
                    </w:p>
                    <w:p w14:paraId="61A16AC6" w14:textId="77777777" w:rsidR="00C86AFA" w:rsidRPr="00F6260D" w:rsidRDefault="00C86AFA" w:rsidP="00C86AFA">
                      <w:pPr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F6260D">
                        <w:rPr>
                          <w:rFonts w:ascii="Cavolini" w:hAnsi="Cavolini" w:cs="Cavolini"/>
                          <w:b/>
                          <w:sz w:val="20"/>
                          <w:szCs w:val="20"/>
                        </w:rPr>
                        <w:t>“Leading With Care”</w:t>
                      </w:r>
                      <w:r w:rsidRPr="00F6260D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congregation, providing a safe place for children and vulnerable adults according to the requirements of </w:t>
                      </w:r>
                    </w:p>
                    <w:p w14:paraId="088A1D94" w14:textId="77777777" w:rsidR="00C86AFA" w:rsidRPr="00F6260D" w:rsidRDefault="00C86AFA" w:rsidP="00C86AFA">
                      <w:pPr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F6260D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The Presbyterian Church in Cana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6AFA"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76FC2C8D" w14:textId="7406B2E3" w:rsidR="001D7DD9" w:rsidRDefault="001D7DD9" w:rsidP="00C86AFA">
      <w:pPr>
        <w:widowControl w:val="0"/>
        <w:rPr>
          <w:rFonts w:ascii="Arial" w:hAnsi="Arial" w:cs="Arial"/>
          <w:i/>
          <w:sz w:val="22"/>
          <w:szCs w:val="22"/>
        </w:rPr>
      </w:pPr>
    </w:p>
    <w:p w14:paraId="1E3F746E" w14:textId="77777777" w:rsidR="001D7DD9" w:rsidRDefault="001D7DD9" w:rsidP="00C86AFA">
      <w:pPr>
        <w:widowControl w:val="0"/>
        <w:rPr>
          <w:rFonts w:ascii="Arial" w:hAnsi="Arial" w:cs="Arial"/>
          <w:i/>
          <w:sz w:val="22"/>
          <w:szCs w:val="22"/>
        </w:rPr>
      </w:pPr>
    </w:p>
    <w:p w14:paraId="73D806EB" w14:textId="77777777" w:rsidR="00552FA3" w:rsidRDefault="00552FA3" w:rsidP="003D3C13">
      <w:pPr>
        <w:jc w:val="center"/>
        <w:rPr>
          <w:rFonts w:ascii="Cavolini" w:hAnsi="Cavolini" w:cs="Cavolini"/>
          <w:b/>
          <w:sz w:val="40"/>
          <w:szCs w:val="40"/>
        </w:rPr>
      </w:pPr>
    </w:p>
    <w:p w14:paraId="4D2A8157" w14:textId="77777777" w:rsidR="00A16C19" w:rsidRDefault="00A16C19" w:rsidP="003D3C13">
      <w:pPr>
        <w:jc w:val="center"/>
        <w:rPr>
          <w:rFonts w:ascii="Cavolini" w:hAnsi="Cavolini" w:cs="Cavolini"/>
          <w:b/>
          <w:sz w:val="40"/>
          <w:szCs w:val="40"/>
        </w:rPr>
      </w:pPr>
    </w:p>
    <w:p w14:paraId="20B949A4" w14:textId="6023B987" w:rsidR="003D3C13" w:rsidRDefault="00DF684D" w:rsidP="003D3C13">
      <w:pPr>
        <w:jc w:val="center"/>
        <w:rPr>
          <w:rFonts w:ascii="Cavolini" w:hAnsi="Cavolini" w:cs="Cavolini"/>
          <w:b/>
          <w:sz w:val="40"/>
          <w:szCs w:val="40"/>
        </w:rPr>
      </w:pPr>
      <w:r w:rsidRPr="0025548B">
        <w:rPr>
          <w:rFonts w:ascii="Cavolini" w:hAnsi="Cavolini" w:cs="Cavolini"/>
          <w:b/>
          <w:sz w:val="40"/>
          <w:szCs w:val="40"/>
        </w:rPr>
        <w:t>Announcements</w:t>
      </w:r>
    </w:p>
    <w:p w14:paraId="66B19DAA" w14:textId="77777777" w:rsidR="003D463F" w:rsidRPr="00497BDB" w:rsidRDefault="003D463F" w:rsidP="003D3C13">
      <w:pPr>
        <w:jc w:val="center"/>
        <w:rPr>
          <w:rFonts w:ascii="Cavolini" w:hAnsi="Cavolini" w:cs="Cavolini"/>
          <w:b/>
          <w:sz w:val="20"/>
          <w:szCs w:val="20"/>
        </w:rPr>
      </w:pPr>
    </w:p>
    <w:p w14:paraId="3C8CDF86" w14:textId="70F02E45" w:rsidR="00200BAC" w:rsidRDefault="000318D2" w:rsidP="000318D2">
      <w:pPr>
        <w:rPr>
          <w:rFonts w:ascii="Cavolini" w:hAnsi="Cavolini" w:cs="Cavolini"/>
          <w:bCs/>
        </w:rPr>
      </w:pPr>
      <w:r w:rsidRPr="00A66F6B">
        <w:rPr>
          <w:rFonts w:ascii="Cavolini" w:hAnsi="Cavolini" w:cs="Cavolini"/>
          <w:bCs/>
        </w:rPr>
        <w:t xml:space="preserve">Welcome, </w:t>
      </w:r>
      <w:r>
        <w:rPr>
          <w:rFonts w:ascii="Cavolini" w:hAnsi="Cavolini" w:cs="Cavolini"/>
          <w:bCs/>
        </w:rPr>
        <w:t>w</w:t>
      </w:r>
      <w:r w:rsidRPr="00546336">
        <w:rPr>
          <w:rFonts w:ascii="Cavolini" w:hAnsi="Cavolini" w:cs="Cavolini"/>
          <w:bCs/>
        </w:rPr>
        <w:t xml:space="preserve">e </w:t>
      </w:r>
      <w:r>
        <w:rPr>
          <w:rFonts w:ascii="Cavolini" w:hAnsi="Cavolini" w:cs="Cavolini"/>
          <w:bCs/>
        </w:rPr>
        <w:t>are so glad that you have joined us!</w:t>
      </w:r>
      <w:r w:rsidR="00283BB0">
        <w:rPr>
          <w:rFonts w:ascii="Cavolini" w:hAnsi="Cavolini" w:cs="Cavolini"/>
          <w:bCs/>
        </w:rPr>
        <w:t xml:space="preserve">  </w:t>
      </w:r>
      <w:r w:rsidR="00FF1CC9">
        <w:rPr>
          <w:rFonts w:ascii="Cavolini" w:hAnsi="Cavolini" w:cs="Cavolini"/>
          <w:bCs/>
        </w:rPr>
        <w:t xml:space="preserve">Rev. </w:t>
      </w:r>
      <w:r w:rsidR="006B1530">
        <w:rPr>
          <w:rFonts w:ascii="Cavolini" w:hAnsi="Cavolini" w:cs="Cavolini"/>
          <w:bCs/>
        </w:rPr>
        <w:t>Dr. George Vais</w:t>
      </w:r>
      <w:r w:rsidR="00393FED">
        <w:rPr>
          <w:rFonts w:ascii="Cavolini" w:hAnsi="Cavolini" w:cs="Cavolini"/>
          <w:bCs/>
        </w:rPr>
        <w:t xml:space="preserve"> will be leading our service today and we </w:t>
      </w:r>
      <w:r w:rsidR="005A1A5A">
        <w:rPr>
          <w:rFonts w:ascii="Cavolini" w:hAnsi="Cavolini" w:cs="Cavolini"/>
          <w:bCs/>
        </w:rPr>
        <w:t xml:space="preserve">invite you </w:t>
      </w:r>
      <w:r w:rsidR="00EE4E7F">
        <w:rPr>
          <w:rFonts w:ascii="Cavolini" w:hAnsi="Cavolini" w:cs="Cavolini"/>
          <w:bCs/>
        </w:rPr>
        <w:t xml:space="preserve">to join us after the service for coffee in Celebration Hall.  </w:t>
      </w:r>
    </w:p>
    <w:p w14:paraId="5223DB35" w14:textId="77777777" w:rsidR="00D8049E" w:rsidRPr="00497BDB" w:rsidRDefault="00D8049E" w:rsidP="000318D2">
      <w:pPr>
        <w:rPr>
          <w:rFonts w:ascii="Cavolini" w:hAnsi="Cavolini" w:cs="Cavolini"/>
          <w:bCs/>
          <w:sz w:val="20"/>
          <w:szCs w:val="20"/>
        </w:rPr>
      </w:pPr>
    </w:p>
    <w:p w14:paraId="63F21840" w14:textId="19370E9A" w:rsidR="00D8049E" w:rsidRDefault="00D8049E" w:rsidP="000318D2">
      <w:pPr>
        <w:rPr>
          <w:rFonts w:ascii="Cavolini" w:hAnsi="Cavolini" w:cs="Cavolini"/>
          <w:bCs/>
        </w:rPr>
      </w:pPr>
      <w:r w:rsidRPr="00D8049E">
        <w:rPr>
          <w:rFonts w:ascii="Cavolini" w:hAnsi="Cavolini" w:cs="Cavolini"/>
          <w:b/>
        </w:rPr>
        <w:t>Men’s Breakfast</w:t>
      </w:r>
      <w:r>
        <w:rPr>
          <w:rFonts w:ascii="Cavolini" w:hAnsi="Cavolini" w:cs="Cavolini"/>
          <w:bCs/>
        </w:rPr>
        <w:t xml:space="preserve"> </w:t>
      </w:r>
      <w:r w:rsidR="00DD3C4D">
        <w:rPr>
          <w:rFonts w:ascii="Cavolini" w:hAnsi="Cavolini" w:cs="Cavolini"/>
          <w:bCs/>
        </w:rPr>
        <w:t>–</w:t>
      </w:r>
      <w:r>
        <w:rPr>
          <w:rFonts w:ascii="Cavolini" w:hAnsi="Cavolini" w:cs="Cavolini"/>
          <w:bCs/>
        </w:rPr>
        <w:t xml:space="preserve"> </w:t>
      </w:r>
      <w:r w:rsidR="00955F8B">
        <w:rPr>
          <w:rFonts w:ascii="Cavolini" w:hAnsi="Cavolini" w:cs="Cavolini"/>
          <w:bCs/>
        </w:rPr>
        <w:t>T</w:t>
      </w:r>
      <w:r w:rsidR="00A737F5">
        <w:rPr>
          <w:rFonts w:ascii="Cavolini" w:hAnsi="Cavolini" w:cs="Cavolini"/>
          <w:bCs/>
        </w:rPr>
        <w:t>his coming Saturday</w:t>
      </w:r>
      <w:r w:rsidR="00303350">
        <w:rPr>
          <w:rFonts w:ascii="Cavolini" w:hAnsi="Cavolini" w:cs="Cavolini"/>
          <w:bCs/>
        </w:rPr>
        <w:t xml:space="preserve"> </w:t>
      </w:r>
      <w:r w:rsidR="003F10A6">
        <w:rPr>
          <w:rFonts w:ascii="Cavolini" w:hAnsi="Cavolini" w:cs="Cavolini"/>
          <w:bCs/>
        </w:rPr>
        <w:t xml:space="preserve">at 9am. </w:t>
      </w:r>
      <w:r w:rsidR="000E199A">
        <w:rPr>
          <w:rFonts w:ascii="Cavolini" w:hAnsi="Cavolini" w:cs="Cavolini"/>
          <w:bCs/>
        </w:rPr>
        <w:t xml:space="preserve">Our speaker </w:t>
      </w:r>
      <w:r w:rsidR="00670A91">
        <w:rPr>
          <w:rFonts w:ascii="Cavolini" w:hAnsi="Cavolini" w:cs="Cavolini"/>
          <w:bCs/>
        </w:rPr>
        <w:t>will be Rev. Malcom Summers.</w:t>
      </w:r>
      <w:r w:rsidR="00303350">
        <w:rPr>
          <w:rFonts w:ascii="Cavolini" w:hAnsi="Cavolini" w:cs="Cavolini"/>
          <w:bCs/>
        </w:rPr>
        <w:t xml:space="preserve"> </w:t>
      </w:r>
      <w:r w:rsidR="005477A6">
        <w:rPr>
          <w:rFonts w:ascii="Cavolini" w:hAnsi="Cavolini" w:cs="Cavolini"/>
          <w:bCs/>
        </w:rPr>
        <w:t>Friends are always welcome!</w:t>
      </w:r>
    </w:p>
    <w:p w14:paraId="7CC6DB8D" w14:textId="77777777" w:rsidR="00D277BA" w:rsidRPr="00497BDB" w:rsidRDefault="00D277BA" w:rsidP="000318D2">
      <w:pPr>
        <w:rPr>
          <w:rFonts w:ascii="Cavolini" w:hAnsi="Cavolini" w:cs="Cavolini"/>
          <w:bCs/>
          <w:sz w:val="20"/>
          <w:szCs w:val="20"/>
        </w:rPr>
      </w:pPr>
    </w:p>
    <w:p w14:paraId="7EA1FBF6" w14:textId="77777777" w:rsidR="005A0EC8" w:rsidRDefault="00DF5AA1" w:rsidP="000318D2">
      <w:pPr>
        <w:rPr>
          <w:rFonts w:ascii="Cavolini" w:hAnsi="Cavolini" w:cs="Cavolini"/>
          <w:bCs/>
        </w:rPr>
      </w:pPr>
      <w:r w:rsidRPr="00DF5AA1">
        <w:rPr>
          <w:rFonts w:ascii="Cavolini" w:hAnsi="Cavolini" w:cs="Cavolini"/>
          <w:b/>
        </w:rPr>
        <w:t>Homemade for the Holiday Christmas Market</w:t>
      </w:r>
      <w:r>
        <w:rPr>
          <w:rFonts w:ascii="Cavolini" w:hAnsi="Cavolini" w:cs="Cavolini"/>
          <w:bCs/>
        </w:rPr>
        <w:t xml:space="preserve"> </w:t>
      </w:r>
      <w:r w:rsidR="004E20FA" w:rsidRPr="005A0EC8">
        <w:rPr>
          <w:rFonts w:ascii="Cavolini" w:hAnsi="Cavolini" w:cs="Cavolini"/>
          <w:b/>
        </w:rPr>
        <w:t>Creating Evergreen Gifts</w:t>
      </w:r>
      <w:r w:rsidR="004B33D0">
        <w:rPr>
          <w:rFonts w:ascii="Cavolini" w:hAnsi="Cavolini" w:cs="Cavolini"/>
          <w:bCs/>
        </w:rPr>
        <w:t>–</w:t>
      </w:r>
      <w:r w:rsidR="00A84895">
        <w:rPr>
          <w:rFonts w:ascii="Cavolini" w:hAnsi="Cavolini" w:cs="Cavolini"/>
          <w:bCs/>
        </w:rPr>
        <w:t>Wed., Dec 3 at 9:45am create outdoor greenery baskets, urns etc.  Everyone welcome</w:t>
      </w:r>
      <w:r w:rsidR="005A0EC8">
        <w:rPr>
          <w:rFonts w:ascii="Cavolini" w:hAnsi="Cavolini" w:cs="Cavolini"/>
          <w:bCs/>
        </w:rPr>
        <w:t>.</w:t>
      </w:r>
    </w:p>
    <w:p w14:paraId="47EC8910" w14:textId="0DBA1C80" w:rsidR="005A0EC8" w:rsidRDefault="004B33D0" w:rsidP="000318D2">
      <w:pPr>
        <w:rPr>
          <w:rFonts w:ascii="Cavolini" w:hAnsi="Cavolini" w:cs="Cavolini"/>
          <w:bCs/>
        </w:rPr>
      </w:pPr>
      <w:r w:rsidRPr="005A0EC8">
        <w:rPr>
          <w:rFonts w:ascii="Cavolini" w:hAnsi="Cavolini" w:cs="Cavolini"/>
          <w:b/>
        </w:rPr>
        <w:t>White Ele</w:t>
      </w:r>
      <w:r w:rsidR="00284C18" w:rsidRPr="005A0EC8">
        <w:rPr>
          <w:rFonts w:ascii="Cavolini" w:hAnsi="Cavolini" w:cs="Cavolini"/>
          <w:b/>
        </w:rPr>
        <w:t>phant Room</w:t>
      </w:r>
      <w:r w:rsidR="005A0EC8">
        <w:rPr>
          <w:rFonts w:ascii="Cavolini" w:hAnsi="Cavolini" w:cs="Cavolini"/>
          <w:bCs/>
        </w:rPr>
        <w:t xml:space="preserve">-Drop off your items that can be </w:t>
      </w:r>
      <w:proofErr w:type="gramStart"/>
      <w:r w:rsidR="005A0EC8">
        <w:rPr>
          <w:rFonts w:ascii="Cavolini" w:hAnsi="Cavolini" w:cs="Cavolini"/>
          <w:bCs/>
        </w:rPr>
        <w:t>upcycled</w:t>
      </w:r>
      <w:proofErr w:type="gramEnd"/>
      <w:r w:rsidR="005A0EC8">
        <w:rPr>
          <w:rFonts w:ascii="Cavolini" w:hAnsi="Cavolini" w:cs="Cavolini"/>
          <w:bCs/>
        </w:rPr>
        <w:t xml:space="preserve"> and regifted for a Loonie.</w:t>
      </w:r>
      <w:r w:rsidR="008015E4">
        <w:rPr>
          <w:rFonts w:ascii="Cavolini" w:hAnsi="Cavolini" w:cs="Cavolini"/>
          <w:bCs/>
        </w:rPr>
        <w:t xml:space="preserve"> </w:t>
      </w:r>
      <w:r w:rsidR="00801FE1">
        <w:rPr>
          <w:rFonts w:ascii="Cavolini" w:hAnsi="Cavolini" w:cs="Cavolini"/>
          <w:bCs/>
        </w:rPr>
        <w:t>Donate Christmas bags, tissue paper for children to wrap gifts purchased for their</w:t>
      </w:r>
      <w:r w:rsidR="000C23A4">
        <w:rPr>
          <w:rFonts w:ascii="Cavolini" w:hAnsi="Cavolini" w:cs="Cavolini"/>
          <w:bCs/>
        </w:rPr>
        <w:t xml:space="preserve"> families without anyone peeking.</w:t>
      </w:r>
    </w:p>
    <w:p w14:paraId="0F7E5C3C" w14:textId="7CF46C52" w:rsidR="00FA25E5" w:rsidRDefault="008015E4" w:rsidP="000318D2">
      <w:pPr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 xml:space="preserve"> </w:t>
      </w:r>
      <w:r w:rsidR="00FA1CAF">
        <w:rPr>
          <w:rFonts w:ascii="Cavolini" w:hAnsi="Cavolini" w:cs="Cavolini"/>
          <w:bCs/>
        </w:rPr>
        <w:t xml:space="preserve">  </w:t>
      </w:r>
    </w:p>
    <w:p w14:paraId="0D7F5ED4" w14:textId="2A9DC541" w:rsidR="008B11A0" w:rsidRDefault="00035EA8" w:rsidP="000318D2">
      <w:pPr>
        <w:rPr>
          <w:rFonts w:ascii="Cavolini" w:hAnsi="Cavolini" w:cs="Cavolini"/>
          <w:bCs/>
        </w:rPr>
      </w:pPr>
      <w:r w:rsidRPr="00D8049E">
        <w:rPr>
          <w:rFonts w:ascii="Cavolini" w:hAnsi="Cavolini" w:cs="Cavolini"/>
          <w:b/>
        </w:rPr>
        <w:t>Poinsettias</w:t>
      </w:r>
      <w:r>
        <w:rPr>
          <w:rFonts w:ascii="Cavolini" w:hAnsi="Cavolini" w:cs="Cavolini"/>
          <w:bCs/>
        </w:rPr>
        <w:t xml:space="preserve"> </w:t>
      </w:r>
      <w:r w:rsidR="00E0193F">
        <w:rPr>
          <w:rFonts w:ascii="Cavolini" w:hAnsi="Cavolini" w:cs="Cavolini"/>
          <w:bCs/>
        </w:rPr>
        <w:t>–</w:t>
      </w:r>
      <w:r>
        <w:rPr>
          <w:rFonts w:ascii="Cavolini" w:hAnsi="Cavolini" w:cs="Cavolini"/>
          <w:bCs/>
        </w:rPr>
        <w:t xml:space="preserve"> </w:t>
      </w:r>
      <w:r w:rsidR="00894171">
        <w:rPr>
          <w:rFonts w:ascii="Cavolini" w:hAnsi="Cavolini" w:cs="Cavolini"/>
          <w:bCs/>
        </w:rPr>
        <w:t>Are back</w:t>
      </w:r>
      <w:r w:rsidR="00233144">
        <w:rPr>
          <w:rFonts w:ascii="Cavolini" w:hAnsi="Cavolini" w:cs="Cavolini"/>
          <w:bCs/>
        </w:rPr>
        <w:t xml:space="preserve"> this year with proceeds going to our M</w:t>
      </w:r>
      <w:r w:rsidR="00E0193F">
        <w:rPr>
          <w:rFonts w:ascii="Cavolini" w:hAnsi="Cavolini" w:cs="Cavolini"/>
          <w:bCs/>
        </w:rPr>
        <w:t>ission Fund</w:t>
      </w:r>
      <w:r w:rsidR="00233144">
        <w:rPr>
          <w:rFonts w:ascii="Cavolini" w:hAnsi="Cavolini" w:cs="Cavolini"/>
          <w:bCs/>
        </w:rPr>
        <w:t>. O</w:t>
      </w:r>
      <w:r w:rsidR="00E0193F">
        <w:rPr>
          <w:rFonts w:ascii="Cavolini" w:hAnsi="Cavolini" w:cs="Cavolini"/>
          <w:bCs/>
        </w:rPr>
        <w:t>rder form</w:t>
      </w:r>
      <w:r w:rsidR="006E39E4">
        <w:rPr>
          <w:rFonts w:ascii="Cavolini" w:hAnsi="Cavolini" w:cs="Cavolini"/>
          <w:bCs/>
        </w:rPr>
        <w:t xml:space="preserve">s are </w:t>
      </w:r>
      <w:r w:rsidR="00E0193F">
        <w:rPr>
          <w:rFonts w:ascii="Cavolini" w:hAnsi="Cavolini" w:cs="Cavolini"/>
          <w:bCs/>
        </w:rPr>
        <w:t>avail</w:t>
      </w:r>
      <w:r w:rsidR="006E39E4">
        <w:rPr>
          <w:rFonts w:ascii="Cavolini" w:hAnsi="Cavolini" w:cs="Cavolini"/>
          <w:bCs/>
        </w:rPr>
        <w:t xml:space="preserve">able </w:t>
      </w:r>
      <w:proofErr w:type="gramStart"/>
      <w:r w:rsidR="006E39E4">
        <w:rPr>
          <w:rFonts w:ascii="Cavolini" w:hAnsi="Cavolini" w:cs="Cavolini"/>
          <w:bCs/>
        </w:rPr>
        <w:t>in</w:t>
      </w:r>
      <w:proofErr w:type="gramEnd"/>
      <w:r w:rsidR="006E39E4">
        <w:rPr>
          <w:rFonts w:ascii="Cavolini" w:hAnsi="Cavolini" w:cs="Cavolini"/>
          <w:bCs/>
        </w:rPr>
        <w:t xml:space="preserve"> the foyer.  </w:t>
      </w:r>
      <w:r w:rsidR="00AE38F0">
        <w:rPr>
          <w:rFonts w:ascii="Cavolini" w:hAnsi="Cavolini" w:cs="Cavolini"/>
          <w:bCs/>
        </w:rPr>
        <w:t xml:space="preserve">Today is the last day to order. </w:t>
      </w:r>
    </w:p>
    <w:p w14:paraId="272EA9DC" w14:textId="77777777" w:rsidR="00FA1CAF" w:rsidRPr="00497BDB" w:rsidRDefault="00FA1CAF" w:rsidP="000318D2">
      <w:pPr>
        <w:rPr>
          <w:rFonts w:ascii="Cavolini" w:hAnsi="Cavolini" w:cs="Cavolini"/>
          <w:bCs/>
          <w:sz w:val="20"/>
          <w:szCs w:val="20"/>
        </w:rPr>
      </w:pPr>
    </w:p>
    <w:p w14:paraId="3C985827" w14:textId="023F3292" w:rsidR="000318D2" w:rsidRDefault="000318D2" w:rsidP="000318D2">
      <w:pPr>
        <w:rPr>
          <w:rFonts w:ascii="Cavolini" w:hAnsi="Cavolini" w:cs="Cavolini"/>
          <w:bCs/>
        </w:rPr>
      </w:pPr>
      <w:r w:rsidRPr="00112891">
        <w:rPr>
          <w:rFonts w:ascii="Cavolini" w:hAnsi="Cavolini" w:cs="Cavolini"/>
          <w:bCs/>
        </w:rPr>
        <w:t xml:space="preserve">Rev. </w:t>
      </w:r>
      <w:r>
        <w:rPr>
          <w:rFonts w:ascii="Cavolini" w:hAnsi="Cavolini" w:cs="Cavolini"/>
          <w:bCs/>
        </w:rPr>
        <w:t xml:space="preserve">Jim </w:t>
      </w:r>
      <w:r w:rsidRPr="00112891">
        <w:rPr>
          <w:rFonts w:ascii="Cavolini" w:hAnsi="Cavolini" w:cs="Cavolini"/>
          <w:bCs/>
        </w:rPr>
        <w:t>Young will be in the office on Wednesdays from 10am until 1pm</w:t>
      </w:r>
      <w:r>
        <w:rPr>
          <w:rFonts w:ascii="Cavolini" w:hAnsi="Cavolini" w:cs="Cavolini"/>
          <w:bCs/>
        </w:rPr>
        <w:t xml:space="preserve">. </w:t>
      </w:r>
    </w:p>
    <w:p w14:paraId="07891B31" w14:textId="77777777" w:rsidR="000F1E4D" w:rsidRPr="00497BDB" w:rsidRDefault="000F1E4D" w:rsidP="000318D2">
      <w:pPr>
        <w:rPr>
          <w:rFonts w:ascii="Cavolini" w:hAnsi="Cavolini" w:cs="Cavolini"/>
          <w:bCs/>
          <w:sz w:val="20"/>
          <w:szCs w:val="20"/>
        </w:rPr>
      </w:pPr>
    </w:p>
    <w:p w14:paraId="73E03B35" w14:textId="77777777" w:rsidR="00244AD9" w:rsidRDefault="00244AD9" w:rsidP="00244AD9">
      <w:pPr>
        <w:jc w:val="center"/>
        <w:rPr>
          <w:rFonts w:ascii="Cavolini" w:hAnsi="Cavolini" w:cs="Cavolini"/>
          <w:bCs/>
          <w:i/>
          <w:iCs/>
        </w:rPr>
      </w:pPr>
      <w:r w:rsidRPr="00244AD9">
        <w:rPr>
          <w:rFonts w:ascii="Cavolini" w:hAnsi="Cavolini" w:cs="Cavolini"/>
          <w:bCs/>
          <w:i/>
          <w:iCs/>
        </w:rPr>
        <w:t>Prayer Corner</w:t>
      </w:r>
    </w:p>
    <w:p w14:paraId="7C4C4B19" w14:textId="42137ABD" w:rsidR="00244AD9" w:rsidRDefault="00244AD9" w:rsidP="00244AD9">
      <w:pPr>
        <w:jc w:val="center"/>
        <w:rPr>
          <w:rFonts w:ascii="Cavolini" w:hAnsi="Cavolini" w:cs="Cavolini"/>
          <w:bCs/>
        </w:rPr>
      </w:pPr>
      <w:r w:rsidRPr="00244AD9">
        <w:rPr>
          <w:rFonts w:ascii="Cavolini" w:hAnsi="Cavolini" w:cs="Cavolini"/>
          <w:bCs/>
        </w:rPr>
        <w:t xml:space="preserve">Please keep the following people in your prayers this week Henry, </w:t>
      </w:r>
      <w:r w:rsidR="004C39B8">
        <w:rPr>
          <w:rFonts w:ascii="Cavolini" w:hAnsi="Cavolini" w:cs="Cavolini"/>
          <w:bCs/>
        </w:rPr>
        <w:t>Hannah</w:t>
      </w:r>
      <w:r w:rsidRPr="00244AD9">
        <w:rPr>
          <w:rFonts w:ascii="Cavolini" w:hAnsi="Cavolini" w:cs="Cavolini"/>
          <w:bCs/>
        </w:rPr>
        <w:t>,</w:t>
      </w:r>
      <w:r w:rsidR="009D4FCA">
        <w:rPr>
          <w:rFonts w:ascii="Cavolini" w:hAnsi="Cavolini" w:cs="Cavolini"/>
          <w:bCs/>
        </w:rPr>
        <w:t xml:space="preserve"> </w:t>
      </w:r>
      <w:r w:rsidR="00AB47FB">
        <w:rPr>
          <w:rFonts w:ascii="Cavolini" w:hAnsi="Cavolini" w:cs="Cavolini"/>
          <w:bCs/>
        </w:rPr>
        <w:t xml:space="preserve">Krista, </w:t>
      </w:r>
      <w:r w:rsidR="00B16174">
        <w:rPr>
          <w:rFonts w:ascii="Cavolini" w:hAnsi="Cavolini" w:cs="Cavolini"/>
          <w:bCs/>
        </w:rPr>
        <w:t>Robert</w:t>
      </w:r>
      <w:r w:rsidR="00BE7F30">
        <w:rPr>
          <w:rFonts w:ascii="Cavolini" w:hAnsi="Cavolini" w:cs="Cavolini"/>
          <w:bCs/>
        </w:rPr>
        <w:t>,</w:t>
      </w:r>
      <w:r w:rsidR="00EE4E7F">
        <w:rPr>
          <w:rFonts w:ascii="Cavolini" w:hAnsi="Cavolini" w:cs="Cavolini"/>
          <w:bCs/>
        </w:rPr>
        <w:t xml:space="preserve"> </w:t>
      </w:r>
      <w:r w:rsidR="00BE7F30">
        <w:rPr>
          <w:rFonts w:ascii="Cavolini" w:hAnsi="Cavolini" w:cs="Cavolini"/>
          <w:bCs/>
        </w:rPr>
        <w:t>N</w:t>
      </w:r>
      <w:r w:rsidR="00EE4E7F">
        <w:rPr>
          <w:rFonts w:ascii="Cavolini" w:hAnsi="Cavolini" w:cs="Cavolini"/>
          <w:bCs/>
        </w:rPr>
        <w:t>atalie</w:t>
      </w:r>
      <w:r w:rsidR="00AE4358">
        <w:rPr>
          <w:rFonts w:ascii="Cavolini" w:hAnsi="Cavolini" w:cs="Cavolini"/>
          <w:bCs/>
        </w:rPr>
        <w:t>, Malcolm Cleghorn</w:t>
      </w:r>
      <w:r w:rsidR="0080687E">
        <w:rPr>
          <w:rFonts w:ascii="Cavolini" w:hAnsi="Cavolini" w:cs="Cavolini"/>
          <w:bCs/>
        </w:rPr>
        <w:t xml:space="preserve">, </w:t>
      </w:r>
      <w:r w:rsidR="009D4FCA">
        <w:rPr>
          <w:rFonts w:ascii="Cavolini" w:hAnsi="Cavolini" w:cs="Cavolini"/>
          <w:bCs/>
        </w:rPr>
        <w:t xml:space="preserve">Tom, Rick, Joyce, </w:t>
      </w:r>
      <w:r w:rsidR="00F902AE">
        <w:rPr>
          <w:rFonts w:ascii="Cavolini" w:hAnsi="Cavolini" w:cs="Cavolini"/>
          <w:bCs/>
        </w:rPr>
        <w:t>Family of Keith Robinson</w:t>
      </w:r>
      <w:r w:rsidR="00283BD1">
        <w:rPr>
          <w:rFonts w:ascii="Cavolini" w:hAnsi="Cavolini" w:cs="Cavolini"/>
          <w:bCs/>
        </w:rPr>
        <w:t xml:space="preserve"> and Katherine</w:t>
      </w:r>
    </w:p>
    <w:p w14:paraId="662D73D2" w14:textId="77777777" w:rsidR="00984F0F" w:rsidRDefault="00984F0F" w:rsidP="0097048A">
      <w:pPr>
        <w:jc w:val="center"/>
        <w:rPr>
          <w:rFonts w:ascii="Cavolini" w:hAnsi="Cavolini" w:cs="Cavolini"/>
          <w:b/>
        </w:rPr>
      </w:pPr>
    </w:p>
    <w:p w14:paraId="23F1CBE3" w14:textId="77777777" w:rsidR="006936B2" w:rsidRDefault="006936B2" w:rsidP="0097048A">
      <w:pPr>
        <w:jc w:val="center"/>
        <w:rPr>
          <w:rFonts w:ascii="Cavolini" w:hAnsi="Cavolini" w:cs="Cavolini"/>
          <w:b/>
        </w:rPr>
      </w:pPr>
    </w:p>
    <w:p w14:paraId="372E4D2D" w14:textId="5F3589BC" w:rsidR="002E7AF2" w:rsidRDefault="002E7AF2" w:rsidP="0097048A">
      <w:pPr>
        <w:jc w:val="center"/>
        <w:rPr>
          <w:rFonts w:ascii="Cavolini" w:hAnsi="Cavolini" w:cs="Cavolini"/>
          <w:b/>
        </w:rPr>
      </w:pPr>
      <w:r w:rsidRPr="002E7AF2">
        <w:rPr>
          <w:rFonts w:ascii="Cavolini" w:hAnsi="Cavolini" w:cs="Cavolini"/>
          <w:b/>
        </w:rPr>
        <w:t>ANNOUNCEMENTS Continued</w:t>
      </w:r>
    </w:p>
    <w:p w14:paraId="7C2843C9" w14:textId="77777777" w:rsidR="0069292E" w:rsidRDefault="0069292E" w:rsidP="0097048A">
      <w:pPr>
        <w:jc w:val="center"/>
        <w:rPr>
          <w:rFonts w:ascii="Cavolini" w:hAnsi="Cavolini" w:cs="Cavolini"/>
          <w:b/>
        </w:rPr>
      </w:pPr>
    </w:p>
    <w:p w14:paraId="1E158F09" w14:textId="683A99B0" w:rsidR="00EE20D6" w:rsidRDefault="00EE20D6" w:rsidP="003841EB">
      <w:pPr>
        <w:jc w:val="center"/>
        <w:rPr>
          <w:rFonts w:ascii="Cavolini" w:hAnsi="Cavolini" w:cs="Cavolini"/>
          <w:b/>
        </w:rPr>
      </w:pPr>
      <w:r w:rsidRPr="00EE20D6">
        <w:rPr>
          <w:rFonts w:ascii="Cavolini" w:hAnsi="Cavolini" w:cs="Cavolini"/>
          <w:b/>
        </w:rPr>
        <w:t>November</w:t>
      </w:r>
    </w:p>
    <w:p w14:paraId="72A14917" w14:textId="0200B343" w:rsidR="00823CDB" w:rsidRDefault="00823CDB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26</w:t>
      </w:r>
      <w:r w:rsidRPr="00823CDB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Youth Group Decorate the Trees/Pizza Party</w:t>
      </w:r>
    </w:p>
    <w:p w14:paraId="6B9493B6" w14:textId="28F487F9" w:rsidR="005477A6" w:rsidRDefault="005477A6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29</w:t>
      </w:r>
      <w:r w:rsidRPr="005477A6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Men’s Breakfast</w:t>
      </w:r>
      <w:r w:rsidR="000E199A">
        <w:rPr>
          <w:rFonts w:ascii="Cavolini" w:hAnsi="Cavolini" w:cs="Cavolini"/>
          <w:bCs/>
        </w:rPr>
        <w:t xml:space="preserve"> at 9am</w:t>
      </w:r>
    </w:p>
    <w:p w14:paraId="771BEFCA" w14:textId="04CB0CAF" w:rsidR="00BF59B2" w:rsidRDefault="00F71C5E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30</w:t>
      </w:r>
      <w:r w:rsidRPr="00F71C5E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Carolyn Morris</w:t>
      </w:r>
      <w:r w:rsidR="00EA0F35">
        <w:rPr>
          <w:rFonts w:ascii="Cavolini" w:hAnsi="Cavolini" w:cs="Cavolini"/>
          <w:bCs/>
        </w:rPr>
        <w:t>/</w:t>
      </w:r>
    </w:p>
    <w:p w14:paraId="66F1FD9F" w14:textId="2BBAAE61" w:rsidR="0070736A" w:rsidRDefault="008B1BDC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1</w:t>
      </w:r>
      <w:r w:rsidRPr="008B1BDC">
        <w:rPr>
          <w:rFonts w:ascii="Cavolini" w:hAnsi="Cavolini" w:cs="Cavolini"/>
          <w:bCs/>
          <w:vertAlign w:val="superscript"/>
        </w:rPr>
        <w:t>st</w:t>
      </w:r>
      <w:r>
        <w:rPr>
          <w:rFonts w:ascii="Cavolini" w:hAnsi="Cavolini" w:cs="Cavolini"/>
          <w:bCs/>
        </w:rPr>
        <w:t xml:space="preserve"> Sunday in </w:t>
      </w:r>
      <w:r w:rsidR="00A218BB">
        <w:rPr>
          <w:rFonts w:ascii="Cavolini" w:hAnsi="Cavolini" w:cs="Cavolini"/>
          <w:bCs/>
        </w:rPr>
        <w:t>A</w:t>
      </w:r>
      <w:r>
        <w:rPr>
          <w:rFonts w:ascii="Cavolini" w:hAnsi="Cavolini" w:cs="Cavolini"/>
          <w:bCs/>
        </w:rPr>
        <w:t>dvent</w:t>
      </w:r>
      <w:r w:rsidR="0009159F">
        <w:rPr>
          <w:rFonts w:ascii="Cavolini" w:hAnsi="Cavolini" w:cs="Cavolini"/>
          <w:bCs/>
        </w:rPr>
        <w:t xml:space="preserve"> Hope</w:t>
      </w:r>
      <w:r w:rsidR="00BF59B2">
        <w:rPr>
          <w:rFonts w:ascii="Cavolini" w:hAnsi="Cavolini" w:cs="Cavolini"/>
          <w:bCs/>
        </w:rPr>
        <w:t>/</w:t>
      </w:r>
      <w:r w:rsidR="0070736A">
        <w:rPr>
          <w:rFonts w:ascii="Cavolini" w:hAnsi="Cavolini" w:cs="Cavolini"/>
          <w:bCs/>
        </w:rPr>
        <w:t>Mitten Tree Toss</w:t>
      </w:r>
    </w:p>
    <w:p w14:paraId="485AD236" w14:textId="77777777" w:rsidR="0036128D" w:rsidRDefault="0036128D" w:rsidP="003841EB">
      <w:pPr>
        <w:jc w:val="center"/>
        <w:rPr>
          <w:rFonts w:ascii="Cavolini" w:hAnsi="Cavolini" w:cs="Cavolini"/>
          <w:bCs/>
        </w:rPr>
      </w:pPr>
    </w:p>
    <w:p w14:paraId="7D59D512" w14:textId="77777777" w:rsidR="00F337D6" w:rsidRDefault="0036128D" w:rsidP="003841EB">
      <w:pPr>
        <w:jc w:val="center"/>
        <w:rPr>
          <w:rFonts w:ascii="Cavolini" w:hAnsi="Cavolini" w:cs="Cavolini"/>
          <w:b/>
        </w:rPr>
      </w:pPr>
      <w:r w:rsidRPr="0036128D">
        <w:rPr>
          <w:rFonts w:ascii="Cavolini" w:hAnsi="Cavolini" w:cs="Cavolini"/>
          <w:b/>
        </w:rPr>
        <w:t>December</w:t>
      </w:r>
      <w:r w:rsidR="00F337D6">
        <w:rPr>
          <w:rFonts w:ascii="Cavolini" w:hAnsi="Cavolini" w:cs="Cavolini"/>
          <w:b/>
        </w:rPr>
        <w:t xml:space="preserve"> </w:t>
      </w:r>
    </w:p>
    <w:p w14:paraId="1AA768D9" w14:textId="344CF44B" w:rsidR="0036128D" w:rsidRPr="00F337D6" w:rsidRDefault="00F337D6" w:rsidP="003841EB">
      <w:pPr>
        <w:jc w:val="center"/>
        <w:rPr>
          <w:rFonts w:ascii="Cavolini" w:hAnsi="Cavolini" w:cs="Cavolini"/>
          <w:bCs/>
        </w:rPr>
      </w:pPr>
      <w:r w:rsidRPr="00F337D6">
        <w:rPr>
          <w:rFonts w:ascii="Cavolini" w:hAnsi="Cavolini" w:cs="Cavolini"/>
          <w:bCs/>
        </w:rPr>
        <w:t>3</w:t>
      </w:r>
      <w:r w:rsidRPr="00F337D6">
        <w:rPr>
          <w:rFonts w:ascii="Cavolini" w:hAnsi="Cavolini" w:cs="Cavolini"/>
          <w:bCs/>
          <w:vertAlign w:val="superscript"/>
        </w:rPr>
        <w:t>rd</w:t>
      </w:r>
      <w:r w:rsidRPr="00F337D6">
        <w:rPr>
          <w:rFonts w:ascii="Cavolini" w:hAnsi="Cavolini" w:cs="Cavolini"/>
          <w:bCs/>
        </w:rPr>
        <w:t xml:space="preserve"> – </w:t>
      </w:r>
      <w:r w:rsidR="001E208F">
        <w:rPr>
          <w:rFonts w:ascii="Cavolini" w:hAnsi="Cavolini" w:cs="Cavolini"/>
          <w:bCs/>
        </w:rPr>
        <w:t>G</w:t>
      </w:r>
      <w:r w:rsidRPr="00F337D6">
        <w:rPr>
          <w:rFonts w:ascii="Cavolini" w:hAnsi="Cavolini" w:cs="Cavolini"/>
          <w:bCs/>
        </w:rPr>
        <w:t>reenery Making</w:t>
      </w:r>
      <w:r w:rsidR="001E208F">
        <w:rPr>
          <w:rFonts w:ascii="Cavolini" w:hAnsi="Cavolini" w:cs="Cavolini"/>
          <w:bCs/>
        </w:rPr>
        <w:t xml:space="preserve"> 9am</w:t>
      </w:r>
    </w:p>
    <w:p w14:paraId="307F2909" w14:textId="109718CF" w:rsidR="00114349" w:rsidRPr="00114349" w:rsidRDefault="00114349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 xml:space="preserve">6th </w:t>
      </w:r>
      <w:r w:rsidR="00582F51">
        <w:rPr>
          <w:rFonts w:ascii="Cavolini" w:hAnsi="Cavolini" w:cs="Cavolini"/>
          <w:bCs/>
        </w:rPr>
        <w:t>–</w:t>
      </w:r>
      <w:r>
        <w:rPr>
          <w:rFonts w:ascii="Cavolini" w:hAnsi="Cavolini" w:cs="Cavolini"/>
          <w:bCs/>
        </w:rPr>
        <w:t xml:space="preserve"> </w:t>
      </w:r>
      <w:r w:rsidR="00582F51">
        <w:rPr>
          <w:rFonts w:ascii="Cavolini" w:hAnsi="Cavolini" w:cs="Cavolini"/>
          <w:bCs/>
        </w:rPr>
        <w:t>Christmas Market</w:t>
      </w:r>
      <w:r w:rsidR="001E208F">
        <w:rPr>
          <w:rFonts w:ascii="Cavolini" w:hAnsi="Cavolini" w:cs="Cavolini"/>
          <w:bCs/>
        </w:rPr>
        <w:t xml:space="preserve"> 9am-1pm</w:t>
      </w:r>
    </w:p>
    <w:p w14:paraId="364026B8" w14:textId="16AF20EB" w:rsidR="001048B9" w:rsidRDefault="001048B9" w:rsidP="003841EB">
      <w:pPr>
        <w:jc w:val="center"/>
        <w:rPr>
          <w:rFonts w:ascii="Cavolini" w:hAnsi="Cavolini" w:cs="Cavolini"/>
          <w:bCs/>
        </w:rPr>
      </w:pPr>
      <w:r w:rsidRPr="001048B9">
        <w:rPr>
          <w:rFonts w:ascii="Cavolini" w:hAnsi="Cavolini" w:cs="Cavolini"/>
          <w:bCs/>
        </w:rPr>
        <w:t>7</w:t>
      </w:r>
      <w:r w:rsidRPr="001048B9">
        <w:rPr>
          <w:rFonts w:ascii="Cavolini" w:hAnsi="Cavolini" w:cs="Cavolini"/>
          <w:bCs/>
          <w:vertAlign w:val="superscript"/>
        </w:rPr>
        <w:t>th</w:t>
      </w:r>
      <w:r w:rsidRPr="001048B9">
        <w:rPr>
          <w:rFonts w:ascii="Cavolini" w:hAnsi="Cavolini" w:cs="Cavolini"/>
          <w:bCs/>
        </w:rPr>
        <w:t xml:space="preserve"> </w:t>
      </w:r>
      <w:r w:rsidR="000E3192">
        <w:rPr>
          <w:rFonts w:ascii="Cavolini" w:hAnsi="Cavolini" w:cs="Cavolini"/>
          <w:bCs/>
        </w:rPr>
        <w:t>–</w:t>
      </w:r>
      <w:r w:rsidRPr="001048B9">
        <w:rPr>
          <w:rFonts w:ascii="Cavolini" w:hAnsi="Cavolini" w:cs="Cavolini"/>
          <w:bCs/>
        </w:rPr>
        <w:t xml:space="preserve"> </w:t>
      </w:r>
      <w:r w:rsidR="000E3192">
        <w:rPr>
          <w:rFonts w:ascii="Cavolini" w:hAnsi="Cavolini" w:cs="Cavolini"/>
          <w:bCs/>
        </w:rPr>
        <w:t xml:space="preserve">Rev. Dr. </w:t>
      </w:r>
      <w:r w:rsidRPr="001048B9">
        <w:rPr>
          <w:rFonts w:ascii="Cavolini" w:hAnsi="Cavolini" w:cs="Cavolini"/>
          <w:bCs/>
        </w:rPr>
        <w:t>George Vais</w:t>
      </w:r>
    </w:p>
    <w:p w14:paraId="1827FF18" w14:textId="2B4777FA" w:rsidR="001048B9" w:rsidRDefault="000C6B20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14</w:t>
      </w:r>
      <w:r w:rsidRPr="000C6B20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</w:t>
      </w:r>
      <w:r w:rsidR="000E3192">
        <w:rPr>
          <w:rFonts w:ascii="Cavolini" w:hAnsi="Cavolini" w:cs="Cavolini"/>
          <w:bCs/>
        </w:rPr>
        <w:t xml:space="preserve">Rev. </w:t>
      </w:r>
      <w:r>
        <w:rPr>
          <w:rFonts w:ascii="Cavolini" w:hAnsi="Cavolini" w:cs="Cavolini"/>
          <w:bCs/>
        </w:rPr>
        <w:t>Jim Young</w:t>
      </w:r>
    </w:p>
    <w:p w14:paraId="2B6A1AE7" w14:textId="69A9224E" w:rsidR="008941D4" w:rsidRDefault="008941D4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Carols for the Food Bank</w:t>
      </w:r>
      <w:r w:rsidR="006B1530">
        <w:rPr>
          <w:rFonts w:ascii="Cavolini" w:hAnsi="Cavolini" w:cs="Cavolini"/>
          <w:bCs/>
        </w:rPr>
        <w:t xml:space="preserve"> 6:30pm</w:t>
      </w:r>
    </w:p>
    <w:p w14:paraId="54CB8CE1" w14:textId="7623483C" w:rsidR="00B9070A" w:rsidRDefault="000C6B20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21</w:t>
      </w:r>
      <w:r w:rsidRPr="000C6B20">
        <w:rPr>
          <w:rFonts w:ascii="Cavolini" w:hAnsi="Cavolini" w:cs="Cavolini"/>
          <w:bCs/>
          <w:vertAlign w:val="superscript"/>
        </w:rPr>
        <w:t>st</w:t>
      </w:r>
      <w:r>
        <w:rPr>
          <w:rFonts w:ascii="Cavolini" w:hAnsi="Cavolini" w:cs="Cavolini"/>
          <w:bCs/>
        </w:rPr>
        <w:t xml:space="preserve"> </w:t>
      </w:r>
      <w:r w:rsidR="00B9070A">
        <w:rPr>
          <w:rFonts w:ascii="Cavolini" w:hAnsi="Cavolini" w:cs="Cavolini"/>
          <w:bCs/>
        </w:rPr>
        <w:t>– Rev. Jim Johnson</w:t>
      </w:r>
      <w:r w:rsidR="0070736A">
        <w:rPr>
          <w:rFonts w:ascii="Cavolini" w:hAnsi="Cavolini" w:cs="Cavolini"/>
          <w:bCs/>
        </w:rPr>
        <w:t>/</w:t>
      </w:r>
      <w:r w:rsidR="00B9070A">
        <w:rPr>
          <w:rFonts w:ascii="Cavolini" w:hAnsi="Cavolini" w:cs="Cavolini"/>
          <w:bCs/>
        </w:rPr>
        <w:t>Communion</w:t>
      </w:r>
    </w:p>
    <w:p w14:paraId="4D6F9959" w14:textId="77777777" w:rsidR="00095BDB" w:rsidRDefault="00114349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24</w:t>
      </w:r>
      <w:r w:rsidRPr="00114349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Rev. Jim Young</w:t>
      </w:r>
    </w:p>
    <w:p w14:paraId="0D19DCB2" w14:textId="2F72428B" w:rsidR="00114349" w:rsidRDefault="00095BDB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 xml:space="preserve"> Christmas Eve Service 7pm</w:t>
      </w:r>
    </w:p>
    <w:p w14:paraId="7BA9084F" w14:textId="1259801C" w:rsidR="00B9070A" w:rsidRDefault="00B9070A" w:rsidP="003841EB">
      <w:pPr>
        <w:jc w:val="center"/>
        <w:rPr>
          <w:rFonts w:ascii="Cavolini" w:hAnsi="Cavolini" w:cs="Cavolini"/>
          <w:bCs/>
        </w:rPr>
      </w:pPr>
      <w:r>
        <w:rPr>
          <w:rFonts w:ascii="Cavolini" w:hAnsi="Cavolini" w:cs="Cavolini"/>
          <w:bCs/>
        </w:rPr>
        <w:t>28</w:t>
      </w:r>
      <w:r w:rsidRPr="00B9070A">
        <w:rPr>
          <w:rFonts w:ascii="Cavolini" w:hAnsi="Cavolini" w:cs="Cavolini"/>
          <w:bCs/>
          <w:vertAlign w:val="superscript"/>
        </w:rPr>
        <w:t>th</w:t>
      </w:r>
      <w:r>
        <w:rPr>
          <w:rFonts w:ascii="Cavolini" w:hAnsi="Cavolini" w:cs="Cavolini"/>
          <w:bCs/>
        </w:rPr>
        <w:t xml:space="preserve"> – Carolyn Morris</w:t>
      </w:r>
    </w:p>
    <w:p w14:paraId="3C2D0F10" w14:textId="77777777" w:rsidR="00076E22" w:rsidRDefault="00076E22" w:rsidP="003841EB">
      <w:pPr>
        <w:jc w:val="center"/>
        <w:rPr>
          <w:rFonts w:ascii="Cavolini" w:hAnsi="Cavolini" w:cs="Cavolini"/>
          <w:bCs/>
        </w:rPr>
      </w:pPr>
    </w:p>
    <w:p w14:paraId="43F2E18A" w14:textId="35E01363" w:rsidR="00611671" w:rsidRDefault="00BF4C03" w:rsidP="00611671">
      <w:pPr>
        <w:spacing w:after="60"/>
        <w:jc w:val="center"/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t>November</w:t>
      </w:r>
      <w:r w:rsidR="00A930E0">
        <w:rPr>
          <w:rFonts w:ascii="Cavolini" w:hAnsi="Cavolini" w:cs="Cavolini"/>
          <w:b/>
        </w:rPr>
        <w:t xml:space="preserve"> </w:t>
      </w:r>
      <w:r w:rsidR="00C8415D">
        <w:rPr>
          <w:rFonts w:ascii="Cavolini" w:hAnsi="Cavolini" w:cs="Cavolini"/>
          <w:b/>
        </w:rPr>
        <w:t>Du</w:t>
      </w:r>
      <w:r w:rsidR="00082492">
        <w:rPr>
          <w:rFonts w:ascii="Cavolini" w:hAnsi="Cavolini" w:cs="Cavolini"/>
          <w:b/>
        </w:rPr>
        <w:t>t</w:t>
      </w:r>
      <w:r w:rsidR="00837F3A">
        <w:rPr>
          <w:rFonts w:ascii="Cavolini" w:hAnsi="Cavolini" w:cs="Cavolini"/>
          <w:b/>
        </w:rPr>
        <w:t>y</w:t>
      </w:r>
      <w:r w:rsidR="00A561AD">
        <w:rPr>
          <w:rFonts w:ascii="Cavolini" w:hAnsi="Cavolini" w:cs="Cavolini"/>
          <w:b/>
        </w:rPr>
        <w:t xml:space="preserve"> Elder</w:t>
      </w:r>
      <w:r w:rsidR="00C86AFA" w:rsidRPr="00BA50F1">
        <w:rPr>
          <w:rFonts w:ascii="Cavolini" w:hAnsi="Cavolini" w:cs="Cavolini"/>
          <w:b/>
        </w:rPr>
        <w:t xml:space="preserve">: </w:t>
      </w:r>
      <w:r w:rsidR="00557137">
        <w:rPr>
          <w:rFonts w:ascii="Cavolini" w:hAnsi="Cavolini" w:cs="Cavolini"/>
          <w:b/>
        </w:rPr>
        <w:t>Kevin Nemeth</w:t>
      </w:r>
    </w:p>
    <w:p w14:paraId="08611B9E" w14:textId="77777777" w:rsidR="00C86AFA" w:rsidRDefault="00C86AFA" w:rsidP="00C86AFA">
      <w:pPr>
        <w:pBdr>
          <w:bottom w:val="single" w:sz="6" w:space="1" w:color="auto"/>
        </w:pBdr>
        <w:jc w:val="center"/>
        <w:rPr>
          <w:rFonts w:ascii="Cavolini" w:hAnsi="Cavolini" w:cs="Cavolini"/>
          <w:sz w:val="20"/>
          <w:szCs w:val="20"/>
          <w:lang w:val="en-CA"/>
        </w:rPr>
      </w:pPr>
      <w:r w:rsidRPr="00BA50F1">
        <w:rPr>
          <w:rFonts w:ascii="Cavolini" w:hAnsi="Cavolini" w:cs="Cavolini"/>
          <w:sz w:val="20"/>
          <w:szCs w:val="20"/>
          <w:lang w:val="en-CA"/>
        </w:rPr>
        <w:t>If anyone has any announcements, please see the Duty Elder before the service.</w:t>
      </w:r>
    </w:p>
    <w:p w14:paraId="0BEDF276" w14:textId="5B76320E" w:rsidR="00AB31F2" w:rsidRDefault="00AB31F2" w:rsidP="00C86AFA">
      <w:pPr>
        <w:pBdr>
          <w:bottom w:val="single" w:sz="6" w:space="1" w:color="auto"/>
        </w:pBdr>
        <w:jc w:val="center"/>
        <w:rPr>
          <w:rFonts w:ascii="Cavolini" w:hAnsi="Cavolini" w:cs="Cavolini"/>
          <w:sz w:val="20"/>
          <w:szCs w:val="20"/>
          <w:lang w:val="en-CA"/>
        </w:rPr>
      </w:pPr>
      <w:r>
        <w:rPr>
          <w:rFonts w:ascii="Cavolini" w:hAnsi="Cavolini" w:cs="Cavolini"/>
          <w:sz w:val="20"/>
          <w:szCs w:val="20"/>
          <w:lang w:val="en-CA"/>
        </w:rPr>
        <w:t>Duty Elders are always looking for extra hands in the kitchen</w:t>
      </w:r>
      <w:r w:rsidR="00923586">
        <w:rPr>
          <w:rFonts w:ascii="Cavolini" w:hAnsi="Cavolini" w:cs="Cavolini"/>
          <w:sz w:val="20"/>
          <w:szCs w:val="20"/>
          <w:lang w:val="en-CA"/>
        </w:rPr>
        <w:t xml:space="preserve">, if you have some time consider lending a hand during coffee </w:t>
      </w:r>
      <w:r w:rsidR="00ED41B6">
        <w:rPr>
          <w:rFonts w:ascii="Cavolini" w:hAnsi="Cavolini" w:cs="Cavolini"/>
          <w:sz w:val="20"/>
          <w:szCs w:val="20"/>
          <w:lang w:val="en-CA"/>
        </w:rPr>
        <w:t>after our service on Sunday mornings.</w:t>
      </w:r>
    </w:p>
    <w:p w14:paraId="04716152" w14:textId="77777777" w:rsidR="004C226F" w:rsidRPr="00B755B6" w:rsidRDefault="004C226F" w:rsidP="00C86AFA">
      <w:pPr>
        <w:pBdr>
          <w:bottom w:val="single" w:sz="6" w:space="1" w:color="auto"/>
        </w:pBdr>
        <w:jc w:val="center"/>
        <w:rPr>
          <w:rFonts w:ascii="Cavolini" w:hAnsi="Cavolini" w:cs="Cavolini"/>
          <w:sz w:val="16"/>
          <w:szCs w:val="16"/>
          <w:lang w:val="en-CA"/>
        </w:rPr>
      </w:pPr>
    </w:p>
    <w:p w14:paraId="1EFA38CE" w14:textId="31D7A23B" w:rsidR="00DA0694" w:rsidRDefault="00EA4314" w:rsidP="00C86AFA">
      <w:pPr>
        <w:rPr>
          <w:rFonts w:ascii="Cavolini" w:hAnsi="Cavolini" w:cs="Cavolini"/>
          <w:b/>
          <w:sz w:val="20"/>
          <w:szCs w:val="20"/>
        </w:rPr>
      </w:pPr>
      <w:r w:rsidRPr="009E69C5"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D78560F" wp14:editId="55F1B642">
            <wp:simplePos x="0" y="0"/>
            <wp:positionH relativeFrom="column">
              <wp:posOffset>315595</wp:posOffset>
            </wp:positionH>
            <wp:positionV relativeFrom="paragraph">
              <wp:posOffset>85725</wp:posOffset>
            </wp:positionV>
            <wp:extent cx="1270635" cy="1270635"/>
            <wp:effectExtent l="0" t="0" r="5715" b="571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FA">
        <w:rPr>
          <w:rFonts w:ascii="Arial" w:hAnsi="Arial" w:cs="Arial"/>
          <w:b/>
          <w:sz w:val="20"/>
          <w:szCs w:val="20"/>
        </w:rPr>
        <w:t xml:space="preserve">      </w:t>
      </w:r>
    </w:p>
    <w:p w14:paraId="7B42B6F0" w14:textId="37FA78D4" w:rsidR="001D7A40" w:rsidRDefault="00C86AFA" w:rsidP="00C86AFA">
      <w:pPr>
        <w:rPr>
          <w:rFonts w:ascii="Cavolini" w:hAnsi="Cavolini" w:cs="Cavolini"/>
          <w:b/>
          <w:sz w:val="20"/>
          <w:szCs w:val="20"/>
        </w:rPr>
      </w:pPr>
      <w:r w:rsidRPr="00BA50F1">
        <w:rPr>
          <w:rFonts w:ascii="Cavolini" w:hAnsi="Cavolini" w:cs="Cavolini"/>
          <w:b/>
          <w:sz w:val="20"/>
          <w:szCs w:val="20"/>
        </w:rPr>
        <w:t>Last Week:</w:t>
      </w:r>
      <w:r w:rsidR="001D7A40">
        <w:rPr>
          <w:rFonts w:ascii="Cavolini" w:hAnsi="Cavolini" w:cs="Cavolini"/>
          <w:b/>
          <w:sz w:val="20"/>
          <w:szCs w:val="20"/>
        </w:rPr>
        <w:t xml:space="preserve">                     </w:t>
      </w:r>
    </w:p>
    <w:p w14:paraId="59A5213D" w14:textId="280D3F3B" w:rsidR="00182732" w:rsidRDefault="00C86AFA" w:rsidP="00C86AFA">
      <w:pPr>
        <w:ind w:right="-83"/>
        <w:rPr>
          <w:rFonts w:ascii="Cavolini" w:hAnsi="Cavolini" w:cs="Cavolini"/>
          <w:sz w:val="20"/>
          <w:szCs w:val="20"/>
        </w:rPr>
      </w:pPr>
      <w:r w:rsidRPr="00BA50F1">
        <w:rPr>
          <w:rFonts w:ascii="Cavolini" w:hAnsi="Cavolini" w:cs="Cavolini"/>
          <w:sz w:val="20"/>
          <w:szCs w:val="20"/>
        </w:rPr>
        <w:t>Attendance:</w:t>
      </w:r>
      <w:r w:rsidR="00D11B8C">
        <w:rPr>
          <w:rFonts w:ascii="Cavolini" w:hAnsi="Cavolini" w:cs="Cavolini"/>
          <w:sz w:val="20"/>
          <w:szCs w:val="20"/>
        </w:rPr>
        <w:t xml:space="preserve"> </w:t>
      </w:r>
      <w:r w:rsidR="00490E3F">
        <w:rPr>
          <w:rFonts w:ascii="Cavolini" w:hAnsi="Cavolini" w:cs="Cavolini"/>
          <w:sz w:val="20"/>
          <w:szCs w:val="20"/>
        </w:rPr>
        <w:t>81</w:t>
      </w:r>
    </w:p>
    <w:p w14:paraId="2F5E8A36" w14:textId="114A07AC" w:rsidR="00AE6C39" w:rsidRDefault="00C86AFA" w:rsidP="00C86AFA">
      <w:pPr>
        <w:ind w:right="-83"/>
        <w:rPr>
          <w:rFonts w:ascii="Cavolini" w:hAnsi="Cavolini" w:cs="Cavolini"/>
          <w:sz w:val="20"/>
          <w:szCs w:val="20"/>
        </w:rPr>
      </w:pPr>
      <w:r w:rsidRPr="00BA50F1">
        <w:rPr>
          <w:rFonts w:ascii="Cavolini" w:hAnsi="Cavolini" w:cs="Cavolini"/>
          <w:sz w:val="20"/>
          <w:szCs w:val="20"/>
        </w:rPr>
        <w:t xml:space="preserve">Offering: </w:t>
      </w:r>
      <w:r w:rsidR="00461350">
        <w:rPr>
          <w:rFonts w:ascii="Cavolini" w:hAnsi="Cavolini" w:cs="Cavolini"/>
          <w:sz w:val="20"/>
          <w:szCs w:val="20"/>
        </w:rPr>
        <w:t>$</w:t>
      </w:r>
      <w:r w:rsidR="001E208F">
        <w:rPr>
          <w:rFonts w:ascii="Cavolini" w:hAnsi="Cavolini" w:cs="Cavolini"/>
          <w:sz w:val="20"/>
          <w:szCs w:val="20"/>
        </w:rPr>
        <w:t>2</w:t>
      </w:r>
      <w:r w:rsidR="00490E3F">
        <w:rPr>
          <w:rFonts w:ascii="Cavolini" w:hAnsi="Cavolini" w:cs="Cavolini"/>
          <w:sz w:val="20"/>
          <w:szCs w:val="20"/>
        </w:rPr>
        <w:t>500.00</w:t>
      </w:r>
    </w:p>
    <w:p w14:paraId="1FE81480" w14:textId="19E0466B" w:rsidR="00490E3F" w:rsidRDefault="00490E3F" w:rsidP="00C86AFA">
      <w:pPr>
        <w:ind w:right="-83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Lydia Mission: $</w:t>
      </w:r>
      <w:r w:rsidR="00D54496">
        <w:rPr>
          <w:rFonts w:ascii="Cavolini" w:hAnsi="Cavolini" w:cs="Cavolini"/>
          <w:sz w:val="20"/>
          <w:szCs w:val="20"/>
        </w:rPr>
        <w:t>1750.00</w:t>
      </w:r>
    </w:p>
    <w:p w14:paraId="57262AC7" w14:textId="0E93A085" w:rsidR="00D54496" w:rsidRDefault="00D54496" w:rsidP="00C86AFA">
      <w:pPr>
        <w:ind w:right="-83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Food Bank: $500.00</w:t>
      </w:r>
    </w:p>
    <w:p w14:paraId="1B6D6C02" w14:textId="16114846" w:rsidR="00D54496" w:rsidRDefault="00D54496" w:rsidP="00C86AFA">
      <w:pPr>
        <w:ind w:right="-83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Tim’s Card</w:t>
      </w:r>
      <w:r w:rsidR="00781987">
        <w:rPr>
          <w:rFonts w:ascii="Cavolini" w:hAnsi="Cavolini" w:cs="Cavolini"/>
          <w:sz w:val="20"/>
          <w:szCs w:val="20"/>
        </w:rPr>
        <w:t>s: $200.00</w:t>
      </w:r>
    </w:p>
    <w:p w14:paraId="551E5919" w14:textId="77777777" w:rsidR="00D54496" w:rsidRDefault="00D54496" w:rsidP="00C86AFA">
      <w:pPr>
        <w:ind w:right="-83"/>
        <w:rPr>
          <w:rFonts w:ascii="Cavolini" w:hAnsi="Cavolini" w:cs="Cavolini"/>
          <w:sz w:val="20"/>
          <w:szCs w:val="20"/>
        </w:rPr>
      </w:pPr>
    </w:p>
    <w:p w14:paraId="08F4780F" w14:textId="77777777" w:rsidR="00D54496" w:rsidRDefault="00D54496" w:rsidP="00C86AFA">
      <w:pPr>
        <w:ind w:right="-83"/>
        <w:rPr>
          <w:rFonts w:ascii="Cavolini" w:hAnsi="Cavolini" w:cs="Cavolini"/>
          <w:sz w:val="20"/>
          <w:szCs w:val="20"/>
        </w:rPr>
      </w:pPr>
    </w:p>
    <w:p w14:paraId="340058AD" w14:textId="77777777" w:rsidR="00D54496" w:rsidRDefault="00D54496" w:rsidP="00C86AFA">
      <w:pPr>
        <w:ind w:right="-83"/>
        <w:rPr>
          <w:rFonts w:ascii="Cavolini" w:hAnsi="Cavolini" w:cs="Cavolini"/>
          <w:sz w:val="20"/>
          <w:szCs w:val="20"/>
        </w:rPr>
      </w:pPr>
    </w:p>
    <w:p w14:paraId="069F3838" w14:textId="13D0D93F" w:rsidR="00022C15" w:rsidRDefault="00022C15" w:rsidP="00C86AFA">
      <w:pPr>
        <w:ind w:right="-83"/>
        <w:rPr>
          <w:rFonts w:ascii="Cavolini" w:hAnsi="Cavolini" w:cs="Cavolini"/>
          <w:sz w:val="20"/>
          <w:szCs w:val="20"/>
        </w:rPr>
      </w:pPr>
    </w:p>
    <w:p w14:paraId="2F0D1F17" w14:textId="1E30104F" w:rsidR="00C86AFA" w:rsidRPr="00A82A0F" w:rsidRDefault="00C86AFA" w:rsidP="008854CC">
      <w:pPr>
        <w:ind w:right="-83"/>
        <w:jc w:val="center"/>
        <w:rPr>
          <w:rFonts w:ascii="Cavolini" w:hAnsi="Cavolini" w:cs="Cavolini"/>
          <w:b/>
          <w:u w:val="single"/>
        </w:rPr>
      </w:pPr>
      <w:r w:rsidRPr="00A82A0F">
        <w:rPr>
          <w:rFonts w:ascii="Cavolini" w:hAnsi="Cavolini" w:cs="Cavolini"/>
          <w:b/>
          <w:u w:val="single"/>
        </w:rPr>
        <w:t>Sermon Notes</w:t>
      </w:r>
    </w:p>
    <w:p w14:paraId="256E8741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1C47908C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00810CBA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71D1E215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1BDB2769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418395D3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70179FB5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5556DDB6" w14:textId="77777777" w:rsidR="00C86AFA" w:rsidRPr="00CF398B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</w:p>
    <w:p w14:paraId="00846BCF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288BC2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5868E15" w14:textId="77777777" w:rsidR="00C86AFA" w:rsidRDefault="00C86AFA" w:rsidP="00A00B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05A3B4" w14:textId="77777777" w:rsidR="00C86AFA" w:rsidRDefault="00C86AFA" w:rsidP="00C86A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16615C4" w14:textId="42E49616" w:rsidR="00C86AFA" w:rsidRPr="00A82A0F" w:rsidRDefault="00C86AFA" w:rsidP="00C86AFA">
      <w:pPr>
        <w:shd w:val="clear" w:color="auto" w:fill="FFFFFF"/>
        <w:jc w:val="center"/>
        <w:rPr>
          <w:rFonts w:ascii="Cavolini" w:hAnsi="Cavolini" w:cs="Cavolini"/>
          <w:b/>
          <w:color w:val="222222"/>
          <w:u w:val="single"/>
        </w:rPr>
      </w:pPr>
      <w:r w:rsidRPr="00A82A0F">
        <w:rPr>
          <w:rFonts w:ascii="Cavolini" w:hAnsi="Cavolini" w:cs="Cavolini"/>
          <w:b/>
          <w:color w:val="222222"/>
          <w:u w:val="single"/>
        </w:rPr>
        <w:t>Weekly at Living Faith</w:t>
      </w:r>
    </w:p>
    <w:p w14:paraId="69D56E28" w14:textId="77777777" w:rsidR="00BF17BE" w:rsidRDefault="00C86AFA" w:rsidP="00C86AFA">
      <w:pPr>
        <w:shd w:val="clear" w:color="auto" w:fill="FFFFFF"/>
        <w:jc w:val="center"/>
        <w:rPr>
          <w:rFonts w:ascii="Cavolini" w:hAnsi="Cavolini" w:cs="Cavolini"/>
          <w:color w:val="222222"/>
        </w:rPr>
      </w:pPr>
      <w:r w:rsidRPr="00A82A0F">
        <w:rPr>
          <w:rFonts w:ascii="Cavolini" w:hAnsi="Cavolini" w:cs="Cavolini"/>
          <w:b/>
          <w:color w:val="222222"/>
        </w:rPr>
        <w:t xml:space="preserve">Wednesday: </w:t>
      </w:r>
      <w:r>
        <w:rPr>
          <w:rFonts w:ascii="Cavolini" w:hAnsi="Cavolini" w:cs="Cavolini"/>
          <w:color w:val="222222"/>
        </w:rPr>
        <w:t>Office 9-1 pm</w:t>
      </w:r>
    </w:p>
    <w:p w14:paraId="43F4DBEF" w14:textId="537C2B57" w:rsidR="00AE0091" w:rsidRDefault="00AE0091" w:rsidP="00C86AFA">
      <w:pPr>
        <w:shd w:val="clear" w:color="auto" w:fill="FFFFFF"/>
        <w:jc w:val="center"/>
        <w:rPr>
          <w:rFonts w:ascii="Cavolini" w:hAnsi="Cavolini" w:cs="Cavolini"/>
          <w:color w:val="222222"/>
        </w:rPr>
      </w:pPr>
      <w:r>
        <w:rPr>
          <w:rFonts w:ascii="Cavolini" w:hAnsi="Cavolini" w:cs="Cavolini"/>
          <w:color w:val="222222"/>
        </w:rPr>
        <w:t xml:space="preserve">Bible Study: </w:t>
      </w:r>
      <w:r w:rsidR="00155C79">
        <w:rPr>
          <w:rFonts w:ascii="Cavolini" w:hAnsi="Cavolini" w:cs="Cavolini"/>
          <w:color w:val="222222"/>
        </w:rPr>
        <w:t>1-2:30pm</w:t>
      </w:r>
    </w:p>
    <w:p w14:paraId="245DF731" w14:textId="5E9DFF0A" w:rsidR="00C86AFA" w:rsidRDefault="00AE0091" w:rsidP="00C86AFA">
      <w:pPr>
        <w:shd w:val="clear" w:color="auto" w:fill="FFFFFF"/>
        <w:jc w:val="center"/>
        <w:rPr>
          <w:rFonts w:ascii="Cavolini" w:hAnsi="Cavolini" w:cs="Cavolini"/>
          <w:b/>
          <w:color w:val="222222"/>
        </w:rPr>
      </w:pPr>
      <w:r>
        <w:rPr>
          <w:rFonts w:ascii="Cavolini" w:hAnsi="Cavolini" w:cs="Cavolini"/>
          <w:color w:val="222222"/>
        </w:rPr>
        <w:t>You Too Youth: 6:30pm -8pm</w:t>
      </w:r>
      <w:r w:rsidR="00C86AFA" w:rsidRPr="00A82A0F">
        <w:rPr>
          <w:rFonts w:ascii="Cavolini" w:hAnsi="Cavolini" w:cs="Cavolini"/>
          <w:b/>
          <w:color w:val="222222"/>
        </w:rPr>
        <w:t xml:space="preserve">    </w:t>
      </w:r>
    </w:p>
    <w:p w14:paraId="23B2C5FB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bCs/>
          <w:color w:val="222222"/>
        </w:rPr>
      </w:pPr>
      <w:r>
        <w:rPr>
          <w:rFonts w:ascii="Cavolini" w:hAnsi="Cavolini" w:cs="Cavolini"/>
          <w:b/>
          <w:color w:val="222222"/>
        </w:rPr>
        <w:t xml:space="preserve">Thursday: </w:t>
      </w:r>
      <w:r w:rsidRPr="007A6DE8">
        <w:rPr>
          <w:rFonts w:ascii="Cavolini" w:hAnsi="Cavolini" w:cs="Cavolini"/>
          <w:bCs/>
          <w:color w:val="222222"/>
        </w:rPr>
        <w:t>Office 9-1 pm</w:t>
      </w:r>
    </w:p>
    <w:p w14:paraId="1C61F4B2" w14:textId="77777777" w:rsidR="00C86AFA" w:rsidRPr="00A82A0F" w:rsidRDefault="00C86AFA" w:rsidP="00C86AFA">
      <w:pPr>
        <w:shd w:val="clear" w:color="auto" w:fill="FFFFFF"/>
        <w:jc w:val="center"/>
        <w:rPr>
          <w:rFonts w:ascii="Cavolini" w:hAnsi="Cavolini" w:cs="Cavolini"/>
          <w:b/>
          <w:color w:val="222222"/>
        </w:rPr>
      </w:pPr>
      <w:r>
        <w:rPr>
          <w:rFonts w:ascii="Cavolini" w:hAnsi="Cavolini" w:cs="Cavolini"/>
          <w:b/>
          <w:color w:val="222222"/>
        </w:rPr>
        <w:t xml:space="preserve">Friday: </w:t>
      </w:r>
      <w:r w:rsidRPr="007A6DE8">
        <w:rPr>
          <w:rFonts w:ascii="Cavolini" w:hAnsi="Cavolini" w:cs="Cavolini"/>
          <w:bCs/>
          <w:color w:val="222222"/>
        </w:rPr>
        <w:t>Office</w:t>
      </w:r>
      <w:r>
        <w:rPr>
          <w:rFonts w:ascii="Cavolini" w:hAnsi="Cavolini" w:cs="Cavolini"/>
          <w:bCs/>
          <w:color w:val="222222"/>
        </w:rPr>
        <w:t xml:space="preserve"> </w:t>
      </w:r>
      <w:r w:rsidRPr="007A6DE8">
        <w:rPr>
          <w:rFonts w:ascii="Cavolini" w:hAnsi="Cavolini" w:cs="Cavolini"/>
          <w:bCs/>
          <w:color w:val="222222"/>
        </w:rPr>
        <w:t>9-1 pm</w:t>
      </w:r>
      <w:r w:rsidRPr="00A82A0F">
        <w:rPr>
          <w:rFonts w:ascii="Cavolini" w:hAnsi="Cavolini" w:cs="Cavolini"/>
          <w:b/>
          <w:color w:val="222222"/>
        </w:rPr>
        <w:t xml:space="preserve">            </w:t>
      </w:r>
    </w:p>
    <w:p w14:paraId="74F50137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color w:val="222222"/>
        </w:rPr>
      </w:pPr>
      <w:r w:rsidRPr="00A82A0F">
        <w:rPr>
          <w:rFonts w:ascii="Cavolini" w:hAnsi="Cavolini" w:cs="Cavolini"/>
          <w:b/>
          <w:color w:val="222222"/>
        </w:rPr>
        <w:t xml:space="preserve">Sunday: </w:t>
      </w:r>
      <w:r w:rsidRPr="00A82A0F">
        <w:rPr>
          <w:rFonts w:ascii="Cavolini" w:hAnsi="Cavolini" w:cs="Cavolini"/>
          <w:color w:val="222222"/>
        </w:rPr>
        <w:t>Worship Service, 10:30</w:t>
      </w:r>
      <w:r>
        <w:rPr>
          <w:rFonts w:ascii="Cavolini" w:hAnsi="Cavolini" w:cs="Cavolini"/>
          <w:color w:val="222222"/>
        </w:rPr>
        <w:t xml:space="preserve"> </w:t>
      </w:r>
      <w:r w:rsidRPr="00A82A0F">
        <w:rPr>
          <w:rFonts w:ascii="Cavolini" w:hAnsi="Cavolini" w:cs="Cavolini"/>
          <w:color w:val="222222"/>
        </w:rPr>
        <w:t>am</w:t>
      </w:r>
    </w:p>
    <w:p w14:paraId="763C8FCA" w14:textId="77777777" w:rsidR="00C86AFA" w:rsidRDefault="00C86AFA" w:rsidP="00C86AFA">
      <w:pPr>
        <w:shd w:val="clear" w:color="auto" w:fill="FFFFFF"/>
        <w:jc w:val="center"/>
        <w:rPr>
          <w:rFonts w:ascii="Cavolini" w:hAnsi="Cavolini" w:cs="Cavolini"/>
          <w:color w:val="222222"/>
        </w:rPr>
      </w:pPr>
      <w:r>
        <w:rPr>
          <w:rFonts w:ascii="Cavolini" w:hAnsi="Cavolini" w:cs="Cavolini"/>
          <w:color w:val="222222"/>
        </w:rPr>
        <w:t>Coffee and Fellowship 11:30-12 pm</w:t>
      </w:r>
    </w:p>
    <w:p w14:paraId="60814850" w14:textId="77777777" w:rsidR="00E3537F" w:rsidRPr="00A82A0F" w:rsidRDefault="00E3537F" w:rsidP="00C86AFA">
      <w:pPr>
        <w:shd w:val="clear" w:color="auto" w:fill="FFFFFF"/>
        <w:jc w:val="center"/>
        <w:rPr>
          <w:rFonts w:ascii="Cavolini" w:hAnsi="Cavolini" w:cs="Cavolini"/>
          <w:color w:val="222222"/>
        </w:rPr>
      </w:pPr>
    </w:p>
    <w:p w14:paraId="7C55E21E" w14:textId="77777777" w:rsidR="00EF5C98" w:rsidRPr="004D08F2" w:rsidRDefault="00EF5C98" w:rsidP="00EF5C98">
      <w:pPr>
        <w:spacing w:after="20"/>
        <w:jc w:val="center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Interim Moderator: Rev Jim Young </w:t>
      </w:r>
    </w:p>
    <w:p w14:paraId="134FA676" w14:textId="77777777" w:rsidR="00C86AFA" w:rsidRDefault="00C86AFA" w:rsidP="00C86AFA">
      <w:pPr>
        <w:spacing w:after="20"/>
        <w:jc w:val="center"/>
        <w:rPr>
          <w:rFonts w:ascii="Cavolini" w:hAnsi="Cavolini" w:cs="Cavolini"/>
        </w:rPr>
      </w:pPr>
      <w:r w:rsidRPr="004D08F2">
        <w:rPr>
          <w:rFonts w:ascii="Cavolini" w:hAnsi="Cavolini" w:cs="Cavolini"/>
        </w:rPr>
        <w:t>Administration: Juanita Borland</w:t>
      </w:r>
    </w:p>
    <w:p w14:paraId="71B1C313" w14:textId="507A275C" w:rsidR="00C86AFA" w:rsidRPr="004D08F2" w:rsidRDefault="00C86AFA" w:rsidP="00C86AFA">
      <w:pPr>
        <w:spacing w:after="20"/>
        <w:jc w:val="center"/>
        <w:rPr>
          <w:rFonts w:ascii="Cavolini" w:hAnsi="Cavolini" w:cs="Cavolini"/>
        </w:rPr>
      </w:pPr>
      <w:r w:rsidRPr="004D08F2">
        <w:rPr>
          <w:rFonts w:ascii="Cavolini" w:hAnsi="Cavolini" w:cs="Cavolini"/>
        </w:rPr>
        <w:t xml:space="preserve">Custodian: </w:t>
      </w:r>
      <w:r w:rsidR="002D75B6">
        <w:rPr>
          <w:rFonts w:ascii="Cavolini" w:hAnsi="Cavolini" w:cs="Cavolini"/>
        </w:rPr>
        <w:t>Jac</w:t>
      </w:r>
      <w:r w:rsidR="00E3537F">
        <w:rPr>
          <w:rFonts w:ascii="Cavolini" w:hAnsi="Cavolini" w:cs="Cavolini"/>
        </w:rPr>
        <w:t>que and Sherry Elliott</w:t>
      </w:r>
    </w:p>
    <w:p w14:paraId="4B95914F" w14:textId="77777777" w:rsidR="00C86AFA" w:rsidRPr="00FC344E" w:rsidRDefault="00C86AFA" w:rsidP="00C86AFA">
      <w:pPr>
        <w:spacing w:after="20"/>
        <w:jc w:val="center"/>
        <w:rPr>
          <w:rFonts w:ascii="Cavolini" w:hAnsi="Cavolini" w:cs="Cavolini"/>
          <w:sz w:val="10"/>
          <w:szCs w:val="10"/>
        </w:rPr>
      </w:pPr>
    </w:p>
    <w:p w14:paraId="43F462A2" w14:textId="77777777" w:rsidR="00C86AFA" w:rsidRDefault="00C86AFA" w:rsidP="00C86AFA">
      <w:pPr>
        <w:jc w:val="center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10"/>
          <w:szCs w:val="10"/>
        </w:rPr>
        <w:drawing>
          <wp:inline distT="0" distB="0" distL="0" distR="0" wp14:anchorId="5F04C8EE" wp14:editId="22543C1E">
            <wp:extent cx="451681" cy="368300"/>
            <wp:effectExtent l="0" t="0" r="5715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7" cy="3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10"/>
          <w:szCs w:val="10"/>
        </w:rPr>
        <w:drawing>
          <wp:inline distT="0" distB="0" distL="0" distR="0" wp14:anchorId="09ED1552" wp14:editId="6FE79536">
            <wp:extent cx="368300" cy="3683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C003" w14:textId="77777777" w:rsidR="00C86AFA" w:rsidRPr="001E2ECF" w:rsidRDefault="00C86AFA" w:rsidP="00C86AFA">
      <w:pPr>
        <w:jc w:val="center"/>
        <w:rPr>
          <w:rFonts w:ascii="Cavolini" w:hAnsi="Cavolini" w:cs="Cavolini"/>
          <w:b/>
          <w:sz w:val="10"/>
          <w:szCs w:val="10"/>
        </w:rPr>
      </w:pPr>
    </w:p>
    <w:p w14:paraId="606B00CA" w14:textId="77777777" w:rsidR="00C86AFA" w:rsidRPr="00F17B97" w:rsidRDefault="00C86AFA" w:rsidP="00C86AFA">
      <w:pPr>
        <w:spacing w:after="20"/>
        <w:jc w:val="center"/>
        <w:rPr>
          <w:rFonts w:ascii="Cavolini" w:hAnsi="Cavolini" w:cs="Cavolini"/>
          <w:b/>
          <w:sz w:val="20"/>
          <w:szCs w:val="20"/>
        </w:rPr>
      </w:pPr>
      <w:r w:rsidRPr="00F17B97">
        <w:rPr>
          <w:rFonts w:ascii="Cavolini" w:hAnsi="Cavolini" w:cs="Cavolini"/>
          <w:b/>
          <w:sz w:val="20"/>
          <w:szCs w:val="20"/>
        </w:rPr>
        <w:t>CHURCH CONTACT INFORMATION</w:t>
      </w:r>
    </w:p>
    <w:p w14:paraId="040A2D16" w14:textId="77777777" w:rsidR="00C86AFA" w:rsidRPr="00F17B97" w:rsidRDefault="00C86AFA" w:rsidP="00C86AFA">
      <w:pPr>
        <w:spacing w:after="20"/>
        <w:jc w:val="center"/>
        <w:rPr>
          <w:rFonts w:ascii="Cavolini" w:hAnsi="Cavolini" w:cs="Cavolini"/>
          <w:sz w:val="20"/>
          <w:szCs w:val="20"/>
        </w:rPr>
      </w:pPr>
      <w:r w:rsidRPr="00F17B97">
        <w:rPr>
          <w:rFonts w:ascii="Cavolini" w:hAnsi="Cavolini" w:cs="Cavolini"/>
          <w:sz w:val="20"/>
          <w:szCs w:val="20"/>
        </w:rPr>
        <w:t>Living Faith Community Presbyterian Church</w:t>
      </w:r>
    </w:p>
    <w:p w14:paraId="15706775" w14:textId="62EB72B3" w:rsidR="00C86AFA" w:rsidRPr="00F17B97" w:rsidRDefault="00C86AFA" w:rsidP="00C86AFA">
      <w:pPr>
        <w:spacing w:after="20"/>
        <w:jc w:val="center"/>
        <w:rPr>
          <w:rFonts w:ascii="Cavolini" w:hAnsi="Cavolini" w:cs="Cavolini"/>
          <w:bCs/>
          <w:sz w:val="20"/>
          <w:szCs w:val="20"/>
        </w:rPr>
      </w:pPr>
      <w:r w:rsidRPr="00F17B97">
        <w:rPr>
          <w:rFonts w:ascii="Cavolini" w:hAnsi="Cavolini" w:cs="Cavolini"/>
          <w:bCs/>
          <w:sz w:val="20"/>
          <w:szCs w:val="20"/>
        </w:rPr>
        <w:t>206 Murphy Rd., Baxter, ON, L</w:t>
      </w:r>
      <w:r w:rsidR="005C3F74">
        <w:rPr>
          <w:rFonts w:ascii="Cavolini" w:hAnsi="Cavolini" w:cs="Cavolini"/>
          <w:bCs/>
          <w:sz w:val="20"/>
          <w:szCs w:val="20"/>
        </w:rPr>
        <w:t>3W</w:t>
      </w:r>
      <w:r w:rsidRPr="00F17B97">
        <w:rPr>
          <w:rFonts w:ascii="Cavolini" w:hAnsi="Cavolini" w:cs="Cavolini"/>
          <w:bCs/>
          <w:sz w:val="20"/>
          <w:szCs w:val="20"/>
        </w:rPr>
        <w:t xml:space="preserve"> </w:t>
      </w:r>
      <w:r w:rsidR="005C3F74">
        <w:rPr>
          <w:rFonts w:ascii="Cavolini" w:hAnsi="Cavolini" w:cs="Cavolini"/>
          <w:bCs/>
          <w:sz w:val="20"/>
          <w:szCs w:val="20"/>
        </w:rPr>
        <w:t>0V4</w:t>
      </w:r>
      <w:r w:rsidRPr="00F17B97">
        <w:rPr>
          <w:rFonts w:ascii="Cavolini" w:hAnsi="Cavolini" w:cs="Cavolini"/>
          <w:bCs/>
          <w:sz w:val="20"/>
          <w:szCs w:val="20"/>
        </w:rPr>
        <w:t xml:space="preserve"> ccli# 1142710</w:t>
      </w:r>
    </w:p>
    <w:p w14:paraId="143DAB67" w14:textId="77777777" w:rsidR="00C86AFA" w:rsidRPr="00F17B97" w:rsidRDefault="00C86AFA" w:rsidP="00C86AFA">
      <w:pPr>
        <w:spacing w:after="20"/>
        <w:jc w:val="center"/>
        <w:rPr>
          <w:rFonts w:ascii="Cavolini" w:hAnsi="Cavolini" w:cs="Cavolini"/>
          <w:sz w:val="20"/>
          <w:szCs w:val="20"/>
          <w:lang w:val="en-CA"/>
        </w:rPr>
      </w:pPr>
      <w:r w:rsidRPr="00F17B97">
        <w:rPr>
          <w:rFonts w:ascii="Cavolini" w:hAnsi="Cavolini" w:cs="Cavolini"/>
          <w:sz w:val="20"/>
          <w:szCs w:val="20"/>
        </w:rPr>
        <w:t>Office: (705) 424-0779; e-mail</w:t>
      </w:r>
      <w:r w:rsidRPr="00F17B97">
        <w:rPr>
          <w:rFonts w:ascii="Cavolini" w:hAnsi="Cavolini" w:cs="Cavolini"/>
          <w:color w:val="000000"/>
          <w:sz w:val="20"/>
          <w:szCs w:val="20"/>
        </w:rPr>
        <w:t>:</w:t>
      </w:r>
      <w:r w:rsidRPr="00F17B97">
        <w:rPr>
          <w:rFonts w:ascii="Cavolini" w:hAnsi="Cavolini" w:cs="Cavolini"/>
          <w:i/>
          <w:color w:val="000000"/>
          <w:sz w:val="20"/>
          <w:szCs w:val="20"/>
        </w:rPr>
        <w:t xml:space="preserve"> </w:t>
      </w:r>
      <w:r w:rsidRPr="00F17B97">
        <w:rPr>
          <w:rFonts w:ascii="Cavolini" w:hAnsi="Cavolini" w:cs="Cavolini"/>
          <w:sz w:val="20"/>
          <w:szCs w:val="20"/>
          <w:lang w:val="en-CA"/>
        </w:rPr>
        <w:t>livingfaithbaxter@gmail.com</w:t>
      </w:r>
    </w:p>
    <w:p w14:paraId="1CE5553A" w14:textId="77777777" w:rsidR="00C86AFA" w:rsidRDefault="00C86AFA" w:rsidP="00C86AFA">
      <w:pPr>
        <w:spacing w:after="20"/>
        <w:jc w:val="center"/>
        <w:rPr>
          <w:rFonts w:ascii="Cavolini" w:hAnsi="Cavolini" w:cs="Cavolini"/>
          <w:color w:val="000000"/>
          <w:sz w:val="20"/>
          <w:szCs w:val="20"/>
          <w:lang w:val="en-CA"/>
        </w:rPr>
      </w:pPr>
      <w:r w:rsidRPr="00F17B97">
        <w:rPr>
          <w:rFonts w:ascii="Cavolini" w:hAnsi="Cavolini" w:cs="Cavolini"/>
          <w:color w:val="000000"/>
          <w:sz w:val="20"/>
          <w:szCs w:val="20"/>
          <w:lang w:val="en-CA"/>
        </w:rPr>
        <w:t>www.livingfaithbaxter.com; @LivingFaithPres</w:t>
      </w:r>
      <w:r>
        <w:rPr>
          <w:rFonts w:ascii="Cavolini" w:hAnsi="Cavolini" w:cs="Cavolini"/>
          <w:color w:val="000000"/>
          <w:sz w:val="20"/>
          <w:szCs w:val="20"/>
          <w:lang w:val="en-CA"/>
        </w:rPr>
        <w:t xml:space="preserve">, </w:t>
      </w:r>
      <w:bookmarkStart w:id="1" w:name="_Hlk102120753"/>
      <w:r>
        <w:rPr>
          <w:rFonts w:ascii="Cavolini" w:hAnsi="Cavolini" w:cs="Cavolini"/>
          <w:color w:val="000000"/>
          <w:sz w:val="20"/>
          <w:szCs w:val="20"/>
          <w:lang w:val="en-CA"/>
        </w:rPr>
        <w:t>youtube.com/</w:t>
      </w:r>
      <w:proofErr w:type="spellStart"/>
      <w:r>
        <w:rPr>
          <w:rFonts w:ascii="Cavolini" w:hAnsi="Cavolini" w:cs="Cavolini"/>
          <w:color w:val="000000"/>
          <w:sz w:val="20"/>
          <w:szCs w:val="20"/>
          <w:lang w:val="en-CA"/>
        </w:rPr>
        <w:t>LivingFaithBaxterChurch</w:t>
      </w:r>
      <w:proofErr w:type="spellEnd"/>
      <w:r w:rsidRPr="00F17B97">
        <w:rPr>
          <w:rFonts w:ascii="Cavolini" w:hAnsi="Cavolini" w:cs="Cavolini"/>
          <w:color w:val="000000"/>
          <w:sz w:val="20"/>
          <w:szCs w:val="20"/>
          <w:lang w:val="en-CA"/>
        </w:rPr>
        <w:t xml:space="preserve"> </w:t>
      </w:r>
      <w:bookmarkEnd w:id="1"/>
      <w:r w:rsidRPr="00F17B97">
        <w:rPr>
          <w:rFonts w:ascii="Cavolini" w:hAnsi="Cavolini" w:cs="Cavolini"/>
          <w:color w:val="000000"/>
          <w:sz w:val="20"/>
          <w:szCs w:val="20"/>
          <w:lang w:val="en-CA"/>
        </w:rPr>
        <w:t xml:space="preserve">&amp; on </w:t>
      </w:r>
      <w:proofErr w:type="spellStart"/>
      <w:r w:rsidRPr="00F17B97">
        <w:rPr>
          <w:rFonts w:ascii="Cavolini" w:hAnsi="Cavolini" w:cs="Cavolini"/>
          <w:color w:val="000000"/>
          <w:sz w:val="20"/>
          <w:szCs w:val="20"/>
          <w:lang w:val="en-CA"/>
        </w:rPr>
        <w:t>facebook</w:t>
      </w:r>
      <w:proofErr w:type="spellEnd"/>
    </w:p>
    <w:p w14:paraId="3E300EC3" w14:textId="77777777" w:rsidR="00B31F85" w:rsidRDefault="00B31F85" w:rsidP="00C86AFA">
      <w:pPr>
        <w:jc w:val="center"/>
        <w:rPr>
          <w:rFonts w:ascii="Cavolini" w:hAnsi="Cavolini" w:cs="Cavolini"/>
        </w:rPr>
      </w:pPr>
    </w:p>
    <w:p w14:paraId="25035E80" w14:textId="590A654D" w:rsidR="00C86AFA" w:rsidRDefault="00CE0937" w:rsidP="00C86AFA">
      <w:pPr>
        <w:jc w:val="center"/>
        <w:rPr>
          <w:rFonts w:ascii="Cavolini" w:hAnsi="Cavolini" w:cs="Cavolini"/>
        </w:rPr>
      </w:pPr>
      <w:r w:rsidRPr="00F322B4">
        <w:rPr>
          <w:rFonts w:ascii="Cavolini" w:hAnsi="Cavolini" w:cs="Cavolini"/>
        </w:rPr>
        <w:t>Sunday</w:t>
      </w:r>
      <w:r>
        <w:rPr>
          <w:rFonts w:ascii="Cavolini" w:hAnsi="Cavolini" w:cs="Cavolini"/>
        </w:rPr>
        <w:t xml:space="preserve"> </w:t>
      </w:r>
      <w:r w:rsidR="007A0D23">
        <w:rPr>
          <w:rFonts w:ascii="Cavolini" w:hAnsi="Cavolini" w:cs="Cavolini"/>
        </w:rPr>
        <w:t xml:space="preserve">November </w:t>
      </w:r>
      <w:r w:rsidR="006B1530">
        <w:rPr>
          <w:rFonts w:ascii="Cavolini" w:hAnsi="Cavolini" w:cs="Cavolini"/>
        </w:rPr>
        <w:t>23</w:t>
      </w:r>
      <w:r w:rsidR="00F33C66">
        <w:rPr>
          <w:rFonts w:ascii="Cavolini" w:hAnsi="Cavolini" w:cs="Cavolini"/>
        </w:rPr>
        <w:t xml:space="preserve">, </w:t>
      </w:r>
      <w:r w:rsidR="00CE36C8">
        <w:rPr>
          <w:rFonts w:ascii="Cavolini" w:hAnsi="Cavolini" w:cs="Cavolini"/>
        </w:rPr>
        <w:t>202</w:t>
      </w:r>
      <w:r w:rsidR="005446B4">
        <w:rPr>
          <w:rFonts w:ascii="Cavolini" w:hAnsi="Cavolini" w:cs="Cavolini"/>
        </w:rPr>
        <w:t>5</w:t>
      </w:r>
    </w:p>
    <w:p w14:paraId="0F08F7C2" w14:textId="77777777" w:rsidR="00B64005" w:rsidRDefault="00B64005" w:rsidP="00C86AFA">
      <w:pPr>
        <w:jc w:val="center"/>
        <w:rPr>
          <w:rFonts w:ascii="Cavolini" w:hAnsi="Cavolini" w:cs="Cavolini"/>
        </w:rPr>
      </w:pPr>
    </w:p>
    <w:p w14:paraId="60CA4163" w14:textId="77777777" w:rsidR="00C86AFA" w:rsidRDefault="00C86AFA" w:rsidP="00C86AFA">
      <w:pPr>
        <w:jc w:val="center"/>
        <w:rPr>
          <w:rFonts w:ascii="Cavolini" w:hAnsi="Cavolini" w:cs="Cavolini"/>
          <w:sz w:val="48"/>
          <w:szCs w:val="48"/>
        </w:rPr>
      </w:pPr>
      <w:r w:rsidRPr="00B57725">
        <w:rPr>
          <w:rFonts w:ascii="Cavolini" w:hAnsi="Cavolini" w:cs="Cavolini"/>
          <w:sz w:val="48"/>
          <w:szCs w:val="48"/>
        </w:rPr>
        <w:t>Welcome to</w:t>
      </w:r>
    </w:p>
    <w:p w14:paraId="4A3B4ADB" w14:textId="77777777" w:rsidR="00C86AFA" w:rsidRPr="00430F50" w:rsidRDefault="00C86AFA" w:rsidP="00C86AFA">
      <w:pPr>
        <w:jc w:val="center"/>
        <w:rPr>
          <w:rFonts w:ascii="Cavolini" w:hAnsi="Cavolini" w:cs="Cavolini"/>
          <w:b/>
          <w:sz w:val="40"/>
          <w:szCs w:val="40"/>
        </w:rPr>
      </w:pPr>
      <w:r w:rsidRPr="00430F50">
        <w:rPr>
          <w:rFonts w:ascii="Cavolini" w:hAnsi="Cavolini" w:cs="Cavolini"/>
          <w:b/>
          <w:sz w:val="40"/>
          <w:szCs w:val="40"/>
        </w:rPr>
        <w:t xml:space="preserve">Living Faith Community </w:t>
      </w:r>
    </w:p>
    <w:p w14:paraId="5FB38FDE" w14:textId="77777777" w:rsidR="00C86AFA" w:rsidRPr="00430F50" w:rsidRDefault="00C86AFA" w:rsidP="00C86AFA">
      <w:pPr>
        <w:jc w:val="center"/>
        <w:rPr>
          <w:rFonts w:ascii="Cavolini" w:hAnsi="Cavolini" w:cs="Cavolini"/>
          <w:b/>
          <w:sz w:val="40"/>
          <w:szCs w:val="40"/>
        </w:rPr>
      </w:pPr>
      <w:r w:rsidRPr="00430F50">
        <w:rPr>
          <w:rFonts w:ascii="Cavolini" w:hAnsi="Cavolini" w:cs="Cavolini"/>
          <w:b/>
          <w:sz w:val="40"/>
          <w:szCs w:val="40"/>
        </w:rPr>
        <w:t>Presbyterian Church</w:t>
      </w:r>
    </w:p>
    <w:p w14:paraId="06A32F76" w14:textId="77777777" w:rsidR="00C86AFA" w:rsidRPr="005B5D18" w:rsidRDefault="00C86AFA" w:rsidP="00C86AFA">
      <w:pPr>
        <w:jc w:val="center"/>
        <w:rPr>
          <w:rFonts w:ascii="Cavolini" w:hAnsi="Cavolini" w:cs="Cavolini"/>
          <w:sz w:val="28"/>
          <w:szCs w:val="28"/>
        </w:rPr>
      </w:pPr>
      <w:r w:rsidRPr="005B5D18">
        <w:rPr>
          <w:rFonts w:ascii="Cavolini" w:hAnsi="Cavolini" w:cs="Cavolini"/>
          <w:sz w:val="28"/>
          <w:szCs w:val="28"/>
        </w:rPr>
        <w:t>Bringing God's Word to Life,</w:t>
      </w:r>
    </w:p>
    <w:p w14:paraId="3D60865A" w14:textId="77777777" w:rsidR="00C86AFA" w:rsidRPr="005B5D18" w:rsidRDefault="00C86AFA" w:rsidP="00C86AFA">
      <w:pPr>
        <w:jc w:val="center"/>
        <w:rPr>
          <w:rFonts w:ascii="Cavolini" w:hAnsi="Cavolini" w:cs="Cavolini"/>
          <w:sz w:val="28"/>
          <w:szCs w:val="28"/>
        </w:rPr>
      </w:pPr>
      <w:r w:rsidRPr="005B5D18">
        <w:rPr>
          <w:rFonts w:ascii="Cavolini" w:hAnsi="Cavolini" w:cs="Cavolini"/>
          <w:sz w:val="28"/>
          <w:szCs w:val="28"/>
        </w:rPr>
        <w:t xml:space="preserve">passionately serving Jesus Christ, each other, </w:t>
      </w:r>
    </w:p>
    <w:p w14:paraId="3B0F0549" w14:textId="6145326E" w:rsidR="00C86AFA" w:rsidRDefault="00C86AFA" w:rsidP="00C86AFA">
      <w:pPr>
        <w:jc w:val="center"/>
        <w:rPr>
          <w:rFonts w:ascii="Cavolini" w:hAnsi="Cavolini" w:cs="Cavolini"/>
          <w:sz w:val="28"/>
          <w:szCs w:val="28"/>
        </w:rPr>
      </w:pPr>
      <w:r w:rsidRPr="005B5D18">
        <w:rPr>
          <w:rFonts w:ascii="Cavolini" w:hAnsi="Cavolini" w:cs="Cavolini"/>
          <w:sz w:val="28"/>
          <w:szCs w:val="28"/>
        </w:rPr>
        <w:t>and the community</w:t>
      </w:r>
      <w:r>
        <w:rPr>
          <w:rFonts w:ascii="Cavolini" w:hAnsi="Cavolini" w:cs="Cavolini"/>
          <w:sz w:val="28"/>
          <w:szCs w:val="28"/>
        </w:rPr>
        <w:t>.</w:t>
      </w:r>
    </w:p>
    <w:p w14:paraId="28EF6459" w14:textId="43A87E19" w:rsidR="00C86AFA" w:rsidRDefault="00C86AFA" w:rsidP="00C86AFA">
      <w:pPr>
        <w:jc w:val="center"/>
        <w:rPr>
          <w:rFonts w:ascii="Arial Narrow" w:hAnsi="Arial Narrow"/>
          <w:sz w:val="22"/>
          <w:szCs w:val="22"/>
        </w:rPr>
      </w:pPr>
    </w:p>
    <w:p w14:paraId="6794AAD7" w14:textId="75676A0F" w:rsidR="00813D61" w:rsidRDefault="00B16621" w:rsidP="00C86AFA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5CBD62" wp14:editId="1204774A">
            <wp:extent cx="3782060" cy="19240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878" cy="19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4EBF" w14:textId="6B7B1771" w:rsidR="00EE219A" w:rsidRDefault="00EE219A" w:rsidP="00C86AFA">
      <w:pPr>
        <w:jc w:val="center"/>
        <w:rPr>
          <w:rFonts w:ascii="Arial Narrow" w:hAnsi="Arial Narrow"/>
          <w:sz w:val="28"/>
          <w:szCs w:val="28"/>
        </w:rPr>
      </w:pPr>
    </w:p>
    <w:p w14:paraId="24FD9184" w14:textId="4D3407B0" w:rsidR="00C74464" w:rsidRDefault="001A5D22" w:rsidP="00C86AFA">
      <w:pPr>
        <w:jc w:val="center"/>
        <w:rPr>
          <w:rFonts w:ascii="Cavolini" w:hAnsi="Cavolini" w:cs="Cavolini"/>
          <w:b/>
          <w:bCs/>
          <w:sz w:val="36"/>
          <w:szCs w:val="36"/>
        </w:rPr>
      </w:pPr>
      <w:r w:rsidRPr="00634997">
        <w:rPr>
          <w:rFonts w:ascii="Cavolini" w:hAnsi="Cavolini" w:cs="Cavolini"/>
          <w:b/>
          <w:bCs/>
          <w:sz w:val="36"/>
          <w:szCs w:val="36"/>
        </w:rPr>
        <w:t>“</w:t>
      </w:r>
      <w:r w:rsidR="00E079F4">
        <w:rPr>
          <w:rFonts w:ascii="Cavolini" w:hAnsi="Cavolini" w:cs="Cavolini"/>
          <w:b/>
          <w:bCs/>
          <w:sz w:val="36"/>
          <w:szCs w:val="36"/>
        </w:rPr>
        <w:t>A combination of Grace and Truth</w:t>
      </w:r>
      <w:r w:rsidR="005A72D1">
        <w:rPr>
          <w:rFonts w:ascii="Cavolini" w:hAnsi="Cavolini" w:cs="Cavolini"/>
          <w:b/>
          <w:bCs/>
          <w:sz w:val="36"/>
          <w:szCs w:val="36"/>
        </w:rPr>
        <w:t>”</w:t>
      </w:r>
    </w:p>
    <w:p w14:paraId="550F9543" w14:textId="77777777" w:rsidR="00CB0AB5" w:rsidRPr="00634997" w:rsidRDefault="00CB0AB5" w:rsidP="00C86AFA">
      <w:pPr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63E4EE84" w14:textId="4D167A19" w:rsidR="00C86AFA" w:rsidRDefault="00C86AFA" w:rsidP="00C86AFA">
      <w:pPr>
        <w:jc w:val="center"/>
        <w:rPr>
          <w:rFonts w:ascii="Cavolini" w:hAnsi="Cavolini" w:cs="Cavolini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CA" w:eastAsia="en-CA"/>
        </w:rPr>
        <w:drawing>
          <wp:inline distT="0" distB="0" distL="0" distR="0" wp14:anchorId="4CED389B" wp14:editId="43A16E8C">
            <wp:extent cx="899160" cy="567980"/>
            <wp:effectExtent l="0" t="0" r="0" b="3810"/>
            <wp:docPr id="6" name="Picture 22" descr="Description: churc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hurch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34" cy="57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6F45C" w14:textId="77777777" w:rsidR="00E93A11" w:rsidRDefault="00E93A11" w:rsidP="00C86AFA">
      <w:pPr>
        <w:jc w:val="center"/>
        <w:rPr>
          <w:rFonts w:ascii="Cavolini" w:hAnsi="Cavolini" w:cs="Cavolini"/>
          <w:sz w:val="22"/>
          <w:szCs w:val="22"/>
        </w:rPr>
      </w:pPr>
    </w:p>
    <w:p w14:paraId="57D2B9B2" w14:textId="77777777" w:rsidR="00C86AFA" w:rsidRPr="00967900" w:rsidRDefault="00C86AFA" w:rsidP="00C86AFA">
      <w:pPr>
        <w:jc w:val="center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We are blessed to have you here this morning.  </w:t>
      </w:r>
      <w:r w:rsidRPr="00967900">
        <w:rPr>
          <w:rFonts w:ascii="Cavolini" w:hAnsi="Cavolini" w:cs="Cavolini"/>
          <w:sz w:val="22"/>
          <w:szCs w:val="22"/>
        </w:rPr>
        <w:t>Please join us after our service today for coffee and fellowship in Celebration Hall</w:t>
      </w:r>
      <w:r>
        <w:rPr>
          <w:rFonts w:ascii="Cavolini" w:hAnsi="Cavolini" w:cs="Cavolini"/>
          <w:sz w:val="22"/>
          <w:szCs w:val="22"/>
        </w:rPr>
        <w:t>.</w:t>
      </w:r>
    </w:p>
    <w:sectPr w:rsidR="00C86AFA" w:rsidRPr="00967900" w:rsidSect="00704B22">
      <w:pgSz w:w="20160" w:h="12240" w:orient="landscape" w:code="5"/>
      <w:pgMar w:top="454" w:right="340" w:bottom="284" w:left="3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47B"/>
    <w:multiLevelType w:val="hybridMultilevel"/>
    <w:tmpl w:val="96280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E1B"/>
    <w:multiLevelType w:val="hybridMultilevel"/>
    <w:tmpl w:val="792E40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9"/>
    <w:multiLevelType w:val="multilevel"/>
    <w:tmpl w:val="6CDA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56BCB"/>
    <w:multiLevelType w:val="multilevel"/>
    <w:tmpl w:val="3AFC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80C77"/>
    <w:multiLevelType w:val="hybridMultilevel"/>
    <w:tmpl w:val="BA000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330A"/>
    <w:multiLevelType w:val="multilevel"/>
    <w:tmpl w:val="A77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953739">
    <w:abstractNumId w:val="1"/>
  </w:num>
  <w:num w:numId="2" w16cid:durableId="1343631309">
    <w:abstractNumId w:val="0"/>
  </w:num>
  <w:num w:numId="3" w16cid:durableId="434640331">
    <w:abstractNumId w:val="4"/>
  </w:num>
  <w:num w:numId="4" w16cid:durableId="1449817093">
    <w:abstractNumId w:val="3"/>
  </w:num>
  <w:num w:numId="5" w16cid:durableId="370765356">
    <w:abstractNumId w:val="2"/>
  </w:num>
  <w:num w:numId="6" w16cid:durableId="1830706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FA"/>
    <w:rsid w:val="000004F1"/>
    <w:rsid w:val="00000C65"/>
    <w:rsid w:val="00000FEB"/>
    <w:rsid w:val="00001084"/>
    <w:rsid w:val="0000202A"/>
    <w:rsid w:val="000020E5"/>
    <w:rsid w:val="000033BD"/>
    <w:rsid w:val="000034A6"/>
    <w:rsid w:val="000034EF"/>
    <w:rsid w:val="00003606"/>
    <w:rsid w:val="00004134"/>
    <w:rsid w:val="00004B2E"/>
    <w:rsid w:val="000052A3"/>
    <w:rsid w:val="00005425"/>
    <w:rsid w:val="0000547C"/>
    <w:rsid w:val="00005661"/>
    <w:rsid w:val="000057D6"/>
    <w:rsid w:val="00006672"/>
    <w:rsid w:val="00007A1C"/>
    <w:rsid w:val="00007AC8"/>
    <w:rsid w:val="00010175"/>
    <w:rsid w:val="00011123"/>
    <w:rsid w:val="00011601"/>
    <w:rsid w:val="00011822"/>
    <w:rsid w:val="00011A0B"/>
    <w:rsid w:val="00012238"/>
    <w:rsid w:val="000128D5"/>
    <w:rsid w:val="000132DF"/>
    <w:rsid w:val="000132FA"/>
    <w:rsid w:val="00013CD8"/>
    <w:rsid w:val="00014009"/>
    <w:rsid w:val="0001449E"/>
    <w:rsid w:val="00014A4E"/>
    <w:rsid w:val="000159A7"/>
    <w:rsid w:val="00016034"/>
    <w:rsid w:val="000166AC"/>
    <w:rsid w:val="0002043A"/>
    <w:rsid w:val="000207D4"/>
    <w:rsid w:val="00021053"/>
    <w:rsid w:val="000212CF"/>
    <w:rsid w:val="0002253D"/>
    <w:rsid w:val="00022C15"/>
    <w:rsid w:val="00023494"/>
    <w:rsid w:val="0002481C"/>
    <w:rsid w:val="000256F6"/>
    <w:rsid w:val="00025E72"/>
    <w:rsid w:val="00025FF1"/>
    <w:rsid w:val="000263E8"/>
    <w:rsid w:val="0002657E"/>
    <w:rsid w:val="0002670F"/>
    <w:rsid w:val="00026B42"/>
    <w:rsid w:val="000278A8"/>
    <w:rsid w:val="00027A3C"/>
    <w:rsid w:val="00027C7E"/>
    <w:rsid w:val="0003022E"/>
    <w:rsid w:val="0003043B"/>
    <w:rsid w:val="00030C2D"/>
    <w:rsid w:val="00030D6C"/>
    <w:rsid w:val="000318D2"/>
    <w:rsid w:val="00031981"/>
    <w:rsid w:val="00033135"/>
    <w:rsid w:val="00033A37"/>
    <w:rsid w:val="00033EC7"/>
    <w:rsid w:val="000340FE"/>
    <w:rsid w:val="00034262"/>
    <w:rsid w:val="00034F1B"/>
    <w:rsid w:val="00035647"/>
    <w:rsid w:val="000358E6"/>
    <w:rsid w:val="00035EA8"/>
    <w:rsid w:val="000366C8"/>
    <w:rsid w:val="00037266"/>
    <w:rsid w:val="0003740A"/>
    <w:rsid w:val="00037582"/>
    <w:rsid w:val="00037890"/>
    <w:rsid w:val="00037B7C"/>
    <w:rsid w:val="00037E0F"/>
    <w:rsid w:val="00040FAC"/>
    <w:rsid w:val="00041958"/>
    <w:rsid w:val="00041E43"/>
    <w:rsid w:val="00042D6A"/>
    <w:rsid w:val="000434D2"/>
    <w:rsid w:val="0004392F"/>
    <w:rsid w:val="00044041"/>
    <w:rsid w:val="00044169"/>
    <w:rsid w:val="00045E88"/>
    <w:rsid w:val="0004711B"/>
    <w:rsid w:val="00047AC7"/>
    <w:rsid w:val="00047BB4"/>
    <w:rsid w:val="000503FF"/>
    <w:rsid w:val="000505D5"/>
    <w:rsid w:val="0005097B"/>
    <w:rsid w:val="00050CD3"/>
    <w:rsid w:val="00051A42"/>
    <w:rsid w:val="000520F1"/>
    <w:rsid w:val="0005275F"/>
    <w:rsid w:val="00052C24"/>
    <w:rsid w:val="000535B8"/>
    <w:rsid w:val="00054A78"/>
    <w:rsid w:val="00054F01"/>
    <w:rsid w:val="00055165"/>
    <w:rsid w:val="000552CD"/>
    <w:rsid w:val="00055657"/>
    <w:rsid w:val="00056AFD"/>
    <w:rsid w:val="00056BEF"/>
    <w:rsid w:val="00056E18"/>
    <w:rsid w:val="00057CE0"/>
    <w:rsid w:val="00060A7A"/>
    <w:rsid w:val="00060DBE"/>
    <w:rsid w:val="000613B2"/>
    <w:rsid w:val="0006158B"/>
    <w:rsid w:val="00061993"/>
    <w:rsid w:val="00061D3B"/>
    <w:rsid w:val="00061FA3"/>
    <w:rsid w:val="000626D3"/>
    <w:rsid w:val="00062D1C"/>
    <w:rsid w:val="00062D26"/>
    <w:rsid w:val="00062FD9"/>
    <w:rsid w:val="00063625"/>
    <w:rsid w:val="00063E24"/>
    <w:rsid w:val="000641CC"/>
    <w:rsid w:val="00064A6E"/>
    <w:rsid w:val="0006584F"/>
    <w:rsid w:val="00065854"/>
    <w:rsid w:val="000663BE"/>
    <w:rsid w:val="00066418"/>
    <w:rsid w:val="00066A04"/>
    <w:rsid w:val="00067134"/>
    <w:rsid w:val="0006714E"/>
    <w:rsid w:val="000671DD"/>
    <w:rsid w:val="0006727D"/>
    <w:rsid w:val="00067D82"/>
    <w:rsid w:val="00071068"/>
    <w:rsid w:val="00071085"/>
    <w:rsid w:val="000714D4"/>
    <w:rsid w:val="00071D7C"/>
    <w:rsid w:val="00071FFF"/>
    <w:rsid w:val="00072693"/>
    <w:rsid w:val="000731F6"/>
    <w:rsid w:val="00073499"/>
    <w:rsid w:val="0007394A"/>
    <w:rsid w:val="00073BB1"/>
    <w:rsid w:val="00074D7D"/>
    <w:rsid w:val="00075127"/>
    <w:rsid w:val="000752E1"/>
    <w:rsid w:val="00075D06"/>
    <w:rsid w:val="00075F8E"/>
    <w:rsid w:val="000766E2"/>
    <w:rsid w:val="00076701"/>
    <w:rsid w:val="00076E22"/>
    <w:rsid w:val="00077CE1"/>
    <w:rsid w:val="00080018"/>
    <w:rsid w:val="00080333"/>
    <w:rsid w:val="00080AD3"/>
    <w:rsid w:val="00080EB2"/>
    <w:rsid w:val="00082492"/>
    <w:rsid w:val="00083F71"/>
    <w:rsid w:val="00083FBA"/>
    <w:rsid w:val="00084807"/>
    <w:rsid w:val="00084B40"/>
    <w:rsid w:val="00084D53"/>
    <w:rsid w:val="00084ED5"/>
    <w:rsid w:val="00086516"/>
    <w:rsid w:val="000868B3"/>
    <w:rsid w:val="00090248"/>
    <w:rsid w:val="0009032E"/>
    <w:rsid w:val="00090C17"/>
    <w:rsid w:val="00090C50"/>
    <w:rsid w:val="000914EC"/>
    <w:rsid w:val="0009159F"/>
    <w:rsid w:val="000916AD"/>
    <w:rsid w:val="00092804"/>
    <w:rsid w:val="00092ECC"/>
    <w:rsid w:val="0009322B"/>
    <w:rsid w:val="000936AE"/>
    <w:rsid w:val="00094F18"/>
    <w:rsid w:val="00095249"/>
    <w:rsid w:val="00095BDB"/>
    <w:rsid w:val="000960EE"/>
    <w:rsid w:val="00096379"/>
    <w:rsid w:val="00096411"/>
    <w:rsid w:val="00096C76"/>
    <w:rsid w:val="00097332"/>
    <w:rsid w:val="00097AFB"/>
    <w:rsid w:val="00097EE5"/>
    <w:rsid w:val="000A00E5"/>
    <w:rsid w:val="000A02FC"/>
    <w:rsid w:val="000A03B3"/>
    <w:rsid w:val="000A0823"/>
    <w:rsid w:val="000A09E4"/>
    <w:rsid w:val="000A1521"/>
    <w:rsid w:val="000A1557"/>
    <w:rsid w:val="000A1575"/>
    <w:rsid w:val="000A16D3"/>
    <w:rsid w:val="000A16F4"/>
    <w:rsid w:val="000A2707"/>
    <w:rsid w:val="000A3211"/>
    <w:rsid w:val="000A3303"/>
    <w:rsid w:val="000A3E1C"/>
    <w:rsid w:val="000A4BF9"/>
    <w:rsid w:val="000A4D9F"/>
    <w:rsid w:val="000A5040"/>
    <w:rsid w:val="000A633C"/>
    <w:rsid w:val="000A66BD"/>
    <w:rsid w:val="000A6C48"/>
    <w:rsid w:val="000A7E51"/>
    <w:rsid w:val="000B05D9"/>
    <w:rsid w:val="000B1ECA"/>
    <w:rsid w:val="000B2404"/>
    <w:rsid w:val="000B2BBB"/>
    <w:rsid w:val="000B2BE7"/>
    <w:rsid w:val="000B2C2A"/>
    <w:rsid w:val="000B3722"/>
    <w:rsid w:val="000B401F"/>
    <w:rsid w:val="000B448D"/>
    <w:rsid w:val="000B4FB9"/>
    <w:rsid w:val="000B54BC"/>
    <w:rsid w:val="000B5555"/>
    <w:rsid w:val="000B58C9"/>
    <w:rsid w:val="000B59C3"/>
    <w:rsid w:val="000B5BA6"/>
    <w:rsid w:val="000B5E7B"/>
    <w:rsid w:val="000B6B04"/>
    <w:rsid w:val="000B7360"/>
    <w:rsid w:val="000C0170"/>
    <w:rsid w:val="000C0348"/>
    <w:rsid w:val="000C09EB"/>
    <w:rsid w:val="000C0A4E"/>
    <w:rsid w:val="000C19B8"/>
    <w:rsid w:val="000C20EE"/>
    <w:rsid w:val="000C23A4"/>
    <w:rsid w:val="000C30AD"/>
    <w:rsid w:val="000C3227"/>
    <w:rsid w:val="000C5255"/>
    <w:rsid w:val="000C5DAD"/>
    <w:rsid w:val="000C6429"/>
    <w:rsid w:val="000C6B20"/>
    <w:rsid w:val="000C7A1F"/>
    <w:rsid w:val="000D0135"/>
    <w:rsid w:val="000D0683"/>
    <w:rsid w:val="000D06B8"/>
    <w:rsid w:val="000D0963"/>
    <w:rsid w:val="000D1985"/>
    <w:rsid w:val="000D212E"/>
    <w:rsid w:val="000D2E82"/>
    <w:rsid w:val="000D3331"/>
    <w:rsid w:val="000D37D2"/>
    <w:rsid w:val="000D3CD1"/>
    <w:rsid w:val="000D40B9"/>
    <w:rsid w:val="000D4945"/>
    <w:rsid w:val="000D4BF4"/>
    <w:rsid w:val="000D52E4"/>
    <w:rsid w:val="000D575E"/>
    <w:rsid w:val="000D5811"/>
    <w:rsid w:val="000D5E37"/>
    <w:rsid w:val="000D62D5"/>
    <w:rsid w:val="000D6388"/>
    <w:rsid w:val="000D674F"/>
    <w:rsid w:val="000D67E0"/>
    <w:rsid w:val="000D72DA"/>
    <w:rsid w:val="000E11A3"/>
    <w:rsid w:val="000E1752"/>
    <w:rsid w:val="000E199A"/>
    <w:rsid w:val="000E1F15"/>
    <w:rsid w:val="000E25E2"/>
    <w:rsid w:val="000E274C"/>
    <w:rsid w:val="000E3178"/>
    <w:rsid w:val="000E3192"/>
    <w:rsid w:val="000E3F46"/>
    <w:rsid w:val="000E46F0"/>
    <w:rsid w:val="000E4B0C"/>
    <w:rsid w:val="000E4BE8"/>
    <w:rsid w:val="000E4CC9"/>
    <w:rsid w:val="000E4EFB"/>
    <w:rsid w:val="000E57EA"/>
    <w:rsid w:val="000E6231"/>
    <w:rsid w:val="000E6370"/>
    <w:rsid w:val="000E7055"/>
    <w:rsid w:val="000E7660"/>
    <w:rsid w:val="000F0105"/>
    <w:rsid w:val="000F0876"/>
    <w:rsid w:val="000F0CF2"/>
    <w:rsid w:val="000F114B"/>
    <w:rsid w:val="000F1C33"/>
    <w:rsid w:val="000F1E4D"/>
    <w:rsid w:val="000F2586"/>
    <w:rsid w:val="000F292F"/>
    <w:rsid w:val="000F2B40"/>
    <w:rsid w:val="000F2CD5"/>
    <w:rsid w:val="000F2E3B"/>
    <w:rsid w:val="000F3600"/>
    <w:rsid w:val="000F3D5A"/>
    <w:rsid w:val="000F44F0"/>
    <w:rsid w:val="000F66F0"/>
    <w:rsid w:val="000F6DA7"/>
    <w:rsid w:val="00100ECC"/>
    <w:rsid w:val="00100F23"/>
    <w:rsid w:val="001016C2"/>
    <w:rsid w:val="00101A0C"/>
    <w:rsid w:val="00101DAC"/>
    <w:rsid w:val="001023AF"/>
    <w:rsid w:val="00103CB2"/>
    <w:rsid w:val="00104870"/>
    <w:rsid w:val="001048B9"/>
    <w:rsid w:val="00104BC1"/>
    <w:rsid w:val="0010569C"/>
    <w:rsid w:val="001056A5"/>
    <w:rsid w:val="001058C7"/>
    <w:rsid w:val="00105FF3"/>
    <w:rsid w:val="001064B5"/>
    <w:rsid w:val="001067C8"/>
    <w:rsid w:val="00106C60"/>
    <w:rsid w:val="0010739F"/>
    <w:rsid w:val="001078AE"/>
    <w:rsid w:val="0010799A"/>
    <w:rsid w:val="0011050A"/>
    <w:rsid w:val="00110E48"/>
    <w:rsid w:val="00111F6D"/>
    <w:rsid w:val="00111F81"/>
    <w:rsid w:val="0011202E"/>
    <w:rsid w:val="00112891"/>
    <w:rsid w:val="00112BED"/>
    <w:rsid w:val="00112CD2"/>
    <w:rsid w:val="00113BB5"/>
    <w:rsid w:val="00114349"/>
    <w:rsid w:val="001151DA"/>
    <w:rsid w:val="001152AD"/>
    <w:rsid w:val="001155BB"/>
    <w:rsid w:val="0011571C"/>
    <w:rsid w:val="0011588C"/>
    <w:rsid w:val="001158DB"/>
    <w:rsid w:val="00115B0B"/>
    <w:rsid w:val="00115C77"/>
    <w:rsid w:val="00116084"/>
    <w:rsid w:val="00116C50"/>
    <w:rsid w:val="00117B67"/>
    <w:rsid w:val="00120027"/>
    <w:rsid w:val="00120A65"/>
    <w:rsid w:val="00120A99"/>
    <w:rsid w:val="00120B4C"/>
    <w:rsid w:val="00121213"/>
    <w:rsid w:val="00121264"/>
    <w:rsid w:val="00121734"/>
    <w:rsid w:val="00121B19"/>
    <w:rsid w:val="0012273F"/>
    <w:rsid w:val="00122F61"/>
    <w:rsid w:val="00122FBA"/>
    <w:rsid w:val="0012312E"/>
    <w:rsid w:val="0012480C"/>
    <w:rsid w:val="00124A1F"/>
    <w:rsid w:val="001255F4"/>
    <w:rsid w:val="00125E26"/>
    <w:rsid w:val="00126433"/>
    <w:rsid w:val="00126B69"/>
    <w:rsid w:val="00126EE3"/>
    <w:rsid w:val="00130558"/>
    <w:rsid w:val="00130C15"/>
    <w:rsid w:val="00131F92"/>
    <w:rsid w:val="00132313"/>
    <w:rsid w:val="00132433"/>
    <w:rsid w:val="00132837"/>
    <w:rsid w:val="00133297"/>
    <w:rsid w:val="00133477"/>
    <w:rsid w:val="001335EB"/>
    <w:rsid w:val="001338A5"/>
    <w:rsid w:val="00133BCF"/>
    <w:rsid w:val="00133C00"/>
    <w:rsid w:val="001347B6"/>
    <w:rsid w:val="0013490E"/>
    <w:rsid w:val="00134D58"/>
    <w:rsid w:val="00135202"/>
    <w:rsid w:val="0013598C"/>
    <w:rsid w:val="00135B7B"/>
    <w:rsid w:val="00136175"/>
    <w:rsid w:val="00136B1D"/>
    <w:rsid w:val="00141479"/>
    <w:rsid w:val="00141AB8"/>
    <w:rsid w:val="00141C0A"/>
    <w:rsid w:val="00141EDC"/>
    <w:rsid w:val="0014327D"/>
    <w:rsid w:val="00143376"/>
    <w:rsid w:val="0014437A"/>
    <w:rsid w:val="00144743"/>
    <w:rsid w:val="00144DA6"/>
    <w:rsid w:val="00145AF8"/>
    <w:rsid w:val="001461F7"/>
    <w:rsid w:val="001468CD"/>
    <w:rsid w:val="00146D49"/>
    <w:rsid w:val="00147252"/>
    <w:rsid w:val="001501F4"/>
    <w:rsid w:val="0015166F"/>
    <w:rsid w:val="001519BE"/>
    <w:rsid w:val="00151B88"/>
    <w:rsid w:val="00151C2E"/>
    <w:rsid w:val="0015274F"/>
    <w:rsid w:val="00152B98"/>
    <w:rsid w:val="00152DD9"/>
    <w:rsid w:val="00152E04"/>
    <w:rsid w:val="00152FCB"/>
    <w:rsid w:val="001532FB"/>
    <w:rsid w:val="0015347B"/>
    <w:rsid w:val="00153D2F"/>
    <w:rsid w:val="00153E9D"/>
    <w:rsid w:val="00154401"/>
    <w:rsid w:val="00154CF4"/>
    <w:rsid w:val="00155C79"/>
    <w:rsid w:val="00156381"/>
    <w:rsid w:val="00156435"/>
    <w:rsid w:val="00156524"/>
    <w:rsid w:val="0015667F"/>
    <w:rsid w:val="00157875"/>
    <w:rsid w:val="00160BFC"/>
    <w:rsid w:val="00160C0B"/>
    <w:rsid w:val="00160CDD"/>
    <w:rsid w:val="001618F5"/>
    <w:rsid w:val="00161A39"/>
    <w:rsid w:val="00161E87"/>
    <w:rsid w:val="00162064"/>
    <w:rsid w:val="00162329"/>
    <w:rsid w:val="001624A6"/>
    <w:rsid w:val="001626BA"/>
    <w:rsid w:val="001635E5"/>
    <w:rsid w:val="00164174"/>
    <w:rsid w:val="0016450F"/>
    <w:rsid w:val="0016478C"/>
    <w:rsid w:val="00164810"/>
    <w:rsid w:val="00164C62"/>
    <w:rsid w:val="00165D33"/>
    <w:rsid w:val="0016629B"/>
    <w:rsid w:val="00166444"/>
    <w:rsid w:val="00166DBA"/>
    <w:rsid w:val="001675F8"/>
    <w:rsid w:val="00167AC0"/>
    <w:rsid w:val="00167ADB"/>
    <w:rsid w:val="00167D6A"/>
    <w:rsid w:val="00167E94"/>
    <w:rsid w:val="00167EAF"/>
    <w:rsid w:val="00170359"/>
    <w:rsid w:val="00170B96"/>
    <w:rsid w:val="00170E14"/>
    <w:rsid w:val="0017173B"/>
    <w:rsid w:val="00171823"/>
    <w:rsid w:val="00171E13"/>
    <w:rsid w:val="001723A1"/>
    <w:rsid w:val="00172A6E"/>
    <w:rsid w:val="00172D4F"/>
    <w:rsid w:val="001730E4"/>
    <w:rsid w:val="00173470"/>
    <w:rsid w:val="00174151"/>
    <w:rsid w:val="0017495C"/>
    <w:rsid w:val="00174E28"/>
    <w:rsid w:val="00175993"/>
    <w:rsid w:val="001760D9"/>
    <w:rsid w:val="001767ED"/>
    <w:rsid w:val="00177036"/>
    <w:rsid w:val="00177461"/>
    <w:rsid w:val="001774A7"/>
    <w:rsid w:val="00177DBA"/>
    <w:rsid w:val="00177EF3"/>
    <w:rsid w:val="0018075A"/>
    <w:rsid w:val="001808BD"/>
    <w:rsid w:val="00180D25"/>
    <w:rsid w:val="00181044"/>
    <w:rsid w:val="001818C1"/>
    <w:rsid w:val="00181C21"/>
    <w:rsid w:val="00181C7E"/>
    <w:rsid w:val="0018210E"/>
    <w:rsid w:val="0018220A"/>
    <w:rsid w:val="00182451"/>
    <w:rsid w:val="00182453"/>
    <w:rsid w:val="001826B6"/>
    <w:rsid w:val="00182732"/>
    <w:rsid w:val="001829D9"/>
    <w:rsid w:val="00182ABA"/>
    <w:rsid w:val="00182C2B"/>
    <w:rsid w:val="00182E41"/>
    <w:rsid w:val="0018300A"/>
    <w:rsid w:val="001834C2"/>
    <w:rsid w:val="00183696"/>
    <w:rsid w:val="001844DF"/>
    <w:rsid w:val="00184B29"/>
    <w:rsid w:val="00185524"/>
    <w:rsid w:val="001859EE"/>
    <w:rsid w:val="00186E7F"/>
    <w:rsid w:val="00187601"/>
    <w:rsid w:val="0018775D"/>
    <w:rsid w:val="0018779E"/>
    <w:rsid w:val="00187BA4"/>
    <w:rsid w:val="00190118"/>
    <w:rsid w:val="00190327"/>
    <w:rsid w:val="0019045E"/>
    <w:rsid w:val="00190BE8"/>
    <w:rsid w:val="001915DE"/>
    <w:rsid w:val="00191948"/>
    <w:rsid w:val="001921D3"/>
    <w:rsid w:val="0019349F"/>
    <w:rsid w:val="001934A5"/>
    <w:rsid w:val="001945E5"/>
    <w:rsid w:val="00194967"/>
    <w:rsid w:val="00194DC9"/>
    <w:rsid w:val="0019530F"/>
    <w:rsid w:val="0019597A"/>
    <w:rsid w:val="00195E7B"/>
    <w:rsid w:val="001960E1"/>
    <w:rsid w:val="001974A0"/>
    <w:rsid w:val="0019757A"/>
    <w:rsid w:val="001975D3"/>
    <w:rsid w:val="001A0891"/>
    <w:rsid w:val="001A0D06"/>
    <w:rsid w:val="001A249C"/>
    <w:rsid w:val="001A273B"/>
    <w:rsid w:val="001A28C0"/>
    <w:rsid w:val="001A39DF"/>
    <w:rsid w:val="001A3AD6"/>
    <w:rsid w:val="001A4B01"/>
    <w:rsid w:val="001A4F53"/>
    <w:rsid w:val="001A50F3"/>
    <w:rsid w:val="001A5130"/>
    <w:rsid w:val="001A57FC"/>
    <w:rsid w:val="001A58F3"/>
    <w:rsid w:val="001A5B77"/>
    <w:rsid w:val="001A5D22"/>
    <w:rsid w:val="001A5D88"/>
    <w:rsid w:val="001A5EF6"/>
    <w:rsid w:val="001A5F7B"/>
    <w:rsid w:val="001A636C"/>
    <w:rsid w:val="001A6552"/>
    <w:rsid w:val="001A77D3"/>
    <w:rsid w:val="001A7B79"/>
    <w:rsid w:val="001B00BE"/>
    <w:rsid w:val="001B01CF"/>
    <w:rsid w:val="001B0DF6"/>
    <w:rsid w:val="001B11E7"/>
    <w:rsid w:val="001B1486"/>
    <w:rsid w:val="001B170C"/>
    <w:rsid w:val="001B17B6"/>
    <w:rsid w:val="001B18EC"/>
    <w:rsid w:val="001B2179"/>
    <w:rsid w:val="001B21DB"/>
    <w:rsid w:val="001B2332"/>
    <w:rsid w:val="001B3B53"/>
    <w:rsid w:val="001B427D"/>
    <w:rsid w:val="001B48CF"/>
    <w:rsid w:val="001B5C18"/>
    <w:rsid w:val="001B64EE"/>
    <w:rsid w:val="001B6B06"/>
    <w:rsid w:val="001B7B61"/>
    <w:rsid w:val="001C0360"/>
    <w:rsid w:val="001C0B07"/>
    <w:rsid w:val="001C1080"/>
    <w:rsid w:val="001C10F4"/>
    <w:rsid w:val="001C23FE"/>
    <w:rsid w:val="001C278B"/>
    <w:rsid w:val="001C388C"/>
    <w:rsid w:val="001C3A56"/>
    <w:rsid w:val="001C3A6C"/>
    <w:rsid w:val="001C3F7D"/>
    <w:rsid w:val="001C418A"/>
    <w:rsid w:val="001C43C3"/>
    <w:rsid w:val="001C4EEF"/>
    <w:rsid w:val="001C51C8"/>
    <w:rsid w:val="001C5460"/>
    <w:rsid w:val="001C5EE6"/>
    <w:rsid w:val="001C5F7B"/>
    <w:rsid w:val="001C616C"/>
    <w:rsid w:val="001C6A98"/>
    <w:rsid w:val="001C7646"/>
    <w:rsid w:val="001C7A7B"/>
    <w:rsid w:val="001D0108"/>
    <w:rsid w:val="001D055C"/>
    <w:rsid w:val="001D1499"/>
    <w:rsid w:val="001D17AC"/>
    <w:rsid w:val="001D2390"/>
    <w:rsid w:val="001D3296"/>
    <w:rsid w:val="001D38F8"/>
    <w:rsid w:val="001D4D80"/>
    <w:rsid w:val="001D50B7"/>
    <w:rsid w:val="001D600E"/>
    <w:rsid w:val="001D604B"/>
    <w:rsid w:val="001D6273"/>
    <w:rsid w:val="001D664E"/>
    <w:rsid w:val="001D723C"/>
    <w:rsid w:val="001D736A"/>
    <w:rsid w:val="001D76EC"/>
    <w:rsid w:val="001D7A40"/>
    <w:rsid w:val="001D7CB5"/>
    <w:rsid w:val="001D7D6F"/>
    <w:rsid w:val="001D7DD9"/>
    <w:rsid w:val="001E08A0"/>
    <w:rsid w:val="001E1704"/>
    <w:rsid w:val="001E1BC3"/>
    <w:rsid w:val="001E208F"/>
    <w:rsid w:val="001E2234"/>
    <w:rsid w:val="001E2A1C"/>
    <w:rsid w:val="001E33BE"/>
    <w:rsid w:val="001E3C2F"/>
    <w:rsid w:val="001E4260"/>
    <w:rsid w:val="001E4298"/>
    <w:rsid w:val="001E49C4"/>
    <w:rsid w:val="001E4DC8"/>
    <w:rsid w:val="001E4FCD"/>
    <w:rsid w:val="001E53D7"/>
    <w:rsid w:val="001E549E"/>
    <w:rsid w:val="001E54FA"/>
    <w:rsid w:val="001E55C4"/>
    <w:rsid w:val="001E5B9B"/>
    <w:rsid w:val="001E615D"/>
    <w:rsid w:val="001E6A53"/>
    <w:rsid w:val="001E6E0C"/>
    <w:rsid w:val="001E718C"/>
    <w:rsid w:val="001E735E"/>
    <w:rsid w:val="001E753C"/>
    <w:rsid w:val="001E7DBD"/>
    <w:rsid w:val="001F0D51"/>
    <w:rsid w:val="001F0D56"/>
    <w:rsid w:val="001F1109"/>
    <w:rsid w:val="001F1840"/>
    <w:rsid w:val="001F1EEC"/>
    <w:rsid w:val="001F21AE"/>
    <w:rsid w:val="001F2418"/>
    <w:rsid w:val="001F3006"/>
    <w:rsid w:val="001F3159"/>
    <w:rsid w:val="001F35BD"/>
    <w:rsid w:val="001F60B1"/>
    <w:rsid w:val="001F763B"/>
    <w:rsid w:val="001F783B"/>
    <w:rsid w:val="00200059"/>
    <w:rsid w:val="0020018A"/>
    <w:rsid w:val="0020028A"/>
    <w:rsid w:val="002003AD"/>
    <w:rsid w:val="00200BAC"/>
    <w:rsid w:val="00202337"/>
    <w:rsid w:val="00202790"/>
    <w:rsid w:val="00202B50"/>
    <w:rsid w:val="00202BAC"/>
    <w:rsid w:val="0020340D"/>
    <w:rsid w:val="0020341B"/>
    <w:rsid w:val="0020409F"/>
    <w:rsid w:val="00204142"/>
    <w:rsid w:val="002045C2"/>
    <w:rsid w:val="002045E2"/>
    <w:rsid w:val="00204A0D"/>
    <w:rsid w:val="00205840"/>
    <w:rsid w:val="00206214"/>
    <w:rsid w:val="00206572"/>
    <w:rsid w:val="0020661D"/>
    <w:rsid w:val="00206A15"/>
    <w:rsid w:val="002070E7"/>
    <w:rsid w:val="00207607"/>
    <w:rsid w:val="00207796"/>
    <w:rsid w:val="00207AB8"/>
    <w:rsid w:val="00207AD5"/>
    <w:rsid w:val="0021057C"/>
    <w:rsid w:val="00210AB7"/>
    <w:rsid w:val="00210DE8"/>
    <w:rsid w:val="00210EA5"/>
    <w:rsid w:val="00211D0A"/>
    <w:rsid w:val="00211DEF"/>
    <w:rsid w:val="00212175"/>
    <w:rsid w:val="00212195"/>
    <w:rsid w:val="00212932"/>
    <w:rsid w:val="00212CE8"/>
    <w:rsid w:val="00212D3B"/>
    <w:rsid w:val="002134F3"/>
    <w:rsid w:val="00213A63"/>
    <w:rsid w:val="00213A7B"/>
    <w:rsid w:val="002145FB"/>
    <w:rsid w:val="0021506C"/>
    <w:rsid w:val="00216053"/>
    <w:rsid w:val="00216195"/>
    <w:rsid w:val="00216F3E"/>
    <w:rsid w:val="00217005"/>
    <w:rsid w:val="002173B0"/>
    <w:rsid w:val="0021792C"/>
    <w:rsid w:val="002207F7"/>
    <w:rsid w:val="00221063"/>
    <w:rsid w:val="00221A8F"/>
    <w:rsid w:val="00222375"/>
    <w:rsid w:val="00222D5B"/>
    <w:rsid w:val="00223BA4"/>
    <w:rsid w:val="0022432D"/>
    <w:rsid w:val="00224940"/>
    <w:rsid w:val="00225345"/>
    <w:rsid w:val="002253F5"/>
    <w:rsid w:val="00225584"/>
    <w:rsid w:val="00225672"/>
    <w:rsid w:val="00225AF3"/>
    <w:rsid w:val="00225C88"/>
    <w:rsid w:val="00227E64"/>
    <w:rsid w:val="002307E0"/>
    <w:rsid w:val="00230D3B"/>
    <w:rsid w:val="00231237"/>
    <w:rsid w:val="00231564"/>
    <w:rsid w:val="00231FA0"/>
    <w:rsid w:val="002326C9"/>
    <w:rsid w:val="002327E3"/>
    <w:rsid w:val="00232BD5"/>
    <w:rsid w:val="00232CD3"/>
    <w:rsid w:val="00232DBB"/>
    <w:rsid w:val="00232E95"/>
    <w:rsid w:val="0023309F"/>
    <w:rsid w:val="00233144"/>
    <w:rsid w:val="0023422A"/>
    <w:rsid w:val="002342F7"/>
    <w:rsid w:val="00234647"/>
    <w:rsid w:val="00234811"/>
    <w:rsid w:val="00235753"/>
    <w:rsid w:val="00235B80"/>
    <w:rsid w:val="00237027"/>
    <w:rsid w:val="0023755B"/>
    <w:rsid w:val="00237C42"/>
    <w:rsid w:val="00237DA7"/>
    <w:rsid w:val="00237E48"/>
    <w:rsid w:val="00240107"/>
    <w:rsid w:val="00240522"/>
    <w:rsid w:val="0024135C"/>
    <w:rsid w:val="00241651"/>
    <w:rsid w:val="00241971"/>
    <w:rsid w:val="00241B9A"/>
    <w:rsid w:val="00241EDD"/>
    <w:rsid w:val="002421F0"/>
    <w:rsid w:val="00243A97"/>
    <w:rsid w:val="00243C52"/>
    <w:rsid w:val="00243CAF"/>
    <w:rsid w:val="00243F4D"/>
    <w:rsid w:val="002443BA"/>
    <w:rsid w:val="00244AD9"/>
    <w:rsid w:val="00244B4E"/>
    <w:rsid w:val="00245EF6"/>
    <w:rsid w:val="0024665C"/>
    <w:rsid w:val="00246AFD"/>
    <w:rsid w:val="00246FE2"/>
    <w:rsid w:val="00247254"/>
    <w:rsid w:val="0024799E"/>
    <w:rsid w:val="00247D15"/>
    <w:rsid w:val="002504BB"/>
    <w:rsid w:val="002507EE"/>
    <w:rsid w:val="0025164B"/>
    <w:rsid w:val="0025173A"/>
    <w:rsid w:val="00251C2E"/>
    <w:rsid w:val="00252176"/>
    <w:rsid w:val="002539D6"/>
    <w:rsid w:val="00253BCF"/>
    <w:rsid w:val="00253CFC"/>
    <w:rsid w:val="00254BF9"/>
    <w:rsid w:val="0025548B"/>
    <w:rsid w:val="00255716"/>
    <w:rsid w:val="00255D8E"/>
    <w:rsid w:val="0025609D"/>
    <w:rsid w:val="002569EF"/>
    <w:rsid w:val="00257611"/>
    <w:rsid w:val="00257FB8"/>
    <w:rsid w:val="00260E97"/>
    <w:rsid w:val="0026149F"/>
    <w:rsid w:val="002616CD"/>
    <w:rsid w:val="002619BB"/>
    <w:rsid w:val="00262781"/>
    <w:rsid w:val="00263196"/>
    <w:rsid w:val="002631B8"/>
    <w:rsid w:val="002638DC"/>
    <w:rsid w:val="00263EAB"/>
    <w:rsid w:val="00263F44"/>
    <w:rsid w:val="0026417F"/>
    <w:rsid w:val="002642BC"/>
    <w:rsid w:val="00264AC9"/>
    <w:rsid w:val="00265171"/>
    <w:rsid w:val="00265208"/>
    <w:rsid w:val="002652C7"/>
    <w:rsid w:val="0026579A"/>
    <w:rsid w:val="0026602B"/>
    <w:rsid w:val="00266379"/>
    <w:rsid w:val="002664E9"/>
    <w:rsid w:val="002672C3"/>
    <w:rsid w:val="00267383"/>
    <w:rsid w:val="00267AF2"/>
    <w:rsid w:val="0027004C"/>
    <w:rsid w:val="0027019E"/>
    <w:rsid w:val="002704CA"/>
    <w:rsid w:val="002707F3"/>
    <w:rsid w:val="00270D95"/>
    <w:rsid w:val="0027120F"/>
    <w:rsid w:val="002713D7"/>
    <w:rsid w:val="00271991"/>
    <w:rsid w:val="00271C9C"/>
    <w:rsid w:val="00271D75"/>
    <w:rsid w:val="002723EB"/>
    <w:rsid w:val="002724D3"/>
    <w:rsid w:val="002726DF"/>
    <w:rsid w:val="0027296D"/>
    <w:rsid w:val="002730CA"/>
    <w:rsid w:val="002737D4"/>
    <w:rsid w:val="00273A66"/>
    <w:rsid w:val="00273BC4"/>
    <w:rsid w:val="00273E56"/>
    <w:rsid w:val="00274937"/>
    <w:rsid w:val="00275187"/>
    <w:rsid w:val="002756E6"/>
    <w:rsid w:val="00275FDD"/>
    <w:rsid w:val="00276206"/>
    <w:rsid w:val="002769B9"/>
    <w:rsid w:val="00276D04"/>
    <w:rsid w:val="00276E05"/>
    <w:rsid w:val="00277411"/>
    <w:rsid w:val="00277715"/>
    <w:rsid w:val="002777BA"/>
    <w:rsid w:val="00280928"/>
    <w:rsid w:val="00280C54"/>
    <w:rsid w:val="00280E81"/>
    <w:rsid w:val="002810E2"/>
    <w:rsid w:val="00282133"/>
    <w:rsid w:val="0028242E"/>
    <w:rsid w:val="00282C5F"/>
    <w:rsid w:val="0028329A"/>
    <w:rsid w:val="002833AD"/>
    <w:rsid w:val="00283520"/>
    <w:rsid w:val="00283BB0"/>
    <w:rsid w:val="00283BD1"/>
    <w:rsid w:val="00284C18"/>
    <w:rsid w:val="002851E5"/>
    <w:rsid w:val="002851F8"/>
    <w:rsid w:val="002853F2"/>
    <w:rsid w:val="002855D8"/>
    <w:rsid w:val="002858E1"/>
    <w:rsid w:val="00285DBD"/>
    <w:rsid w:val="002868AE"/>
    <w:rsid w:val="00286B1D"/>
    <w:rsid w:val="00286BAA"/>
    <w:rsid w:val="00286CBE"/>
    <w:rsid w:val="002871D1"/>
    <w:rsid w:val="002878A9"/>
    <w:rsid w:val="00287CC3"/>
    <w:rsid w:val="00291F71"/>
    <w:rsid w:val="002921DF"/>
    <w:rsid w:val="002921FE"/>
    <w:rsid w:val="002928F4"/>
    <w:rsid w:val="00292B2C"/>
    <w:rsid w:val="00292EC8"/>
    <w:rsid w:val="00292EE8"/>
    <w:rsid w:val="00293018"/>
    <w:rsid w:val="00293131"/>
    <w:rsid w:val="00293F18"/>
    <w:rsid w:val="002943D5"/>
    <w:rsid w:val="00294EA8"/>
    <w:rsid w:val="002950B8"/>
    <w:rsid w:val="00295424"/>
    <w:rsid w:val="00295978"/>
    <w:rsid w:val="00295997"/>
    <w:rsid w:val="00295C2D"/>
    <w:rsid w:val="00296433"/>
    <w:rsid w:val="00297178"/>
    <w:rsid w:val="002976BF"/>
    <w:rsid w:val="002A125C"/>
    <w:rsid w:val="002A1846"/>
    <w:rsid w:val="002A1CCC"/>
    <w:rsid w:val="002A24EA"/>
    <w:rsid w:val="002A28E4"/>
    <w:rsid w:val="002A2D7A"/>
    <w:rsid w:val="002A3BE0"/>
    <w:rsid w:val="002A3D72"/>
    <w:rsid w:val="002A3D7C"/>
    <w:rsid w:val="002A4050"/>
    <w:rsid w:val="002A4983"/>
    <w:rsid w:val="002A4A07"/>
    <w:rsid w:val="002A535F"/>
    <w:rsid w:val="002A6071"/>
    <w:rsid w:val="002A613A"/>
    <w:rsid w:val="002A64AF"/>
    <w:rsid w:val="002A67DE"/>
    <w:rsid w:val="002A6D8F"/>
    <w:rsid w:val="002A7AB8"/>
    <w:rsid w:val="002A7F70"/>
    <w:rsid w:val="002B0711"/>
    <w:rsid w:val="002B098A"/>
    <w:rsid w:val="002B0AE9"/>
    <w:rsid w:val="002B0CB5"/>
    <w:rsid w:val="002B13E1"/>
    <w:rsid w:val="002B15A2"/>
    <w:rsid w:val="002B1A01"/>
    <w:rsid w:val="002B1ED0"/>
    <w:rsid w:val="002B38F2"/>
    <w:rsid w:val="002B3A16"/>
    <w:rsid w:val="002B3EBD"/>
    <w:rsid w:val="002B4160"/>
    <w:rsid w:val="002B49C4"/>
    <w:rsid w:val="002B4B6D"/>
    <w:rsid w:val="002B537E"/>
    <w:rsid w:val="002B559A"/>
    <w:rsid w:val="002B5846"/>
    <w:rsid w:val="002B603F"/>
    <w:rsid w:val="002B697B"/>
    <w:rsid w:val="002B77A3"/>
    <w:rsid w:val="002C0BB5"/>
    <w:rsid w:val="002C1BE8"/>
    <w:rsid w:val="002C23D5"/>
    <w:rsid w:val="002C2C5B"/>
    <w:rsid w:val="002C2C69"/>
    <w:rsid w:val="002C32FB"/>
    <w:rsid w:val="002C3379"/>
    <w:rsid w:val="002C33ED"/>
    <w:rsid w:val="002C3572"/>
    <w:rsid w:val="002C45C9"/>
    <w:rsid w:val="002C4725"/>
    <w:rsid w:val="002C4CE9"/>
    <w:rsid w:val="002C4DBF"/>
    <w:rsid w:val="002C51EE"/>
    <w:rsid w:val="002C5E40"/>
    <w:rsid w:val="002C632F"/>
    <w:rsid w:val="002C6494"/>
    <w:rsid w:val="002C68D9"/>
    <w:rsid w:val="002C6CBC"/>
    <w:rsid w:val="002C6E13"/>
    <w:rsid w:val="002C7AB4"/>
    <w:rsid w:val="002C7DE0"/>
    <w:rsid w:val="002D00BC"/>
    <w:rsid w:val="002D05C9"/>
    <w:rsid w:val="002D10FF"/>
    <w:rsid w:val="002D171F"/>
    <w:rsid w:val="002D1CB9"/>
    <w:rsid w:val="002D2667"/>
    <w:rsid w:val="002D2DD6"/>
    <w:rsid w:val="002D4A87"/>
    <w:rsid w:val="002D5375"/>
    <w:rsid w:val="002D546E"/>
    <w:rsid w:val="002D547D"/>
    <w:rsid w:val="002D5B4D"/>
    <w:rsid w:val="002D6597"/>
    <w:rsid w:val="002D672A"/>
    <w:rsid w:val="002D6B31"/>
    <w:rsid w:val="002D7219"/>
    <w:rsid w:val="002D75B6"/>
    <w:rsid w:val="002D7FCE"/>
    <w:rsid w:val="002E0172"/>
    <w:rsid w:val="002E0533"/>
    <w:rsid w:val="002E059D"/>
    <w:rsid w:val="002E0604"/>
    <w:rsid w:val="002E0998"/>
    <w:rsid w:val="002E0A3A"/>
    <w:rsid w:val="002E0B9B"/>
    <w:rsid w:val="002E0DB0"/>
    <w:rsid w:val="002E0F9D"/>
    <w:rsid w:val="002E116C"/>
    <w:rsid w:val="002E18E8"/>
    <w:rsid w:val="002E1D77"/>
    <w:rsid w:val="002E2123"/>
    <w:rsid w:val="002E2690"/>
    <w:rsid w:val="002E2843"/>
    <w:rsid w:val="002E28D5"/>
    <w:rsid w:val="002E2F40"/>
    <w:rsid w:val="002E2F6D"/>
    <w:rsid w:val="002E43C0"/>
    <w:rsid w:val="002E4682"/>
    <w:rsid w:val="002E4C76"/>
    <w:rsid w:val="002E53BC"/>
    <w:rsid w:val="002E5720"/>
    <w:rsid w:val="002E5772"/>
    <w:rsid w:val="002E5DF9"/>
    <w:rsid w:val="002E6705"/>
    <w:rsid w:val="002E6B0F"/>
    <w:rsid w:val="002E6D1B"/>
    <w:rsid w:val="002E77EA"/>
    <w:rsid w:val="002E7AF2"/>
    <w:rsid w:val="002E7C18"/>
    <w:rsid w:val="002F0043"/>
    <w:rsid w:val="002F0335"/>
    <w:rsid w:val="002F05C1"/>
    <w:rsid w:val="002F07A9"/>
    <w:rsid w:val="002F0954"/>
    <w:rsid w:val="002F0C4C"/>
    <w:rsid w:val="002F0E50"/>
    <w:rsid w:val="002F20FB"/>
    <w:rsid w:val="002F24E6"/>
    <w:rsid w:val="002F38A8"/>
    <w:rsid w:val="002F3CF7"/>
    <w:rsid w:val="002F4175"/>
    <w:rsid w:val="002F443F"/>
    <w:rsid w:val="002F588B"/>
    <w:rsid w:val="002F5C6C"/>
    <w:rsid w:val="002F5D51"/>
    <w:rsid w:val="002F5D74"/>
    <w:rsid w:val="002F6478"/>
    <w:rsid w:val="002F68FE"/>
    <w:rsid w:val="002F72DF"/>
    <w:rsid w:val="002F79A1"/>
    <w:rsid w:val="002F7B49"/>
    <w:rsid w:val="003002B1"/>
    <w:rsid w:val="003007E7"/>
    <w:rsid w:val="00300CCC"/>
    <w:rsid w:val="0030193A"/>
    <w:rsid w:val="00302266"/>
    <w:rsid w:val="00302C28"/>
    <w:rsid w:val="00302C4E"/>
    <w:rsid w:val="00302ED5"/>
    <w:rsid w:val="003031BC"/>
    <w:rsid w:val="00303350"/>
    <w:rsid w:val="0030378E"/>
    <w:rsid w:val="00303B69"/>
    <w:rsid w:val="00304D5F"/>
    <w:rsid w:val="003050D4"/>
    <w:rsid w:val="003051CC"/>
    <w:rsid w:val="003052A8"/>
    <w:rsid w:val="0030557E"/>
    <w:rsid w:val="003057E1"/>
    <w:rsid w:val="00306007"/>
    <w:rsid w:val="00306054"/>
    <w:rsid w:val="00306120"/>
    <w:rsid w:val="00307072"/>
    <w:rsid w:val="00307389"/>
    <w:rsid w:val="00307A86"/>
    <w:rsid w:val="00307DD3"/>
    <w:rsid w:val="003104E9"/>
    <w:rsid w:val="0031070F"/>
    <w:rsid w:val="00310A60"/>
    <w:rsid w:val="00310E08"/>
    <w:rsid w:val="00312B81"/>
    <w:rsid w:val="00313283"/>
    <w:rsid w:val="00315364"/>
    <w:rsid w:val="003157C8"/>
    <w:rsid w:val="00315F38"/>
    <w:rsid w:val="00316067"/>
    <w:rsid w:val="003164FB"/>
    <w:rsid w:val="003168CD"/>
    <w:rsid w:val="00316B24"/>
    <w:rsid w:val="003171D5"/>
    <w:rsid w:val="0031723B"/>
    <w:rsid w:val="003173B7"/>
    <w:rsid w:val="003179F8"/>
    <w:rsid w:val="00317A38"/>
    <w:rsid w:val="00317BD8"/>
    <w:rsid w:val="00317C3C"/>
    <w:rsid w:val="00320232"/>
    <w:rsid w:val="00320B3F"/>
    <w:rsid w:val="003213F4"/>
    <w:rsid w:val="00322EF0"/>
    <w:rsid w:val="003237C6"/>
    <w:rsid w:val="00323C32"/>
    <w:rsid w:val="003251B6"/>
    <w:rsid w:val="003251C9"/>
    <w:rsid w:val="00325DCD"/>
    <w:rsid w:val="00325DE9"/>
    <w:rsid w:val="00325F1D"/>
    <w:rsid w:val="003261C9"/>
    <w:rsid w:val="003268C1"/>
    <w:rsid w:val="00326A52"/>
    <w:rsid w:val="0032722A"/>
    <w:rsid w:val="00327A9F"/>
    <w:rsid w:val="00327DF5"/>
    <w:rsid w:val="00330480"/>
    <w:rsid w:val="003306B9"/>
    <w:rsid w:val="003306EF"/>
    <w:rsid w:val="003309ED"/>
    <w:rsid w:val="00330AD9"/>
    <w:rsid w:val="00330BEE"/>
    <w:rsid w:val="00330E7C"/>
    <w:rsid w:val="00331847"/>
    <w:rsid w:val="00331C6B"/>
    <w:rsid w:val="0033254F"/>
    <w:rsid w:val="00332E8F"/>
    <w:rsid w:val="003332BB"/>
    <w:rsid w:val="003332DA"/>
    <w:rsid w:val="003339AA"/>
    <w:rsid w:val="00333F73"/>
    <w:rsid w:val="00334143"/>
    <w:rsid w:val="00334241"/>
    <w:rsid w:val="003348AB"/>
    <w:rsid w:val="00334A41"/>
    <w:rsid w:val="00334B33"/>
    <w:rsid w:val="0033578E"/>
    <w:rsid w:val="00335B29"/>
    <w:rsid w:val="00335CF6"/>
    <w:rsid w:val="00335F67"/>
    <w:rsid w:val="00336075"/>
    <w:rsid w:val="003362DF"/>
    <w:rsid w:val="00336927"/>
    <w:rsid w:val="00336F8E"/>
    <w:rsid w:val="0034061D"/>
    <w:rsid w:val="003408EA"/>
    <w:rsid w:val="00340C67"/>
    <w:rsid w:val="00340F1A"/>
    <w:rsid w:val="003413C5"/>
    <w:rsid w:val="003413E0"/>
    <w:rsid w:val="00341758"/>
    <w:rsid w:val="00343149"/>
    <w:rsid w:val="00343158"/>
    <w:rsid w:val="00343FC7"/>
    <w:rsid w:val="00344467"/>
    <w:rsid w:val="00344D9F"/>
    <w:rsid w:val="00345172"/>
    <w:rsid w:val="00345344"/>
    <w:rsid w:val="0034688E"/>
    <w:rsid w:val="00347295"/>
    <w:rsid w:val="00347448"/>
    <w:rsid w:val="00347803"/>
    <w:rsid w:val="003479C2"/>
    <w:rsid w:val="00347DC6"/>
    <w:rsid w:val="00347F45"/>
    <w:rsid w:val="0035040C"/>
    <w:rsid w:val="0035075D"/>
    <w:rsid w:val="003510A4"/>
    <w:rsid w:val="00351284"/>
    <w:rsid w:val="00351543"/>
    <w:rsid w:val="0035166C"/>
    <w:rsid w:val="00351966"/>
    <w:rsid w:val="003521D1"/>
    <w:rsid w:val="003523C1"/>
    <w:rsid w:val="0035241D"/>
    <w:rsid w:val="003524D7"/>
    <w:rsid w:val="00352823"/>
    <w:rsid w:val="00352F14"/>
    <w:rsid w:val="00352F25"/>
    <w:rsid w:val="003541BC"/>
    <w:rsid w:val="0035438B"/>
    <w:rsid w:val="003553DF"/>
    <w:rsid w:val="00355942"/>
    <w:rsid w:val="00355D9A"/>
    <w:rsid w:val="003560E2"/>
    <w:rsid w:val="003562C2"/>
    <w:rsid w:val="003562EA"/>
    <w:rsid w:val="0035687C"/>
    <w:rsid w:val="00356BC2"/>
    <w:rsid w:val="00356D01"/>
    <w:rsid w:val="003572EB"/>
    <w:rsid w:val="0035744D"/>
    <w:rsid w:val="00357A73"/>
    <w:rsid w:val="00360244"/>
    <w:rsid w:val="00360592"/>
    <w:rsid w:val="003607DE"/>
    <w:rsid w:val="003607DF"/>
    <w:rsid w:val="00360897"/>
    <w:rsid w:val="0036128D"/>
    <w:rsid w:val="003613C0"/>
    <w:rsid w:val="003614A2"/>
    <w:rsid w:val="003616CA"/>
    <w:rsid w:val="00361B65"/>
    <w:rsid w:val="00361BA4"/>
    <w:rsid w:val="003625E3"/>
    <w:rsid w:val="00364427"/>
    <w:rsid w:val="00365542"/>
    <w:rsid w:val="003659E0"/>
    <w:rsid w:val="00366522"/>
    <w:rsid w:val="00366C12"/>
    <w:rsid w:val="00367079"/>
    <w:rsid w:val="00367675"/>
    <w:rsid w:val="00367C9A"/>
    <w:rsid w:val="00370117"/>
    <w:rsid w:val="003704FE"/>
    <w:rsid w:val="0037060A"/>
    <w:rsid w:val="00370818"/>
    <w:rsid w:val="00370D71"/>
    <w:rsid w:val="00370F55"/>
    <w:rsid w:val="003711E4"/>
    <w:rsid w:val="00371C97"/>
    <w:rsid w:val="00371EDD"/>
    <w:rsid w:val="003733E5"/>
    <w:rsid w:val="00373E9A"/>
    <w:rsid w:val="003741EF"/>
    <w:rsid w:val="00374241"/>
    <w:rsid w:val="003742C1"/>
    <w:rsid w:val="00374484"/>
    <w:rsid w:val="003745D0"/>
    <w:rsid w:val="00375AE9"/>
    <w:rsid w:val="00375F85"/>
    <w:rsid w:val="003773DF"/>
    <w:rsid w:val="00377D93"/>
    <w:rsid w:val="003807FB"/>
    <w:rsid w:val="00380E4B"/>
    <w:rsid w:val="00381228"/>
    <w:rsid w:val="0038132C"/>
    <w:rsid w:val="00381EA3"/>
    <w:rsid w:val="00382AA5"/>
    <w:rsid w:val="0038324B"/>
    <w:rsid w:val="00383369"/>
    <w:rsid w:val="00383750"/>
    <w:rsid w:val="0038379C"/>
    <w:rsid w:val="00383B46"/>
    <w:rsid w:val="003841EB"/>
    <w:rsid w:val="00384321"/>
    <w:rsid w:val="003843CD"/>
    <w:rsid w:val="003843FD"/>
    <w:rsid w:val="00385592"/>
    <w:rsid w:val="00385D11"/>
    <w:rsid w:val="00385E05"/>
    <w:rsid w:val="00386FD5"/>
    <w:rsid w:val="003878C6"/>
    <w:rsid w:val="003879A9"/>
    <w:rsid w:val="00387B15"/>
    <w:rsid w:val="00390936"/>
    <w:rsid w:val="00390959"/>
    <w:rsid w:val="00390DB1"/>
    <w:rsid w:val="00391AF0"/>
    <w:rsid w:val="00392167"/>
    <w:rsid w:val="0039222C"/>
    <w:rsid w:val="00393240"/>
    <w:rsid w:val="003932B1"/>
    <w:rsid w:val="00393817"/>
    <w:rsid w:val="00393EB1"/>
    <w:rsid w:val="00393ED8"/>
    <w:rsid w:val="00393FED"/>
    <w:rsid w:val="003946B8"/>
    <w:rsid w:val="00394AED"/>
    <w:rsid w:val="00396AD7"/>
    <w:rsid w:val="00397E59"/>
    <w:rsid w:val="00397EE6"/>
    <w:rsid w:val="003A0592"/>
    <w:rsid w:val="003A0C3D"/>
    <w:rsid w:val="003A1C24"/>
    <w:rsid w:val="003A3747"/>
    <w:rsid w:val="003A4287"/>
    <w:rsid w:val="003A4379"/>
    <w:rsid w:val="003A4553"/>
    <w:rsid w:val="003A4B61"/>
    <w:rsid w:val="003A5DEF"/>
    <w:rsid w:val="003A6050"/>
    <w:rsid w:val="003A616F"/>
    <w:rsid w:val="003A7184"/>
    <w:rsid w:val="003B0315"/>
    <w:rsid w:val="003B0610"/>
    <w:rsid w:val="003B0722"/>
    <w:rsid w:val="003B0F59"/>
    <w:rsid w:val="003B2A44"/>
    <w:rsid w:val="003B3A2B"/>
    <w:rsid w:val="003B3A54"/>
    <w:rsid w:val="003B3D8D"/>
    <w:rsid w:val="003B4BFC"/>
    <w:rsid w:val="003B5B9F"/>
    <w:rsid w:val="003B6329"/>
    <w:rsid w:val="003B6C38"/>
    <w:rsid w:val="003B6DAD"/>
    <w:rsid w:val="003B7E6B"/>
    <w:rsid w:val="003C039A"/>
    <w:rsid w:val="003C03A8"/>
    <w:rsid w:val="003C03AD"/>
    <w:rsid w:val="003C11E8"/>
    <w:rsid w:val="003C1CF5"/>
    <w:rsid w:val="003C229D"/>
    <w:rsid w:val="003C2FE8"/>
    <w:rsid w:val="003C32F2"/>
    <w:rsid w:val="003C3E4B"/>
    <w:rsid w:val="003C4549"/>
    <w:rsid w:val="003C5394"/>
    <w:rsid w:val="003C551E"/>
    <w:rsid w:val="003C5DCA"/>
    <w:rsid w:val="003C5DE9"/>
    <w:rsid w:val="003C632D"/>
    <w:rsid w:val="003C6562"/>
    <w:rsid w:val="003C66E2"/>
    <w:rsid w:val="003C67D2"/>
    <w:rsid w:val="003C67DD"/>
    <w:rsid w:val="003C785F"/>
    <w:rsid w:val="003D04F2"/>
    <w:rsid w:val="003D0638"/>
    <w:rsid w:val="003D070B"/>
    <w:rsid w:val="003D09F2"/>
    <w:rsid w:val="003D12A8"/>
    <w:rsid w:val="003D1DB7"/>
    <w:rsid w:val="003D1F88"/>
    <w:rsid w:val="003D3583"/>
    <w:rsid w:val="003D3C13"/>
    <w:rsid w:val="003D3FE2"/>
    <w:rsid w:val="003D4595"/>
    <w:rsid w:val="003D463F"/>
    <w:rsid w:val="003D4DCE"/>
    <w:rsid w:val="003D50A2"/>
    <w:rsid w:val="003D56FC"/>
    <w:rsid w:val="003D60E1"/>
    <w:rsid w:val="003D61C1"/>
    <w:rsid w:val="003D6752"/>
    <w:rsid w:val="003D67AC"/>
    <w:rsid w:val="003D6835"/>
    <w:rsid w:val="003D6A12"/>
    <w:rsid w:val="003D78B7"/>
    <w:rsid w:val="003D7BA6"/>
    <w:rsid w:val="003E01A2"/>
    <w:rsid w:val="003E033C"/>
    <w:rsid w:val="003E07B0"/>
    <w:rsid w:val="003E0A20"/>
    <w:rsid w:val="003E0B26"/>
    <w:rsid w:val="003E0C42"/>
    <w:rsid w:val="003E112E"/>
    <w:rsid w:val="003E12AE"/>
    <w:rsid w:val="003E12E8"/>
    <w:rsid w:val="003E1FF6"/>
    <w:rsid w:val="003E2E65"/>
    <w:rsid w:val="003E325D"/>
    <w:rsid w:val="003E3800"/>
    <w:rsid w:val="003E39C3"/>
    <w:rsid w:val="003E3BE2"/>
    <w:rsid w:val="003E3C09"/>
    <w:rsid w:val="003E4271"/>
    <w:rsid w:val="003E427F"/>
    <w:rsid w:val="003E4377"/>
    <w:rsid w:val="003E4493"/>
    <w:rsid w:val="003E4A45"/>
    <w:rsid w:val="003E5365"/>
    <w:rsid w:val="003E5A39"/>
    <w:rsid w:val="003E5B01"/>
    <w:rsid w:val="003E5C82"/>
    <w:rsid w:val="003E6417"/>
    <w:rsid w:val="003E67BF"/>
    <w:rsid w:val="003E731A"/>
    <w:rsid w:val="003E73A9"/>
    <w:rsid w:val="003E7913"/>
    <w:rsid w:val="003F067E"/>
    <w:rsid w:val="003F10A6"/>
    <w:rsid w:val="003F1309"/>
    <w:rsid w:val="003F17AA"/>
    <w:rsid w:val="003F212C"/>
    <w:rsid w:val="003F239A"/>
    <w:rsid w:val="003F3223"/>
    <w:rsid w:val="003F3365"/>
    <w:rsid w:val="003F3848"/>
    <w:rsid w:val="003F3E7B"/>
    <w:rsid w:val="003F3E80"/>
    <w:rsid w:val="003F406F"/>
    <w:rsid w:val="003F43E7"/>
    <w:rsid w:val="003F48B0"/>
    <w:rsid w:val="003F4E1E"/>
    <w:rsid w:val="003F5411"/>
    <w:rsid w:val="003F550C"/>
    <w:rsid w:val="003F5F51"/>
    <w:rsid w:val="003F655A"/>
    <w:rsid w:val="003F6FA9"/>
    <w:rsid w:val="003F7F22"/>
    <w:rsid w:val="0040004B"/>
    <w:rsid w:val="00400D87"/>
    <w:rsid w:val="00401916"/>
    <w:rsid w:val="00401930"/>
    <w:rsid w:val="004040A1"/>
    <w:rsid w:val="00404118"/>
    <w:rsid w:val="0040450A"/>
    <w:rsid w:val="00404513"/>
    <w:rsid w:val="00405BAF"/>
    <w:rsid w:val="00405DD9"/>
    <w:rsid w:val="0040640D"/>
    <w:rsid w:val="00406498"/>
    <w:rsid w:val="00406F53"/>
    <w:rsid w:val="00407904"/>
    <w:rsid w:val="00407B90"/>
    <w:rsid w:val="00407F72"/>
    <w:rsid w:val="00410534"/>
    <w:rsid w:val="00412391"/>
    <w:rsid w:val="00412E60"/>
    <w:rsid w:val="0041309C"/>
    <w:rsid w:val="004131FB"/>
    <w:rsid w:val="004137E8"/>
    <w:rsid w:val="00413904"/>
    <w:rsid w:val="0041501A"/>
    <w:rsid w:val="004154AC"/>
    <w:rsid w:val="00415E75"/>
    <w:rsid w:val="00415F0F"/>
    <w:rsid w:val="00416A7D"/>
    <w:rsid w:val="00416A80"/>
    <w:rsid w:val="00416B01"/>
    <w:rsid w:val="00416CB5"/>
    <w:rsid w:val="004177A1"/>
    <w:rsid w:val="0041793E"/>
    <w:rsid w:val="004206A5"/>
    <w:rsid w:val="0042164D"/>
    <w:rsid w:val="00421B1C"/>
    <w:rsid w:val="00422162"/>
    <w:rsid w:val="004225D4"/>
    <w:rsid w:val="00422DD7"/>
    <w:rsid w:val="00422FCD"/>
    <w:rsid w:val="0042338A"/>
    <w:rsid w:val="00424747"/>
    <w:rsid w:val="00424758"/>
    <w:rsid w:val="00424BAB"/>
    <w:rsid w:val="00425A15"/>
    <w:rsid w:val="004262D3"/>
    <w:rsid w:val="00426478"/>
    <w:rsid w:val="00427446"/>
    <w:rsid w:val="00427BA8"/>
    <w:rsid w:val="00430372"/>
    <w:rsid w:val="00430D91"/>
    <w:rsid w:val="00430FDF"/>
    <w:rsid w:val="00431548"/>
    <w:rsid w:val="00432F07"/>
    <w:rsid w:val="0043316C"/>
    <w:rsid w:val="00433912"/>
    <w:rsid w:val="00433D50"/>
    <w:rsid w:val="0043443C"/>
    <w:rsid w:val="0043485C"/>
    <w:rsid w:val="004348F4"/>
    <w:rsid w:val="00434984"/>
    <w:rsid w:val="00434D08"/>
    <w:rsid w:val="00436390"/>
    <w:rsid w:val="0043685F"/>
    <w:rsid w:val="004378DE"/>
    <w:rsid w:val="00437CBA"/>
    <w:rsid w:val="00437E4F"/>
    <w:rsid w:val="00437ED3"/>
    <w:rsid w:val="00437F84"/>
    <w:rsid w:val="004409D6"/>
    <w:rsid w:val="00440CA4"/>
    <w:rsid w:val="004410D5"/>
    <w:rsid w:val="004416AF"/>
    <w:rsid w:val="004419DD"/>
    <w:rsid w:val="00441C19"/>
    <w:rsid w:val="0044223B"/>
    <w:rsid w:val="00443B02"/>
    <w:rsid w:val="00443C07"/>
    <w:rsid w:val="00443D28"/>
    <w:rsid w:val="00443E5F"/>
    <w:rsid w:val="00444097"/>
    <w:rsid w:val="00444339"/>
    <w:rsid w:val="00444BD2"/>
    <w:rsid w:val="00446B76"/>
    <w:rsid w:val="0044711C"/>
    <w:rsid w:val="00447345"/>
    <w:rsid w:val="00447360"/>
    <w:rsid w:val="004500EB"/>
    <w:rsid w:val="00450733"/>
    <w:rsid w:val="004510CD"/>
    <w:rsid w:val="004511A3"/>
    <w:rsid w:val="00451479"/>
    <w:rsid w:val="004514F7"/>
    <w:rsid w:val="004516B0"/>
    <w:rsid w:val="004517B5"/>
    <w:rsid w:val="00451B34"/>
    <w:rsid w:val="00451B82"/>
    <w:rsid w:val="00451CF4"/>
    <w:rsid w:val="00451DB8"/>
    <w:rsid w:val="0045247A"/>
    <w:rsid w:val="00452584"/>
    <w:rsid w:val="00452728"/>
    <w:rsid w:val="00453191"/>
    <w:rsid w:val="004531CA"/>
    <w:rsid w:val="00454110"/>
    <w:rsid w:val="00454382"/>
    <w:rsid w:val="004545E9"/>
    <w:rsid w:val="00454C63"/>
    <w:rsid w:val="00454D0D"/>
    <w:rsid w:val="00454E1D"/>
    <w:rsid w:val="00454EC1"/>
    <w:rsid w:val="00454ECC"/>
    <w:rsid w:val="00455447"/>
    <w:rsid w:val="00455569"/>
    <w:rsid w:val="004557DC"/>
    <w:rsid w:val="00455897"/>
    <w:rsid w:val="00455962"/>
    <w:rsid w:val="00455D14"/>
    <w:rsid w:val="00456961"/>
    <w:rsid w:val="00456B25"/>
    <w:rsid w:val="00456C3C"/>
    <w:rsid w:val="00457CC3"/>
    <w:rsid w:val="004600A9"/>
    <w:rsid w:val="00460568"/>
    <w:rsid w:val="00460AF3"/>
    <w:rsid w:val="00460B43"/>
    <w:rsid w:val="00461350"/>
    <w:rsid w:val="00461783"/>
    <w:rsid w:val="0046190E"/>
    <w:rsid w:val="00462AE9"/>
    <w:rsid w:val="00464265"/>
    <w:rsid w:val="004644CE"/>
    <w:rsid w:val="0046703A"/>
    <w:rsid w:val="00467792"/>
    <w:rsid w:val="00467E7A"/>
    <w:rsid w:val="00471690"/>
    <w:rsid w:val="00472217"/>
    <w:rsid w:val="00472B01"/>
    <w:rsid w:val="00472DC7"/>
    <w:rsid w:val="0047491A"/>
    <w:rsid w:val="004753D2"/>
    <w:rsid w:val="004768FD"/>
    <w:rsid w:val="0047697E"/>
    <w:rsid w:val="00476CBB"/>
    <w:rsid w:val="00480360"/>
    <w:rsid w:val="004804F9"/>
    <w:rsid w:val="00480502"/>
    <w:rsid w:val="00481531"/>
    <w:rsid w:val="00481A62"/>
    <w:rsid w:val="00481DE6"/>
    <w:rsid w:val="004825BC"/>
    <w:rsid w:val="0048379E"/>
    <w:rsid w:val="00483B90"/>
    <w:rsid w:val="00483C62"/>
    <w:rsid w:val="0048448D"/>
    <w:rsid w:val="00485071"/>
    <w:rsid w:val="0048533A"/>
    <w:rsid w:val="004855A5"/>
    <w:rsid w:val="00485E0B"/>
    <w:rsid w:val="00485EB0"/>
    <w:rsid w:val="00485F0F"/>
    <w:rsid w:val="00486605"/>
    <w:rsid w:val="004868AA"/>
    <w:rsid w:val="00486A17"/>
    <w:rsid w:val="004870C8"/>
    <w:rsid w:val="004878D8"/>
    <w:rsid w:val="00487978"/>
    <w:rsid w:val="00487FA7"/>
    <w:rsid w:val="004902AE"/>
    <w:rsid w:val="004903FF"/>
    <w:rsid w:val="00490915"/>
    <w:rsid w:val="00490E3F"/>
    <w:rsid w:val="00491049"/>
    <w:rsid w:val="0049180F"/>
    <w:rsid w:val="00491C1E"/>
    <w:rsid w:val="0049272A"/>
    <w:rsid w:val="00492A57"/>
    <w:rsid w:val="004931F4"/>
    <w:rsid w:val="00493A82"/>
    <w:rsid w:val="00494572"/>
    <w:rsid w:val="004954CE"/>
    <w:rsid w:val="00495D35"/>
    <w:rsid w:val="00496560"/>
    <w:rsid w:val="00497BDB"/>
    <w:rsid w:val="00497D7E"/>
    <w:rsid w:val="004A1536"/>
    <w:rsid w:val="004A19BE"/>
    <w:rsid w:val="004A2C32"/>
    <w:rsid w:val="004A31AC"/>
    <w:rsid w:val="004A3B7D"/>
    <w:rsid w:val="004A63C3"/>
    <w:rsid w:val="004A6BD5"/>
    <w:rsid w:val="004A6EB9"/>
    <w:rsid w:val="004A7D3A"/>
    <w:rsid w:val="004A7F16"/>
    <w:rsid w:val="004B0957"/>
    <w:rsid w:val="004B147B"/>
    <w:rsid w:val="004B14D2"/>
    <w:rsid w:val="004B1C7B"/>
    <w:rsid w:val="004B1D19"/>
    <w:rsid w:val="004B1EE9"/>
    <w:rsid w:val="004B2309"/>
    <w:rsid w:val="004B33D0"/>
    <w:rsid w:val="004B348A"/>
    <w:rsid w:val="004B3A05"/>
    <w:rsid w:val="004B427A"/>
    <w:rsid w:val="004B4A2D"/>
    <w:rsid w:val="004B53D0"/>
    <w:rsid w:val="004B6108"/>
    <w:rsid w:val="004B6D27"/>
    <w:rsid w:val="004B708B"/>
    <w:rsid w:val="004B79B5"/>
    <w:rsid w:val="004C0493"/>
    <w:rsid w:val="004C054D"/>
    <w:rsid w:val="004C0A49"/>
    <w:rsid w:val="004C137D"/>
    <w:rsid w:val="004C1400"/>
    <w:rsid w:val="004C140E"/>
    <w:rsid w:val="004C16BD"/>
    <w:rsid w:val="004C1C2E"/>
    <w:rsid w:val="004C1D7D"/>
    <w:rsid w:val="004C226F"/>
    <w:rsid w:val="004C2E6B"/>
    <w:rsid w:val="004C2EF7"/>
    <w:rsid w:val="004C39B8"/>
    <w:rsid w:val="004C4016"/>
    <w:rsid w:val="004C4BCB"/>
    <w:rsid w:val="004C60E0"/>
    <w:rsid w:val="004C61EB"/>
    <w:rsid w:val="004C690F"/>
    <w:rsid w:val="004C6A0B"/>
    <w:rsid w:val="004C6C73"/>
    <w:rsid w:val="004C6C7C"/>
    <w:rsid w:val="004C745F"/>
    <w:rsid w:val="004C773F"/>
    <w:rsid w:val="004C7827"/>
    <w:rsid w:val="004D010A"/>
    <w:rsid w:val="004D0519"/>
    <w:rsid w:val="004D15F3"/>
    <w:rsid w:val="004D16C4"/>
    <w:rsid w:val="004D1F15"/>
    <w:rsid w:val="004D207E"/>
    <w:rsid w:val="004D21BF"/>
    <w:rsid w:val="004D2376"/>
    <w:rsid w:val="004D25E9"/>
    <w:rsid w:val="004D3409"/>
    <w:rsid w:val="004D3D5C"/>
    <w:rsid w:val="004D56A3"/>
    <w:rsid w:val="004D6058"/>
    <w:rsid w:val="004D60FB"/>
    <w:rsid w:val="004D62A3"/>
    <w:rsid w:val="004D7489"/>
    <w:rsid w:val="004D753E"/>
    <w:rsid w:val="004E04AE"/>
    <w:rsid w:val="004E0713"/>
    <w:rsid w:val="004E0E21"/>
    <w:rsid w:val="004E1C8E"/>
    <w:rsid w:val="004E1D5B"/>
    <w:rsid w:val="004E20FA"/>
    <w:rsid w:val="004E2521"/>
    <w:rsid w:val="004E2D80"/>
    <w:rsid w:val="004E373A"/>
    <w:rsid w:val="004E38EC"/>
    <w:rsid w:val="004E432F"/>
    <w:rsid w:val="004E488F"/>
    <w:rsid w:val="004E5290"/>
    <w:rsid w:val="004E575B"/>
    <w:rsid w:val="004E772D"/>
    <w:rsid w:val="004F0255"/>
    <w:rsid w:val="004F0703"/>
    <w:rsid w:val="004F0AE9"/>
    <w:rsid w:val="004F0AFC"/>
    <w:rsid w:val="004F0B2C"/>
    <w:rsid w:val="004F0C54"/>
    <w:rsid w:val="004F0D96"/>
    <w:rsid w:val="004F0DCA"/>
    <w:rsid w:val="004F1C6F"/>
    <w:rsid w:val="004F205A"/>
    <w:rsid w:val="004F35A5"/>
    <w:rsid w:val="004F3A96"/>
    <w:rsid w:val="004F3C3D"/>
    <w:rsid w:val="004F4578"/>
    <w:rsid w:val="004F4C59"/>
    <w:rsid w:val="004F4E8F"/>
    <w:rsid w:val="004F5628"/>
    <w:rsid w:val="004F58B1"/>
    <w:rsid w:val="004F61B5"/>
    <w:rsid w:val="004F7839"/>
    <w:rsid w:val="0050054B"/>
    <w:rsid w:val="005006EF"/>
    <w:rsid w:val="00500BAC"/>
    <w:rsid w:val="00500FCD"/>
    <w:rsid w:val="00501941"/>
    <w:rsid w:val="005030E1"/>
    <w:rsid w:val="00503B0E"/>
    <w:rsid w:val="0050475B"/>
    <w:rsid w:val="00504F87"/>
    <w:rsid w:val="00505E84"/>
    <w:rsid w:val="00506204"/>
    <w:rsid w:val="00506739"/>
    <w:rsid w:val="00506BF5"/>
    <w:rsid w:val="00507023"/>
    <w:rsid w:val="005076DC"/>
    <w:rsid w:val="0051048F"/>
    <w:rsid w:val="005106A4"/>
    <w:rsid w:val="00510800"/>
    <w:rsid w:val="00510903"/>
    <w:rsid w:val="00510E50"/>
    <w:rsid w:val="005113B4"/>
    <w:rsid w:val="005113FC"/>
    <w:rsid w:val="00511548"/>
    <w:rsid w:val="005115CC"/>
    <w:rsid w:val="00511941"/>
    <w:rsid w:val="00511C16"/>
    <w:rsid w:val="005131D3"/>
    <w:rsid w:val="00514709"/>
    <w:rsid w:val="00514B8B"/>
    <w:rsid w:val="00514C3A"/>
    <w:rsid w:val="00515245"/>
    <w:rsid w:val="00516C54"/>
    <w:rsid w:val="0051781F"/>
    <w:rsid w:val="0052056E"/>
    <w:rsid w:val="005205FA"/>
    <w:rsid w:val="00520D94"/>
    <w:rsid w:val="00520DAA"/>
    <w:rsid w:val="00521583"/>
    <w:rsid w:val="00521DD7"/>
    <w:rsid w:val="00523397"/>
    <w:rsid w:val="00523BEC"/>
    <w:rsid w:val="00523D3B"/>
    <w:rsid w:val="00523D6B"/>
    <w:rsid w:val="005249BB"/>
    <w:rsid w:val="00524AC8"/>
    <w:rsid w:val="00524BA4"/>
    <w:rsid w:val="00525670"/>
    <w:rsid w:val="00525AB0"/>
    <w:rsid w:val="00525FD0"/>
    <w:rsid w:val="0053008E"/>
    <w:rsid w:val="005300C5"/>
    <w:rsid w:val="005303AC"/>
    <w:rsid w:val="00530DAD"/>
    <w:rsid w:val="005316B0"/>
    <w:rsid w:val="005318C8"/>
    <w:rsid w:val="00532023"/>
    <w:rsid w:val="00532B59"/>
    <w:rsid w:val="005334DF"/>
    <w:rsid w:val="0053378D"/>
    <w:rsid w:val="005338C5"/>
    <w:rsid w:val="00533F15"/>
    <w:rsid w:val="005340C8"/>
    <w:rsid w:val="0053483B"/>
    <w:rsid w:val="005351D1"/>
    <w:rsid w:val="0053528B"/>
    <w:rsid w:val="005369BB"/>
    <w:rsid w:val="00536A3E"/>
    <w:rsid w:val="00536EDE"/>
    <w:rsid w:val="00537043"/>
    <w:rsid w:val="00540321"/>
    <w:rsid w:val="0054142E"/>
    <w:rsid w:val="0054148B"/>
    <w:rsid w:val="005424EE"/>
    <w:rsid w:val="00543885"/>
    <w:rsid w:val="00543B88"/>
    <w:rsid w:val="005446B4"/>
    <w:rsid w:val="00545950"/>
    <w:rsid w:val="00545D5D"/>
    <w:rsid w:val="00545E43"/>
    <w:rsid w:val="00545F27"/>
    <w:rsid w:val="00546FAC"/>
    <w:rsid w:val="005477A6"/>
    <w:rsid w:val="00547842"/>
    <w:rsid w:val="005478CA"/>
    <w:rsid w:val="00550714"/>
    <w:rsid w:val="00551AA6"/>
    <w:rsid w:val="005524DA"/>
    <w:rsid w:val="00552F97"/>
    <w:rsid w:val="00552FA3"/>
    <w:rsid w:val="005543FD"/>
    <w:rsid w:val="005550D9"/>
    <w:rsid w:val="005551D9"/>
    <w:rsid w:val="00556356"/>
    <w:rsid w:val="00556425"/>
    <w:rsid w:val="005568CC"/>
    <w:rsid w:val="00557069"/>
    <w:rsid w:val="00557137"/>
    <w:rsid w:val="005578D2"/>
    <w:rsid w:val="00560380"/>
    <w:rsid w:val="005605C7"/>
    <w:rsid w:val="00560D35"/>
    <w:rsid w:val="00561239"/>
    <w:rsid w:val="005614DC"/>
    <w:rsid w:val="00561862"/>
    <w:rsid w:val="005620D5"/>
    <w:rsid w:val="00562E01"/>
    <w:rsid w:val="00563016"/>
    <w:rsid w:val="00563101"/>
    <w:rsid w:val="00563555"/>
    <w:rsid w:val="005641E6"/>
    <w:rsid w:val="005646F7"/>
    <w:rsid w:val="00564F11"/>
    <w:rsid w:val="00565E76"/>
    <w:rsid w:val="00565F5A"/>
    <w:rsid w:val="00566193"/>
    <w:rsid w:val="005661F9"/>
    <w:rsid w:val="00566FF9"/>
    <w:rsid w:val="00567DB8"/>
    <w:rsid w:val="005700E7"/>
    <w:rsid w:val="0057016A"/>
    <w:rsid w:val="0057061F"/>
    <w:rsid w:val="00570994"/>
    <w:rsid w:val="005712EB"/>
    <w:rsid w:val="00571888"/>
    <w:rsid w:val="00571BA6"/>
    <w:rsid w:val="0057271F"/>
    <w:rsid w:val="00572749"/>
    <w:rsid w:val="005729D0"/>
    <w:rsid w:val="00573992"/>
    <w:rsid w:val="00573F3B"/>
    <w:rsid w:val="0057454F"/>
    <w:rsid w:val="0057476D"/>
    <w:rsid w:val="00574A10"/>
    <w:rsid w:val="00574CDD"/>
    <w:rsid w:val="00575482"/>
    <w:rsid w:val="00575FC1"/>
    <w:rsid w:val="005761EB"/>
    <w:rsid w:val="00576749"/>
    <w:rsid w:val="00576C32"/>
    <w:rsid w:val="00576E12"/>
    <w:rsid w:val="00577AC0"/>
    <w:rsid w:val="00577BD9"/>
    <w:rsid w:val="00577C97"/>
    <w:rsid w:val="005808EE"/>
    <w:rsid w:val="005816E1"/>
    <w:rsid w:val="005824BA"/>
    <w:rsid w:val="0058285C"/>
    <w:rsid w:val="00582877"/>
    <w:rsid w:val="00582DA6"/>
    <w:rsid w:val="00582F51"/>
    <w:rsid w:val="00583C8F"/>
    <w:rsid w:val="0058408C"/>
    <w:rsid w:val="00584B4C"/>
    <w:rsid w:val="00584BC4"/>
    <w:rsid w:val="00584D75"/>
    <w:rsid w:val="00584D93"/>
    <w:rsid w:val="0058545D"/>
    <w:rsid w:val="005855BE"/>
    <w:rsid w:val="00585B2F"/>
    <w:rsid w:val="00586245"/>
    <w:rsid w:val="005863A6"/>
    <w:rsid w:val="00586895"/>
    <w:rsid w:val="0058692F"/>
    <w:rsid w:val="005876CF"/>
    <w:rsid w:val="00587991"/>
    <w:rsid w:val="00590139"/>
    <w:rsid w:val="00590C5D"/>
    <w:rsid w:val="00591335"/>
    <w:rsid w:val="00591832"/>
    <w:rsid w:val="0059190A"/>
    <w:rsid w:val="00592B39"/>
    <w:rsid w:val="00593361"/>
    <w:rsid w:val="005933FD"/>
    <w:rsid w:val="0059379D"/>
    <w:rsid w:val="005940C5"/>
    <w:rsid w:val="00595064"/>
    <w:rsid w:val="0059512F"/>
    <w:rsid w:val="005954B1"/>
    <w:rsid w:val="005969DE"/>
    <w:rsid w:val="00596C42"/>
    <w:rsid w:val="00596E3F"/>
    <w:rsid w:val="00597B51"/>
    <w:rsid w:val="005A0EC8"/>
    <w:rsid w:val="005A1572"/>
    <w:rsid w:val="005A1786"/>
    <w:rsid w:val="005A19C0"/>
    <w:rsid w:val="005A1A5A"/>
    <w:rsid w:val="005A1E41"/>
    <w:rsid w:val="005A1FDB"/>
    <w:rsid w:val="005A2DCC"/>
    <w:rsid w:val="005A4528"/>
    <w:rsid w:val="005A4CF9"/>
    <w:rsid w:val="005A5732"/>
    <w:rsid w:val="005A5DB3"/>
    <w:rsid w:val="005A6267"/>
    <w:rsid w:val="005A6459"/>
    <w:rsid w:val="005A676E"/>
    <w:rsid w:val="005A72D1"/>
    <w:rsid w:val="005A7D5D"/>
    <w:rsid w:val="005B005A"/>
    <w:rsid w:val="005B0444"/>
    <w:rsid w:val="005B125E"/>
    <w:rsid w:val="005B1D14"/>
    <w:rsid w:val="005B1FA7"/>
    <w:rsid w:val="005B2369"/>
    <w:rsid w:val="005B2F9C"/>
    <w:rsid w:val="005B3185"/>
    <w:rsid w:val="005B5630"/>
    <w:rsid w:val="005B74D4"/>
    <w:rsid w:val="005C0377"/>
    <w:rsid w:val="005C0493"/>
    <w:rsid w:val="005C0989"/>
    <w:rsid w:val="005C0DEC"/>
    <w:rsid w:val="005C2159"/>
    <w:rsid w:val="005C2D6F"/>
    <w:rsid w:val="005C3B0D"/>
    <w:rsid w:val="005C3F2D"/>
    <w:rsid w:val="005C3F74"/>
    <w:rsid w:val="005C43C1"/>
    <w:rsid w:val="005C44D0"/>
    <w:rsid w:val="005C4651"/>
    <w:rsid w:val="005C500D"/>
    <w:rsid w:val="005C5355"/>
    <w:rsid w:val="005C5374"/>
    <w:rsid w:val="005C5C77"/>
    <w:rsid w:val="005C5E06"/>
    <w:rsid w:val="005C6613"/>
    <w:rsid w:val="005C7975"/>
    <w:rsid w:val="005D0740"/>
    <w:rsid w:val="005D1012"/>
    <w:rsid w:val="005D1049"/>
    <w:rsid w:val="005D18A8"/>
    <w:rsid w:val="005D1DE9"/>
    <w:rsid w:val="005D23D5"/>
    <w:rsid w:val="005D2F66"/>
    <w:rsid w:val="005D4768"/>
    <w:rsid w:val="005D48FC"/>
    <w:rsid w:val="005D579F"/>
    <w:rsid w:val="005D67F7"/>
    <w:rsid w:val="005D6D94"/>
    <w:rsid w:val="005D704A"/>
    <w:rsid w:val="005D7B0D"/>
    <w:rsid w:val="005D7D34"/>
    <w:rsid w:val="005E0E5B"/>
    <w:rsid w:val="005E1857"/>
    <w:rsid w:val="005E221B"/>
    <w:rsid w:val="005E29AE"/>
    <w:rsid w:val="005E3103"/>
    <w:rsid w:val="005E3123"/>
    <w:rsid w:val="005E324B"/>
    <w:rsid w:val="005E37DC"/>
    <w:rsid w:val="005E3978"/>
    <w:rsid w:val="005E3A17"/>
    <w:rsid w:val="005E471B"/>
    <w:rsid w:val="005E4A6D"/>
    <w:rsid w:val="005E5854"/>
    <w:rsid w:val="005E592A"/>
    <w:rsid w:val="005E62A1"/>
    <w:rsid w:val="005E66B4"/>
    <w:rsid w:val="005F0755"/>
    <w:rsid w:val="005F0A81"/>
    <w:rsid w:val="005F0AF5"/>
    <w:rsid w:val="005F29C4"/>
    <w:rsid w:val="005F2C72"/>
    <w:rsid w:val="005F3064"/>
    <w:rsid w:val="005F33C0"/>
    <w:rsid w:val="005F3F5E"/>
    <w:rsid w:val="005F42CF"/>
    <w:rsid w:val="005F4A0A"/>
    <w:rsid w:val="005F4DD4"/>
    <w:rsid w:val="005F4EB7"/>
    <w:rsid w:val="005F6A46"/>
    <w:rsid w:val="005F6C31"/>
    <w:rsid w:val="005F6ECD"/>
    <w:rsid w:val="005F6ECF"/>
    <w:rsid w:val="006011A9"/>
    <w:rsid w:val="006011B7"/>
    <w:rsid w:val="006012EB"/>
    <w:rsid w:val="00601896"/>
    <w:rsid w:val="00601AD1"/>
    <w:rsid w:val="00601E47"/>
    <w:rsid w:val="00601E8D"/>
    <w:rsid w:val="00603067"/>
    <w:rsid w:val="006031D6"/>
    <w:rsid w:val="00603B03"/>
    <w:rsid w:val="00603F70"/>
    <w:rsid w:val="006041BC"/>
    <w:rsid w:val="00604E40"/>
    <w:rsid w:val="00605036"/>
    <w:rsid w:val="0060580E"/>
    <w:rsid w:val="006058A7"/>
    <w:rsid w:val="00605D9F"/>
    <w:rsid w:val="00605F4B"/>
    <w:rsid w:val="006062B2"/>
    <w:rsid w:val="00606867"/>
    <w:rsid w:val="006072F8"/>
    <w:rsid w:val="00607903"/>
    <w:rsid w:val="006079EE"/>
    <w:rsid w:val="00607DC7"/>
    <w:rsid w:val="006103CE"/>
    <w:rsid w:val="0061067C"/>
    <w:rsid w:val="00610ADD"/>
    <w:rsid w:val="00610EAB"/>
    <w:rsid w:val="00610F80"/>
    <w:rsid w:val="006112A2"/>
    <w:rsid w:val="00611671"/>
    <w:rsid w:val="00612EA1"/>
    <w:rsid w:val="006131AE"/>
    <w:rsid w:val="006131CD"/>
    <w:rsid w:val="00613804"/>
    <w:rsid w:val="00613E8A"/>
    <w:rsid w:val="006149C2"/>
    <w:rsid w:val="006151EC"/>
    <w:rsid w:val="00616A97"/>
    <w:rsid w:val="0061722A"/>
    <w:rsid w:val="0061789E"/>
    <w:rsid w:val="00617B0E"/>
    <w:rsid w:val="00620314"/>
    <w:rsid w:val="00620712"/>
    <w:rsid w:val="00620A58"/>
    <w:rsid w:val="00621637"/>
    <w:rsid w:val="00621C98"/>
    <w:rsid w:val="00622357"/>
    <w:rsid w:val="00622495"/>
    <w:rsid w:val="00622C3C"/>
    <w:rsid w:val="006234D7"/>
    <w:rsid w:val="006249B9"/>
    <w:rsid w:val="00625583"/>
    <w:rsid w:val="006262A6"/>
    <w:rsid w:val="006264CB"/>
    <w:rsid w:val="00626908"/>
    <w:rsid w:val="006273E5"/>
    <w:rsid w:val="00627570"/>
    <w:rsid w:val="00627654"/>
    <w:rsid w:val="00627E46"/>
    <w:rsid w:val="00627FBA"/>
    <w:rsid w:val="00630817"/>
    <w:rsid w:val="00631819"/>
    <w:rsid w:val="006318F8"/>
    <w:rsid w:val="00631AA2"/>
    <w:rsid w:val="00632158"/>
    <w:rsid w:val="006326EA"/>
    <w:rsid w:val="00632DE5"/>
    <w:rsid w:val="00632ED2"/>
    <w:rsid w:val="006331EC"/>
    <w:rsid w:val="00633BC3"/>
    <w:rsid w:val="00633FA5"/>
    <w:rsid w:val="006344D1"/>
    <w:rsid w:val="00634619"/>
    <w:rsid w:val="00634997"/>
    <w:rsid w:val="00634CE7"/>
    <w:rsid w:val="00634D15"/>
    <w:rsid w:val="00634DE6"/>
    <w:rsid w:val="0063508B"/>
    <w:rsid w:val="0063517A"/>
    <w:rsid w:val="006352B4"/>
    <w:rsid w:val="0063559A"/>
    <w:rsid w:val="00635615"/>
    <w:rsid w:val="00635A1C"/>
    <w:rsid w:val="00635C64"/>
    <w:rsid w:val="00635F87"/>
    <w:rsid w:val="00636E48"/>
    <w:rsid w:val="006374FF"/>
    <w:rsid w:val="006377DE"/>
    <w:rsid w:val="006378D2"/>
    <w:rsid w:val="006409DD"/>
    <w:rsid w:val="00640AC1"/>
    <w:rsid w:val="00640B07"/>
    <w:rsid w:val="006413BE"/>
    <w:rsid w:val="00641C03"/>
    <w:rsid w:val="00641C40"/>
    <w:rsid w:val="00641EBD"/>
    <w:rsid w:val="00642E94"/>
    <w:rsid w:val="006431F8"/>
    <w:rsid w:val="00643470"/>
    <w:rsid w:val="00643609"/>
    <w:rsid w:val="00644060"/>
    <w:rsid w:val="00644279"/>
    <w:rsid w:val="006442B0"/>
    <w:rsid w:val="00644455"/>
    <w:rsid w:val="00644473"/>
    <w:rsid w:val="00645279"/>
    <w:rsid w:val="00645465"/>
    <w:rsid w:val="00645BCC"/>
    <w:rsid w:val="0064632A"/>
    <w:rsid w:val="0064688F"/>
    <w:rsid w:val="006473A4"/>
    <w:rsid w:val="00647D70"/>
    <w:rsid w:val="00650BBB"/>
    <w:rsid w:val="006511FD"/>
    <w:rsid w:val="00651C12"/>
    <w:rsid w:val="00651EA5"/>
    <w:rsid w:val="00652079"/>
    <w:rsid w:val="00652289"/>
    <w:rsid w:val="006527EC"/>
    <w:rsid w:val="0065297C"/>
    <w:rsid w:val="006529A6"/>
    <w:rsid w:val="006537E2"/>
    <w:rsid w:val="006540CB"/>
    <w:rsid w:val="00654730"/>
    <w:rsid w:val="0065479B"/>
    <w:rsid w:val="00654A9B"/>
    <w:rsid w:val="00654CD5"/>
    <w:rsid w:val="006554AD"/>
    <w:rsid w:val="00655721"/>
    <w:rsid w:val="00657147"/>
    <w:rsid w:val="00657568"/>
    <w:rsid w:val="006577F8"/>
    <w:rsid w:val="00657812"/>
    <w:rsid w:val="00657AE4"/>
    <w:rsid w:val="00657B3D"/>
    <w:rsid w:val="00660E2F"/>
    <w:rsid w:val="00661168"/>
    <w:rsid w:val="00661B65"/>
    <w:rsid w:val="00662189"/>
    <w:rsid w:val="00663269"/>
    <w:rsid w:val="006638CD"/>
    <w:rsid w:val="00664381"/>
    <w:rsid w:val="0066578C"/>
    <w:rsid w:val="006657E1"/>
    <w:rsid w:val="00666240"/>
    <w:rsid w:val="00666984"/>
    <w:rsid w:val="0066705D"/>
    <w:rsid w:val="00667110"/>
    <w:rsid w:val="006679A6"/>
    <w:rsid w:val="00667F78"/>
    <w:rsid w:val="00670546"/>
    <w:rsid w:val="00670A91"/>
    <w:rsid w:val="00670EBA"/>
    <w:rsid w:val="00670F72"/>
    <w:rsid w:val="0067144C"/>
    <w:rsid w:val="00671B10"/>
    <w:rsid w:val="006726A9"/>
    <w:rsid w:val="00672E84"/>
    <w:rsid w:val="00673398"/>
    <w:rsid w:val="00674197"/>
    <w:rsid w:val="00674E61"/>
    <w:rsid w:val="006754E9"/>
    <w:rsid w:val="00675C7E"/>
    <w:rsid w:val="00675F42"/>
    <w:rsid w:val="0067701D"/>
    <w:rsid w:val="00677710"/>
    <w:rsid w:val="006778FA"/>
    <w:rsid w:val="006806C1"/>
    <w:rsid w:val="00680AAB"/>
    <w:rsid w:val="00680B1B"/>
    <w:rsid w:val="00680BF6"/>
    <w:rsid w:val="00680C09"/>
    <w:rsid w:val="00680EE9"/>
    <w:rsid w:val="00681180"/>
    <w:rsid w:val="0068164F"/>
    <w:rsid w:val="00682193"/>
    <w:rsid w:val="00682769"/>
    <w:rsid w:val="00684123"/>
    <w:rsid w:val="00684960"/>
    <w:rsid w:val="00684FA2"/>
    <w:rsid w:val="00685266"/>
    <w:rsid w:val="0068529B"/>
    <w:rsid w:val="00685377"/>
    <w:rsid w:val="00685DA3"/>
    <w:rsid w:val="00687708"/>
    <w:rsid w:val="00690464"/>
    <w:rsid w:val="006909BD"/>
    <w:rsid w:val="00690D41"/>
    <w:rsid w:val="006911D1"/>
    <w:rsid w:val="00691280"/>
    <w:rsid w:val="006926CA"/>
    <w:rsid w:val="0069292E"/>
    <w:rsid w:val="00692B7D"/>
    <w:rsid w:val="0069333E"/>
    <w:rsid w:val="006936B2"/>
    <w:rsid w:val="00693FE7"/>
    <w:rsid w:val="0069492F"/>
    <w:rsid w:val="006952C0"/>
    <w:rsid w:val="006953C6"/>
    <w:rsid w:val="0069597C"/>
    <w:rsid w:val="0069620E"/>
    <w:rsid w:val="006976BA"/>
    <w:rsid w:val="00697AFF"/>
    <w:rsid w:val="00697C1B"/>
    <w:rsid w:val="00697DED"/>
    <w:rsid w:val="00697FD6"/>
    <w:rsid w:val="006A02A7"/>
    <w:rsid w:val="006A0D44"/>
    <w:rsid w:val="006A0EBB"/>
    <w:rsid w:val="006A1185"/>
    <w:rsid w:val="006A1207"/>
    <w:rsid w:val="006A1846"/>
    <w:rsid w:val="006A1945"/>
    <w:rsid w:val="006A1B53"/>
    <w:rsid w:val="006A2A48"/>
    <w:rsid w:val="006A3474"/>
    <w:rsid w:val="006A34CE"/>
    <w:rsid w:val="006A3F4D"/>
    <w:rsid w:val="006A53F2"/>
    <w:rsid w:val="006A588A"/>
    <w:rsid w:val="006A5BF1"/>
    <w:rsid w:val="006A61FD"/>
    <w:rsid w:val="006A6244"/>
    <w:rsid w:val="006A6346"/>
    <w:rsid w:val="006A6B95"/>
    <w:rsid w:val="006A716C"/>
    <w:rsid w:val="006A7450"/>
    <w:rsid w:val="006A768C"/>
    <w:rsid w:val="006B0607"/>
    <w:rsid w:val="006B0AE4"/>
    <w:rsid w:val="006B1530"/>
    <w:rsid w:val="006B1A5B"/>
    <w:rsid w:val="006B1AAA"/>
    <w:rsid w:val="006B1AD0"/>
    <w:rsid w:val="006B1B72"/>
    <w:rsid w:val="006B1C0F"/>
    <w:rsid w:val="006B1C80"/>
    <w:rsid w:val="006B1CA9"/>
    <w:rsid w:val="006B2AE7"/>
    <w:rsid w:val="006B2D92"/>
    <w:rsid w:val="006B2E9C"/>
    <w:rsid w:val="006B3D44"/>
    <w:rsid w:val="006B3E96"/>
    <w:rsid w:val="006B4091"/>
    <w:rsid w:val="006B568D"/>
    <w:rsid w:val="006B56CB"/>
    <w:rsid w:val="006B6155"/>
    <w:rsid w:val="006B6CDC"/>
    <w:rsid w:val="006B73C0"/>
    <w:rsid w:val="006C048C"/>
    <w:rsid w:val="006C0B10"/>
    <w:rsid w:val="006C0B38"/>
    <w:rsid w:val="006C10A5"/>
    <w:rsid w:val="006C1250"/>
    <w:rsid w:val="006C1991"/>
    <w:rsid w:val="006C1BE9"/>
    <w:rsid w:val="006C2901"/>
    <w:rsid w:val="006C2AB5"/>
    <w:rsid w:val="006C3376"/>
    <w:rsid w:val="006C373A"/>
    <w:rsid w:val="006C3CA9"/>
    <w:rsid w:val="006C3CD5"/>
    <w:rsid w:val="006C4B28"/>
    <w:rsid w:val="006C57FC"/>
    <w:rsid w:val="006C59FB"/>
    <w:rsid w:val="006C6567"/>
    <w:rsid w:val="006C6CA4"/>
    <w:rsid w:val="006C6DCB"/>
    <w:rsid w:val="006D00B5"/>
    <w:rsid w:val="006D0C5F"/>
    <w:rsid w:val="006D1A3F"/>
    <w:rsid w:val="006D202A"/>
    <w:rsid w:val="006D267C"/>
    <w:rsid w:val="006D3D9C"/>
    <w:rsid w:val="006D3F96"/>
    <w:rsid w:val="006D46F1"/>
    <w:rsid w:val="006D4C07"/>
    <w:rsid w:val="006D54A8"/>
    <w:rsid w:val="006D5D33"/>
    <w:rsid w:val="006D6F51"/>
    <w:rsid w:val="006D71AE"/>
    <w:rsid w:val="006D75EE"/>
    <w:rsid w:val="006D7825"/>
    <w:rsid w:val="006D7F40"/>
    <w:rsid w:val="006E054F"/>
    <w:rsid w:val="006E13E0"/>
    <w:rsid w:val="006E1F2C"/>
    <w:rsid w:val="006E1F77"/>
    <w:rsid w:val="006E204A"/>
    <w:rsid w:val="006E21A8"/>
    <w:rsid w:val="006E2865"/>
    <w:rsid w:val="006E2C95"/>
    <w:rsid w:val="006E304F"/>
    <w:rsid w:val="006E31D6"/>
    <w:rsid w:val="006E33D0"/>
    <w:rsid w:val="006E33E5"/>
    <w:rsid w:val="006E3525"/>
    <w:rsid w:val="006E37A2"/>
    <w:rsid w:val="006E39E4"/>
    <w:rsid w:val="006E4F5A"/>
    <w:rsid w:val="006E5057"/>
    <w:rsid w:val="006E52CA"/>
    <w:rsid w:val="006E5953"/>
    <w:rsid w:val="006E5C86"/>
    <w:rsid w:val="006E6EBB"/>
    <w:rsid w:val="006E72BE"/>
    <w:rsid w:val="006E7D8A"/>
    <w:rsid w:val="006F116C"/>
    <w:rsid w:val="006F16FF"/>
    <w:rsid w:val="006F19C6"/>
    <w:rsid w:val="006F1C03"/>
    <w:rsid w:val="006F214E"/>
    <w:rsid w:val="006F244E"/>
    <w:rsid w:val="006F2A58"/>
    <w:rsid w:val="006F3511"/>
    <w:rsid w:val="006F36DE"/>
    <w:rsid w:val="006F3725"/>
    <w:rsid w:val="006F3F62"/>
    <w:rsid w:val="006F3FB3"/>
    <w:rsid w:val="006F4126"/>
    <w:rsid w:val="006F4392"/>
    <w:rsid w:val="006F464A"/>
    <w:rsid w:val="006F4843"/>
    <w:rsid w:val="006F4CC1"/>
    <w:rsid w:val="006F5264"/>
    <w:rsid w:val="006F59D4"/>
    <w:rsid w:val="006F5C6A"/>
    <w:rsid w:val="006F697C"/>
    <w:rsid w:val="006F6A50"/>
    <w:rsid w:val="006F6EF1"/>
    <w:rsid w:val="007003ED"/>
    <w:rsid w:val="00700928"/>
    <w:rsid w:val="00700B84"/>
    <w:rsid w:val="00701655"/>
    <w:rsid w:val="007017E6"/>
    <w:rsid w:val="00701D9D"/>
    <w:rsid w:val="0070210C"/>
    <w:rsid w:val="007022B2"/>
    <w:rsid w:val="007027D2"/>
    <w:rsid w:val="00702A1A"/>
    <w:rsid w:val="00702BF7"/>
    <w:rsid w:val="007033C2"/>
    <w:rsid w:val="00704B22"/>
    <w:rsid w:val="00704B9A"/>
    <w:rsid w:val="00704C64"/>
    <w:rsid w:val="0070553A"/>
    <w:rsid w:val="007055DB"/>
    <w:rsid w:val="007059FE"/>
    <w:rsid w:val="007060AD"/>
    <w:rsid w:val="0070615B"/>
    <w:rsid w:val="00706255"/>
    <w:rsid w:val="007063AE"/>
    <w:rsid w:val="00706860"/>
    <w:rsid w:val="00706D0A"/>
    <w:rsid w:val="00707127"/>
    <w:rsid w:val="0070736A"/>
    <w:rsid w:val="0070747A"/>
    <w:rsid w:val="00707A36"/>
    <w:rsid w:val="00707B87"/>
    <w:rsid w:val="007103FC"/>
    <w:rsid w:val="007107E4"/>
    <w:rsid w:val="00710E65"/>
    <w:rsid w:val="00711B02"/>
    <w:rsid w:val="00713C31"/>
    <w:rsid w:val="00714600"/>
    <w:rsid w:val="00714750"/>
    <w:rsid w:val="007147E5"/>
    <w:rsid w:val="00714F3F"/>
    <w:rsid w:val="0071541D"/>
    <w:rsid w:val="0071560A"/>
    <w:rsid w:val="00715681"/>
    <w:rsid w:val="007156F1"/>
    <w:rsid w:val="00715B1E"/>
    <w:rsid w:val="00715C7F"/>
    <w:rsid w:val="00716C84"/>
    <w:rsid w:val="00716D21"/>
    <w:rsid w:val="00717452"/>
    <w:rsid w:val="007177F6"/>
    <w:rsid w:val="0071797F"/>
    <w:rsid w:val="00720456"/>
    <w:rsid w:val="007205C1"/>
    <w:rsid w:val="00721277"/>
    <w:rsid w:val="00721A59"/>
    <w:rsid w:val="00722103"/>
    <w:rsid w:val="007225B5"/>
    <w:rsid w:val="007234FF"/>
    <w:rsid w:val="0072386F"/>
    <w:rsid w:val="007238D1"/>
    <w:rsid w:val="00723C75"/>
    <w:rsid w:val="00724DBA"/>
    <w:rsid w:val="0072521A"/>
    <w:rsid w:val="00725BC8"/>
    <w:rsid w:val="00725E8B"/>
    <w:rsid w:val="007276D9"/>
    <w:rsid w:val="00727C4F"/>
    <w:rsid w:val="0073006B"/>
    <w:rsid w:val="007300BF"/>
    <w:rsid w:val="007307F9"/>
    <w:rsid w:val="00730B09"/>
    <w:rsid w:val="00731220"/>
    <w:rsid w:val="00731768"/>
    <w:rsid w:val="0073192D"/>
    <w:rsid w:val="00732643"/>
    <w:rsid w:val="00732A34"/>
    <w:rsid w:val="007331A3"/>
    <w:rsid w:val="007333A0"/>
    <w:rsid w:val="0073450A"/>
    <w:rsid w:val="007347CA"/>
    <w:rsid w:val="00734964"/>
    <w:rsid w:val="00734D34"/>
    <w:rsid w:val="00734E12"/>
    <w:rsid w:val="00735396"/>
    <w:rsid w:val="00735609"/>
    <w:rsid w:val="00735B99"/>
    <w:rsid w:val="00736079"/>
    <w:rsid w:val="007367DC"/>
    <w:rsid w:val="00740124"/>
    <w:rsid w:val="00740804"/>
    <w:rsid w:val="00740848"/>
    <w:rsid w:val="0074187A"/>
    <w:rsid w:val="00742ECD"/>
    <w:rsid w:val="007446C8"/>
    <w:rsid w:val="00745052"/>
    <w:rsid w:val="00745074"/>
    <w:rsid w:val="0074521C"/>
    <w:rsid w:val="00745F2A"/>
    <w:rsid w:val="00746195"/>
    <w:rsid w:val="007465AD"/>
    <w:rsid w:val="00746B8D"/>
    <w:rsid w:val="00746ED3"/>
    <w:rsid w:val="007474D5"/>
    <w:rsid w:val="0074791C"/>
    <w:rsid w:val="0075022E"/>
    <w:rsid w:val="00751924"/>
    <w:rsid w:val="0075208B"/>
    <w:rsid w:val="00752539"/>
    <w:rsid w:val="00752C35"/>
    <w:rsid w:val="007531DA"/>
    <w:rsid w:val="007539AD"/>
    <w:rsid w:val="00755274"/>
    <w:rsid w:val="00755ECB"/>
    <w:rsid w:val="007560E7"/>
    <w:rsid w:val="00756343"/>
    <w:rsid w:val="0075679F"/>
    <w:rsid w:val="007567EA"/>
    <w:rsid w:val="007568C0"/>
    <w:rsid w:val="00756FB4"/>
    <w:rsid w:val="00757422"/>
    <w:rsid w:val="007578A2"/>
    <w:rsid w:val="007606E3"/>
    <w:rsid w:val="00760ED8"/>
    <w:rsid w:val="00761799"/>
    <w:rsid w:val="00762EF1"/>
    <w:rsid w:val="007636D3"/>
    <w:rsid w:val="00763848"/>
    <w:rsid w:val="00763EEA"/>
    <w:rsid w:val="007641B5"/>
    <w:rsid w:val="007642C6"/>
    <w:rsid w:val="00764A9C"/>
    <w:rsid w:val="007659D0"/>
    <w:rsid w:val="007663D5"/>
    <w:rsid w:val="00766E03"/>
    <w:rsid w:val="00767AA5"/>
    <w:rsid w:val="0077104A"/>
    <w:rsid w:val="007717C6"/>
    <w:rsid w:val="0077223B"/>
    <w:rsid w:val="00772844"/>
    <w:rsid w:val="00772964"/>
    <w:rsid w:val="00772CB3"/>
    <w:rsid w:val="007736FD"/>
    <w:rsid w:val="007743C6"/>
    <w:rsid w:val="00774DBD"/>
    <w:rsid w:val="00774E10"/>
    <w:rsid w:val="00775EA6"/>
    <w:rsid w:val="00775ED1"/>
    <w:rsid w:val="007760B2"/>
    <w:rsid w:val="00776135"/>
    <w:rsid w:val="00777C7E"/>
    <w:rsid w:val="00777F27"/>
    <w:rsid w:val="0078003E"/>
    <w:rsid w:val="00780606"/>
    <w:rsid w:val="00780747"/>
    <w:rsid w:val="00780A85"/>
    <w:rsid w:val="00781327"/>
    <w:rsid w:val="0078182F"/>
    <w:rsid w:val="00781987"/>
    <w:rsid w:val="0078201C"/>
    <w:rsid w:val="00782995"/>
    <w:rsid w:val="00782D0C"/>
    <w:rsid w:val="00783B4A"/>
    <w:rsid w:val="007842FE"/>
    <w:rsid w:val="0078449B"/>
    <w:rsid w:val="007848EF"/>
    <w:rsid w:val="00784A80"/>
    <w:rsid w:val="00785393"/>
    <w:rsid w:val="0078541C"/>
    <w:rsid w:val="00785706"/>
    <w:rsid w:val="00785CE3"/>
    <w:rsid w:val="007869D6"/>
    <w:rsid w:val="00786B69"/>
    <w:rsid w:val="00787947"/>
    <w:rsid w:val="007879BE"/>
    <w:rsid w:val="00787E6D"/>
    <w:rsid w:val="00787F00"/>
    <w:rsid w:val="00790117"/>
    <w:rsid w:val="00790FCD"/>
    <w:rsid w:val="0079206E"/>
    <w:rsid w:val="00792C13"/>
    <w:rsid w:val="00794FE3"/>
    <w:rsid w:val="00795112"/>
    <w:rsid w:val="00795D15"/>
    <w:rsid w:val="00796A8B"/>
    <w:rsid w:val="007977CB"/>
    <w:rsid w:val="007A0D23"/>
    <w:rsid w:val="007A13ED"/>
    <w:rsid w:val="007A1604"/>
    <w:rsid w:val="007A3048"/>
    <w:rsid w:val="007A3311"/>
    <w:rsid w:val="007A4DC4"/>
    <w:rsid w:val="007B0861"/>
    <w:rsid w:val="007B1490"/>
    <w:rsid w:val="007B1703"/>
    <w:rsid w:val="007B21F4"/>
    <w:rsid w:val="007B23A3"/>
    <w:rsid w:val="007B359D"/>
    <w:rsid w:val="007B3700"/>
    <w:rsid w:val="007B389A"/>
    <w:rsid w:val="007B39D5"/>
    <w:rsid w:val="007B3F3A"/>
    <w:rsid w:val="007B4D7F"/>
    <w:rsid w:val="007B4E64"/>
    <w:rsid w:val="007B4F5E"/>
    <w:rsid w:val="007B5331"/>
    <w:rsid w:val="007B6067"/>
    <w:rsid w:val="007B6302"/>
    <w:rsid w:val="007B6B30"/>
    <w:rsid w:val="007B6E28"/>
    <w:rsid w:val="007B75AB"/>
    <w:rsid w:val="007C0B3F"/>
    <w:rsid w:val="007C148A"/>
    <w:rsid w:val="007C1673"/>
    <w:rsid w:val="007C1F07"/>
    <w:rsid w:val="007C2C83"/>
    <w:rsid w:val="007C2DFF"/>
    <w:rsid w:val="007C304B"/>
    <w:rsid w:val="007C3904"/>
    <w:rsid w:val="007C3BED"/>
    <w:rsid w:val="007C3CE7"/>
    <w:rsid w:val="007C3D8B"/>
    <w:rsid w:val="007C487B"/>
    <w:rsid w:val="007C5497"/>
    <w:rsid w:val="007C57F2"/>
    <w:rsid w:val="007C7586"/>
    <w:rsid w:val="007C7D62"/>
    <w:rsid w:val="007C7DF1"/>
    <w:rsid w:val="007D03B9"/>
    <w:rsid w:val="007D0634"/>
    <w:rsid w:val="007D0AC6"/>
    <w:rsid w:val="007D113A"/>
    <w:rsid w:val="007D17D8"/>
    <w:rsid w:val="007D1E6A"/>
    <w:rsid w:val="007D2117"/>
    <w:rsid w:val="007D2439"/>
    <w:rsid w:val="007D3188"/>
    <w:rsid w:val="007D323F"/>
    <w:rsid w:val="007D34D3"/>
    <w:rsid w:val="007D3D5D"/>
    <w:rsid w:val="007D4DB4"/>
    <w:rsid w:val="007D5295"/>
    <w:rsid w:val="007D5581"/>
    <w:rsid w:val="007D5DC9"/>
    <w:rsid w:val="007D5E9F"/>
    <w:rsid w:val="007D6383"/>
    <w:rsid w:val="007D63AE"/>
    <w:rsid w:val="007D72DB"/>
    <w:rsid w:val="007D76BF"/>
    <w:rsid w:val="007D7E3D"/>
    <w:rsid w:val="007E1BED"/>
    <w:rsid w:val="007E1F1A"/>
    <w:rsid w:val="007E25FC"/>
    <w:rsid w:val="007E28FE"/>
    <w:rsid w:val="007E2AD1"/>
    <w:rsid w:val="007E2DB4"/>
    <w:rsid w:val="007E3CA2"/>
    <w:rsid w:val="007E48C5"/>
    <w:rsid w:val="007E5988"/>
    <w:rsid w:val="007E6861"/>
    <w:rsid w:val="007F002F"/>
    <w:rsid w:val="007F03BB"/>
    <w:rsid w:val="007F059D"/>
    <w:rsid w:val="007F1AA6"/>
    <w:rsid w:val="007F1B94"/>
    <w:rsid w:val="007F1FC0"/>
    <w:rsid w:val="007F20BE"/>
    <w:rsid w:val="007F26E9"/>
    <w:rsid w:val="007F2CBC"/>
    <w:rsid w:val="007F35AF"/>
    <w:rsid w:val="007F35F9"/>
    <w:rsid w:val="007F54A8"/>
    <w:rsid w:val="007F64C3"/>
    <w:rsid w:val="007F64D3"/>
    <w:rsid w:val="007F70B7"/>
    <w:rsid w:val="007F799D"/>
    <w:rsid w:val="00800137"/>
    <w:rsid w:val="0080044B"/>
    <w:rsid w:val="00801029"/>
    <w:rsid w:val="008015E4"/>
    <w:rsid w:val="00801791"/>
    <w:rsid w:val="00801FE1"/>
    <w:rsid w:val="00802A5B"/>
    <w:rsid w:val="00803BEE"/>
    <w:rsid w:val="00804377"/>
    <w:rsid w:val="00805F62"/>
    <w:rsid w:val="00806088"/>
    <w:rsid w:val="00806608"/>
    <w:rsid w:val="008067C1"/>
    <w:rsid w:val="0080687E"/>
    <w:rsid w:val="00806DE3"/>
    <w:rsid w:val="008073E4"/>
    <w:rsid w:val="008078A0"/>
    <w:rsid w:val="00807AD2"/>
    <w:rsid w:val="008100FC"/>
    <w:rsid w:val="0081060E"/>
    <w:rsid w:val="0081110D"/>
    <w:rsid w:val="00811B9A"/>
    <w:rsid w:val="00812363"/>
    <w:rsid w:val="0081290A"/>
    <w:rsid w:val="00812932"/>
    <w:rsid w:val="00812C52"/>
    <w:rsid w:val="008132BD"/>
    <w:rsid w:val="00813802"/>
    <w:rsid w:val="00813D61"/>
    <w:rsid w:val="00813EDD"/>
    <w:rsid w:val="008140BE"/>
    <w:rsid w:val="00814521"/>
    <w:rsid w:val="008145D6"/>
    <w:rsid w:val="00814D3B"/>
    <w:rsid w:val="00814D42"/>
    <w:rsid w:val="00814E63"/>
    <w:rsid w:val="008156ED"/>
    <w:rsid w:val="00816448"/>
    <w:rsid w:val="00816530"/>
    <w:rsid w:val="008166F5"/>
    <w:rsid w:val="0081697C"/>
    <w:rsid w:val="00820592"/>
    <w:rsid w:val="008206CC"/>
    <w:rsid w:val="00820B64"/>
    <w:rsid w:val="00820EFA"/>
    <w:rsid w:val="00822E09"/>
    <w:rsid w:val="008230FD"/>
    <w:rsid w:val="008231F7"/>
    <w:rsid w:val="008236EB"/>
    <w:rsid w:val="00823CDB"/>
    <w:rsid w:val="008240F4"/>
    <w:rsid w:val="0082436D"/>
    <w:rsid w:val="00824978"/>
    <w:rsid w:val="0082497B"/>
    <w:rsid w:val="00825B4B"/>
    <w:rsid w:val="00826D8D"/>
    <w:rsid w:val="0082730E"/>
    <w:rsid w:val="008273A7"/>
    <w:rsid w:val="00827630"/>
    <w:rsid w:val="00827FCA"/>
    <w:rsid w:val="00830069"/>
    <w:rsid w:val="0083045E"/>
    <w:rsid w:val="00832837"/>
    <w:rsid w:val="00832E17"/>
    <w:rsid w:val="008337B6"/>
    <w:rsid w:val="008339DA"/>
    <w:rsid w:val="00833FE4"/>
    <w:rsid w:val="00834EB4"/>
    <w:rsid w:val="00834F5B"/>
    <w:rsid w:val="0083522E"/>
    <w:rsid w:val="00835723"/>
    <w:rsid w:val="00836DB1"/>
    <w:rsid w:val="00836DE4"/>
    <w:rsid w:val="00836F7C"/>
    <w:rsid w:val="008374CE"/>
    <w:rsid w:val="00837D11"/>
    <w:rsid w:val="00837D2E"/>
    <w:rsid w:val="00837D3D"/>
    <w:rsid w:val="00837F3A"/>
    <w:rsid w:val="008408E3"/>
    <w:rsid w:val="008412A1"/>
    <w:rsid w:val="008414B4"/>
    <w:rsid w:val="0084163D"/>
    <w:rsid w:val="00841901"/>
    <w:rsid w:val="00841B24"/>
    <w:rsid w:val="00841FEF"/>
    <w:rsid w:val="00842A5A"/>
    <w:rsid w:val="00842B7E"/>
    <w:rsid w:val="0084308E"/>
    <w:rsid w:val="0084352B"/>
    <w:rsid w:val="008441D5"/>
    <w:rsid w:val="008442D6"/>
    <w:rsid w:val="008443A0"/>
    <w:rsid w:val="008446E3"/>
    <w:rsid w:val="00844F3A"/>
    <w:rsid w:val="0084552F"/>
    <w:rsid w:val="00845A1E"/>
    <w:rsid w:val="00845C9B"/>
    <w:rsid w:val="008460C0"/>
    <w:rsid w:val="008467CD"/>
    <w:rsid w:val="0084694F"/>
    <w:rsid w:val="00846A29"/>
    <w:rsid w:val="008473B6"/>
    <w:rsid w:val="008477DF"/>
    <w:rsid w:val="00847FEE"/>
    <w:rsid w:val="00851079"/>
    <w:rsid w:val="0085151F"/>
    <w:rsid w:val="008519D3"/>
    <w:rsid w:val="00851BF6"/>
    <w:rsid w:val="00852005"/>
    <w:rsid w:val="00852395"/>
    <w:rsid w:val="008533F3"/>
    <w:rsid w:val="00853A18"/>
    <w:rsid w:val="00853F85"/>
    <w:rsid w:val="0085471B"/>
    <w:rsid w:val="00855775"/>
    <w:rsid w:val="00855B65"/>
    <w:rsid w:val="0085624A"/>
    <w:rsid w:val="008563CD"/>
    <w:rsid w:val="00856A02"/>
    <w:rsid w:val="00856D5B"/>
    <w:rsid w:val="00857604"/>
    <w:rsid w:val="00857BD7"/>
    <w:rsid w:val="00857CAE"/>
    <w:rsid w:val="00860BF9"/>
    <w:rsid w:val="00861D58"/>
    <w:rsid w:val="008621B6"/>
    <w:rsid w:val="00862352"/>
    <w:rsid w:val="008627E3"/>
    <w:rsid w:val="008629AD"/>
    <w:rsid w:val="00862BE9"/>
    <w:rsid w:val="008634D9"/>
    <w:rsid w:val="00863533"/>
    <w:rsid w:val="00863668"/>
    <w:rsid w:val="00864A6A"/>
    <w:rsid w:val="00864B25"/>
    <w:rsid w:val="00864BFA"/>
    <w:rsid w:val="00864CFD"/>
    <w:rsid w:val="00864DFA"/>
    <w:rsid w:val="00864EB3"/>
    <w:rsid w:val="008650F5"/>
    <w:rsid w:val="0086564E"/>
    <w:rsid w:val="008665E3"/>
    <w:rsid w:val="0086667A"/>
    <w:rsid w:val="00866D1C"/>
    <w:rsid w:val="00866E39"/>
    <w:rsid w:val="0086755E"/>
    <w:rsid w:val="00867755"/>
    <w:rsid w:val="008678A6"/>
    <w:rsid w:val="00870410"/>
    <w:rsid w:val="0087105E"/>
    <w:rsid w:val="00871420"/>
    <w:rsid w:val="00871730"/>
    <w:rsid w:val="00872D59"/>
    <w:rsid w:val="008731B2"/>
    <w:rsid w:val="008735C6"/>
    <w:rsid w:val="00874374"/>
    <w:rsid w:val="008743C9"/>
    <w:rsid w:val="008744F3"/>
    <w:rsid w:val="008745F2"/>
    <w:rsid w:val="008747EF"/>
    <w:rsid w:val="00874A5B"/>
    <w:rsid w:val="00874F33"/>
    <w:rsid w:val="008756C2"/>
    <w:rsid w:val="00876251"/>
    <w:rsid w:val="00876C6E"/>
    <w:rsid w:val="0087748C"/>
    <w:rsid w:val="0087786A"/>
    <w:rsid w:val="00877BAC"/>
    <w:rsid w:val="00880B21"/>
    <w:rsid w:val="00881A61"/>
    <w:rsid w:val="00881DCE"/>
    <w:rsid w:val="0088522A"/>
    <w:rsid w:val="008854CC"/>
    <w:rsid w:val="008855A2"/>
    <w:rsid w:val="00885DCD"/>
    <w:rsid w:val="00885FC4"/>
    <w:rsid w:val="008860C1"/>
    <w:rsid w:val="008860DE"/>
    <w:rsid w:val="00886153"/>
    <w:rsid w:val="0088646D"/>
    <w:rsid w:val="008868D4"/>
    <w:rsid w:val="00886A6C"/>
    <w:rsid w:val="00887E01"/>
    <w:rsid w:val="0089007E"/>
    <w:rsid w:val="00890496"/>
    <w:rsid w:val="00891AB5"/>
    <w:rsid w:val="00891ADB"/>
    <w:rsid w:val="00891F3B"/>
    <w:rsid w:val="00892155"/>
    <w:rsid w:val="008926B7"/>
    <w:rsid w:val="00892FEB"/>
    <w:rsid w:val="0089390F"/>
    <w:rsid w:val="00893AC0"/>
    <w:rsid w:val="00893FCB"/>
    <w:rsid w:val="00894171"/>
    <w:rsid w:val="008941CF"/>
    <w:rsid w:val="008941D4"/>
    <w:rsid w:val="008942B4"/>
    <w:rsid w:val="00894A77"/>
    <w:rsid w:val="00894E26"/>
    <w:rsid w:val="00894FBF"/>
    <w:rsid w:val="0089597C"/>
    <w:rsid w:val="00897E0B"/>
    <w:rsid w:val="00897E16"/>
    <w:rsid w:val="008A036D"/>
    <w:rsid w:val="008A0B02"/>
    <w:rsid w:val="008A0D58"/>
    <w:rsid w:val="008A0E65"/>
    <w:rsid w:val="008A124D"/>
    <w:rsid w:val="008A17F4"/>
    <w:rsid w:val="008A22EA"/>
    <w:rsid w:val="008A2492"/>
    <w:rsid w:val="008A2E87"/>
    <w:rsid w:val="008A2F91"/>
    <w:rsid w:val="008A3238"/>
    <w:rsid w:val="008A3AAC"/>
    <w:rsid w:val="008A3B2F"/>
    <w:rsid w:val="008A3E30"/>
    <w:rsid w:val="008A4208"/>
    <w:rsid w:val="008A452A"/>
    <w:rsid w:val="008A491C"/>
    <w:rsid w:val="008A4B17"/>
    <w:rsid w:val="008A4E9E"/>
    <w:rsid w:val="008A52AD"/>
    <w:rsid w:val="008A5359"/>
    <w:rsid w:val="008A54E8"/>
    <w:rsid w:val="008A55B8"/>
    <w:rsid w:val="008A590A"/>
    <w:rsid w:val="008A5A35"/>
    <w:rsid w:val="008A648A"/>
    <w:rsid w:val="008A652A"/>
    <w:rsid w:val="008A6811"/>
    <w:rsid w:val="008A68D3"/>
    <w:rsid w:val="008A6A33"/>
    <w:rsid w:val="008A6B60"/>
    <w:rsid w:val="008A6D61"/>
    <w:rsid w:val="008A6EE3"/>
    <w:rsid w:val="008A7411"/>
    <w:rsid w:val="008A7B92"/>
    <w:rsid w:val="008A7C62"/>
    <w:rsid w:val="008B07D5"/>
    <w:rsid w:val="008B0B71"/>
    <w:rsid w:val="008B0CB4"/>
    <w:rsid w:val="008B11A0"/>
    <w:rsid w:val="008B1397"/>
    <w:rsid w:val="008B1BDC"/>
    <w:rsid w:val="008B1F8A"/>
    <w:rsid w:val="008B2483"/>
    <w:rsid w:val="008B28AA"/>
    <w:rsid w:val="008B390A"/>
    <w:rsid w:val="008B3A8B"/>
    <w:rsid w:val="008B4B76"/>
    <w:rsid w:val="008B50E3"/>
    <w:rsid w:val="008B54B4"/>
    <w:rsid w:val="008B60FF"/>
    <w:rsid w:val="008B62C3"/>
    <w:rsid w:val="008B63EE"/>
    <w:rsid w:val="008B6E72"/>
    <w:rsid w:val="008B7A12"/>
    <w:rsid w:val="008C0033"/>
    <w:rsid w:val="008C076A"/>
    <w:rsid w:val="008C087F"/>
    <w:rsid w:val="008C0889"/>
    <w:rsid w:val="008C0CF9"/>
    <w:rsid w:val="008C10D0"/>
    <w:rsid w:val="008C2552"/>
    <w:rsid w:val="008C26D3"/>
    <w:rsid w:val="008C2808"/>
    <w:rsid w:val="008C2FA1"/>
    <w:rsid w:val="008C3552"/>
    <w:rsid w:val="008C3CC1"/>
    <w:rsid w:val="008C3E7C"/>
    <w:rsid w:val="008C404C"/>
    <w:rsid w:val="008C4124"/>
    <w:rsid w:val="008C43B0"/>
    <w:rsid w:val="008C4DE4"/>
    <w:rsid w:val="008C5EEF"/>
    <w:rsid w:val="008D0A40"/>
    <w:rsid w:val="008D10DF"/>
    <w:rsid w:val="008D13F1"/>
    <w:rsid w:val="008D1490"/>
    <w:rsid w:val="008D14AE"/>
    <w:rsid w:val="008D177C"/>
    <w:rsid w:val="008D19E0"/>
    <w:rsid w:val="008D1C9D"/>
    <w:rsid w:val="008D1F86"/>
    <w:rsid w:val="008D22E2"/>
    <w:rsid w:val="008D2794"/>
    <w:rsid w:val="008D2E02"/>
    <w:rsid w:val="008D37D4"/>
    <w:rsid w:val="008D3ADC"/>
    <w:rsid w:val="008D3B51"/>
    <w:rsid w:val="008D3BE3"/>
    <w:rsid w:val="008D46D5"/>
    <w:rsid w:val="008D4C36"/>
    <w:rsid w:val="008D4E58"/>
    <w:rsid w:val="008D4E8A"/>
    <w:rsid w:val="008D5476"/>
    <w:rsid w:val="008D5F2C"/>
    <w:rsid w:val="008D741D"/>
    <w:rsid w:val="008D76DE"/>
    <w:rsid w:val="008D7C2C"/>
    <w:rsid w:val="008D7D41"/>
    <w:rsid w:val="008E107C"/>
    <w:rsid w:val="008E1B38"/>
    <w:rsid w:val="008E1FA9"/>
    <w:rsid w:val="008E2178"/>
    <w:rsid w:val="008E239F"/>
    <w:rsid w:val="008E2B7A"/>
    <w:rsid w:val="008E2D4D"/>
    <w:rsid w:val="008E3099"/>
    <w:rsid w:val="008E3227"/>
    <w:rsid w:val="008E3A39"/>
    <w:rsid w:val="008E4371"/>
    <w:rsid w:val="008E4B9A"/>
    <w:rsid w:val="008E501C"/>
    <w:rsid w:val="008E5238"/>
    <w:rsid w:val="008E5CEE"/>
    <w:rsid w:val="008E6484"/>
    <w:rsid w:val="008E682B"/>
    <w:rsid w:val="008E6FC1"/>
    <w:rsid w:val="008E701C"/>
    <w:rsid w:val="008E7025"/>
    <w:rsid w:val="008E70D8"/>
    <w:rsid w:val="008E7665"/>
    <w:rsid w:val="008E79E9"/>
    <w:rsid w:val="008F07F1"/>
    <w:rsid w:val="008F0B0F"/>
    <w:rsid w:val="008F100F"/>
    <w:rsid w:val="008F164B"/>
    <w:rsid w:val="008F179A"/>
    <w:rsid w:val="008F19CE"/>
    <w:rsid w:val="008F1D27"/>
    <w:rsid w:val="008F2462"/>
    <w:rsid w:val="008F2628"/>
    <w:rsid w:val="008F271D"/>
    <w:rsid w:val="008F2721"/>
    <w:rsid w:val="008F2DFB"/>
    <w:rsid w:val="008F2ECD"/>
    <w:rsid w:val="008F3A74"/>
    <w:rsid w:val="008F3B93"/>
    <w:rsid w:val="008F3F19"/>
    <w:rsid w:val="008F4702"/>
    <w:rsid w:val="008F4CCA"/>
    <w:rsid w:val="008F4FF1"/>
    <w:rsid w:val="008F50C6"/>
    <w:rsid w:val="008F54F1"/>
    <w:rsid w:val="008F5BCB"/>
    <w:rsid w:val="008F5EB6"/>
    <w:rsid w:val="008F67A6"/>
    <w:rsid w:val="008F67C4"/>
    <w:rsid w:val="008F6EFB"/>
    <w:rsid w:val="008F7585"/>
    <w:rsid w:val="008F78C0"/>
    <w:rsid w:val="00900236"/>
    <w:rsid w:val="00900D11"/>
    <w:rsid w:val="00901388"/>
    <w:rsid w:val="009016C4"/>
    <w:rsid w:val="00901955"/>
    <w:rsid w:val="00901ADE"/>
    <w:rsid w:val="00901BBB"/>
    <w:rsid w:val="0090296E"/>
    <w:rsid w:val="009031C5"/>
    <w:rsid w:val="00903479"/>
    <w:rsid w:val="00904133"/>
    <w:rsid w:val="0090419B"/>
    <w:rsid w:val="0090559B"/>
    <w:rsid w:val="009056BD"/>
    <w:rsid w:val="009058B5"/>
    <w:rsid w:val="00905B3A"/>
    <w:rsid w:val="0090707B"/>
    <w:rsid w:val="009072D6"/>
    <w:rsid w:val="00910A17"/>
    <w:rsid w:val="00911044"/>
    <w:rsid w:val="00912653"/>
    <w:rsid w:val="0091356A"/>
    <w:rsid w:val="00913778"/>
    <w:rsid w:val="00913889"/>
    <w:rsid w:val="00913C3B"/>
    <w:rsid w:val="00913C81"/>
    <w:rsid w:val="009146A2"/>
    <w:rsid w:val="00914867"/>
    <w:rsid w:val="00914C4D"/>
    <w:rsid w:val="00916DD3"/>
    <w:rsid w:val="00917264"/>
    <w:rsid w:val="00920071"/>
    <w:rsid w:val="0092029C"/>
    <w:rsid w:val="00920C15"/>
    <w:rsid w:val="00920D7C"/>
    <w:rsid w:val="00920ED1"/>
    <w:rsid w:val="00920F8F"/>
    <w:rsid w:val="009217A4"/>
    <w:rsid w:val="00921A93"/>
    <w:rsid w:val="00922130"/>
    <w:rsid w:val="00922240"/>
    <w:rsid w:val="009222BE"/>
    <w:rsid w:val="009223D4"/>
    <w:rsid w:val="0092247F"/>
    <w:rsid w:val="00922B3C"/>
    <w:rsid w:val="009233F7"/>
    <w:rsid w:val="00923468"/>
    <w:rsid w:val="00923586"/>
    <w:rsid w:val="00923D11"/>
    <w:rsid w:val="009248F5"/>
    <w:rsid w:val="00924C86"/>
    <w:rsid w:val="009250C6"/>
    <w:rsid w:val="00925290"/>
    <w:rsid w:val="00925589"/>
    <w:rsid w:val="00926051"/>
    <w:rsid w:val="00927465"/>
    <w:rsid w:val="009276BD"/>
    <w:rsid w:val="009303FF"/>
    <w:rsid w:val="009304E2"/>
    <w:rsid w:val="009317A7"/>
    <w:rsid w:val="00931C68"/>
    <w:rsid w:val="00931EDA"/>
    <w:rsid w:val="00932627"/>
    <w:rsid w:val="00932AFB"/>
    <w:rsid w:val="00932E5F"/>
    <w:rsid w:val="00933336"/>
    <w:rsid w:val="009335C2"/>
    <w:rsid w:val="009336A3"/>
    <w:rsid w:val="009339AC"/>
    <w:rsid w:val="00933E49"/>
    <w:rsid w:val="00934316"/>
    <w:rsid w:val="009344E4"/>
    <w:rsid w:val="009349A4"/>
    <w:rsid w:val="009355D8"/>
    <w:rsid w:val="00935617"/>
    <w:rsid w:val="009358F2"/>
    <w:rsid w:val="009358FA"/>
    <w:rsid w:val="00935A00"/>
    <w:rsid w:val="00936229"/>
    <w:rsid w:val="00936D20"/>
    <w:rsid w:val="009372D5"/>
    <w:rsid w:val="00937B1C"/>
    <w:rsid w:val="00940461"/>
    <w:rsid w:val="00940D93"/>
    <w:rsid w:val="00941177"/>
    <w:rsid w:val="00941EA2"/>
    <w:rsid w:val="009434CC"/>
    <w:rsid w:val="00943D90"/>
    <w:rsid w:val="009441E7"/>
    <w:rsid w:val="009446A8"/>
    <w:rsid w:val="00944C6E"/>
    <w:rsid w:val="009455D2"/>
    <w:rsid w:val="009456B5"/>
    <w:rsid w:val="0094612D"/>
    <w:rsid w:val="00946DE5"/>
    <w:rsid w:val="00946F8B"/>
    <w:rsid w:val="00947189"/>
    <w:rsid w:val="00947B49"/>
    <w:rsid w:val="0095056B"/>
    <w:rsid w:val="00950794"/>
    <w:rsid w:val="00950CDB"/>
    <w:rsid w:val="00952B69"/>
    <w:rsid w:val="009531BD"/>
    <w:rsid w:val="00953B45"/>
    <w:rsid w:val="00954003"/>
    <w:rsid w:val="00955F6D"/>
    <w:rsid w:val="00955F8B"/>
    <w:rsid w:val="0095606E"/>
    <w:rsid w:val="00956186"/>
    <w:rsid w:val="009562C9"/>
    <w:rsid w:val="009563D2"/>
    <w:rsid w:val="00956AB3"/>
    <w:rsid w:val="00956EB5"/>
    <w:rsid w:val="00957843"/>
    <w:rsid w:val="00960395"/>
    <w:rsid w:val="00960417"/>
    <w:rsid w:val="00960CF8"/>
    <w:rsid w:val="009611A3"/>
    <w:rsid w:val="0096124F"/>
    <w:rsid w:val="009615BE"/>
    <w:rsid w:val="00963956"/>
    <w:rsid w:val="00964AD6"/>
    <w:rsid w:val="00965256"/>
    <w:rsid w:val="00965E31"/>
    <w:rsid w:val="0096600F"/>
    <w:rsid w:val="0096680E"/>
    <w:rsid w:val="009672BF"/>
    <w:rsid w:val="0097048A"/>
    <w:rsid w:val="00970809"/>
    <w:rsid w:val="00971456"/>
    <w:rsid w:val="0097177E"/>
    <w:rsid w:val="00971C9F"/>
    <w:rsid w:val="00972B26"/>
    <w:rsid w:val="00972E0A"/>
    <w:rsid w:val="00973461"/>
    <w:rsid w:val="00973577"/>
    <w:rsid w:val="009745CC"/>
    <w:rsid w:val="0097559E"/>
    <w:rsid w:val="0097694C"/>
    <w:rsid w:val="00976CEA"/>
    <w:rsid w:val="00977B92"/>
    <w:rsid w:val="009801D4"/>
    <w:rsid w:val="00980854"/>
    <w:rsid w:val="009824C7"/>
    <w:rsid w:val="0098256C"/>
    <w:rsid w:val="00982AB8"/>
    <w:rsid w:val="00982AE7"/>
    <w:rsid w:val="009836E4"/>
    <w:rsid w:val="009840E5"/>
    <w:rsid w:val="00984908"/>
    <w:rsid w:val="00984A04"/>
    <w:rsid w:val="00984BB9"/>
    <w:rsid w:val="00984F0F"/>
    <w:rsid w:val="00985B6E"/>
    <w:rsid w:val="00985C11"/>
    <w:rsid w:val="00985F5D"/>
    <w:rsid w:val="0098657C"/>
    <w:rsid w:val="009875EE"/>
    <w:rsid w:val="009878C4"/>
    <w:rsid w:val="0098798A"/>
    <w:rsid w:val="009908BB"/>
    <w:rsid w:val="00990A8E"/>
    <w:rsid w:val="00991C57"/>
    <w:rsid w:val="009923C4"/>
    <w:rsid w:val="009925B4"/>
    <w:rsid w:val="00992BC4"/>
    <w:rsid w:val="00992C01"/>
    <w:rsid w:val="00992F93"/>
    <w:rsid w:val="00992FE7"/>
    <w:rsid w:val="00993457"/>
    <w:rsid w:val="009940D4"/>
    <w:rsid w:val="0099487B"/>
    <w:rsid w:val="00994D56"/>
    <w:rsid w:val="00995145"/>
    <w:rsid w:val="00995712"/>
    <w:rsid w:val="009957CC"/>
    <w:rsid w:val="00995C21"/>
    <w:rsid w:val="00995EEE"/>
    <w:rsid w:val="009962AC"/>
    <w:rsid w:val="009964E4"/>
    <w:rsid w:val="00997325"/>
    <w:rsid w:val="009A0599"/>
    <w:rsid w:val="009A0AEE"/>
    <w:rsid w:val="009A135C"/>
    <w:rsid w:val="009A1AB9"/>
    <w:rsid w:val="009A279C"/>
    <w:rsid w:val="009A2C89"/>
    <w:rsid w:val="009A36EF"/>
    <w:rsid w:val="009A39D4"/>
    <w:rsid w:val="009A5265"/>
    <w:rsid w:val="009A54C1"/>
    <w:rsid w:val="009A5B21"/>
    <w:rsid w:val="009A5F6A"/>
    <w:rsid w:val="009A6218"/>
    <w:rsid w:val="009A7130"/>
    <w:rsid w:val="009A7163"/>
    <w:rsid w:val="009A72B5"/>
    <w:rsid w:val="009A7B1F"/>
    <w:rsid w:val="009A7BDD"/>
    <w:rsid w:val="009B110C"/>
    <w:rsid w:val="009B13D2"/>
    <w:rsid w:val="009B21CC"/>
    <w:rsid w:val="009B298B"/>
    <w:rsid w:val="009B29AD"/>
    <w:rsid w:val="009B3451"/>
    <w:rsid w:val="009B3E01"/>
    <w:rsid w:val="009B3F6C"/>
    <w:rsid w:val="009B4804"/>
    <w:rsid w:val="009B4A31"/>
    <w:rsid w:val="009B4AC1"/>
    <w:rsid w:val="009B4D9E"/>
    <w:rsid w:val="009B51BA"/>
    <w:rsid w:val="009B5365"/>
    <w:rsid w:val="009B59B8"/>
    <w:rsid w:val="009B5C45"/>
    <w:rsid w:val="009B5D91"/>
    <w:rsid w:val="009B5DAF"/>
    <w:rsid w:val="009B60DA"/>
    <w:rsid w:val="009B628C"/>
    <w:rsid w:val="009B6420"/>
    <w:rsid w:val="009B695C"/>
    <w:rsid w:val="009B6A5B"/>
    <w:rsid w:val="009B6DBC"/>
    <w:rsid w:val="009B70E9"/>
    <w:rsid w:val="009B7297"/>
    <w:rsid w:val="009B72A0"/>
    <w:rsid w:val="009B7A26"/>
    <w:rsid w:val="009B7FCD"/>
    <w:rsid w:val="009B7FF5"/>
    <w:rsid w:val="009C0125"/>
    <w:rsid w:val="009C06C6"/>
    <w:rsid w:val="009C0AAE"/>
    <w:rsid w:val="009C0CE3"/>
    <w:rsid w:val="009C125B"/>
    <w:rsid w:val="009C133E"/>
    <w:rsid w:val="009C14B6"/>
    <w:rsid w:val="009C151D"/>
    <w:rsid w:val="009C1639"/>
    <w:rsid w:val="009C1724"/>
    <w:rsid w:val="009C2309"/>
    <w:rsid w:val="009C2CA8"/>
    <w:rsid w:val="009C2EE8"/>
    <w:rsid w:val="009C33EE"/>
    <w:rsid w:val="009C3DED"/>
    <w:rsid w:val="009C4003"/>
    <w:rsid w:val="009C4391"/>
    <w:rsid w:val="009C473A"/>
    <w:rsid w:val="009C50DD"/>
    <w:rsid w:val="009C54C4"/>
    <w:rsid w:val="009C5900"/>
    <w:rsid w:val="009C5A21"/>
    <w:rsid w:val="009C5C45"/>
    <w:rsid w:val="009C5DF4"/>
    <w:rsid w:val="009C5FC1"/>
    <w:rsid w:val="009C61B7"/>
    <w:rsid w:val="009C67DF"/>
    <w:rsid w:val="009C6E8F"/>
    <w:rsid w:val="009C75B8"/>
    <w:rsid w:val="009C7A15"/>
    <w:rsid w:val="009D1CAA"/>
    <w:rsid w:val="009D2E3D"/>
    <w:rsid w:val="009D2FEB"/>
    <w:rsid w:val="009D431C"/>
    <w:rsid w:val="009D459E"/>
    <w:rsid w:val="009D46CF"/>
    <w:rsid w:val="009D4FCA"/>
    <w:rsid w:val="009D5078"/>
    <w:rsid w:val="009D5C89"/>
    <w:rsid w:val="009D5E4A"/>
    <w:rsid w:val="009D7043"/>
    <w:rsid w:val="009D7B3D"/>
    <w:rsid w:val="009E0C0B"/>
    <w:rsid w:val="009E1E71"/>
    <w:rsid w:val="009E1FD0"/>
    <w:rsid w:val="009E208C"/>
    <w:rsid w:val="009E273D"/>
    <w:rsid w:val="009E2CB3"/>
    <w:rsid w:val="009E37D4"/>
    <w:rsid w:val="009E43AF"/>
    <w:rsid w:val="009E4566"/>
    <w:rsid w:val="009E456B"/>
    <w:rsid w:val="009E4722"/>
    <w:rsid w:val="009E4E6E"/>
    <w:rsid w:val="009E56DF"/>
    <w:rsid w:val="009E78C8"/>
    <w:rsid w:val="009E7F0F"/>
    <w:rsid w:val="009E7F66"/>
    <w:rsid w:val="009E7FBF"/>
    <w:rsid w:val="009F0148"/>
    <w:rsid w:val="009F0737"/>
    <w:rsid w:val="009F1441"/>
    <w:rsid w:val="009F1566"/>
    <w:rsid w:val="009F1ACB"/>
    <w:rsid w:val="009F1B64"/>
    <w:rsid w:val="009F1FF4"/>
    <w:rsid w:val="009F2416"/>
    <w:rsid w:val="009F26FD"/>
    <w:rsid w:val="009F2B30"/>
    <w:rsid w:val="009F33F1"/>
    <w:rsid w:val="009F370A"/>
    <w:rsid w:val="009F3867"/>
    <w:rsid w:val="009F3CC1"/>
    <w:rsid w:val="009F4413"/>
    <w:rsid w:val="009F4442"/>
    <w:rsid w:val="009F4492"/>
    <w:rsid w:val="009F50AF"/>
    <w:rsid w:val="009F5241"/>
    <w:rsid w:val="009F57E5"/>
    <w:rsid w:val="009F5F9D"/>
    <w:rsid w:val="009F6002"/>
    <w:rsid w:val="009F651A"/>
    <w:rsid w:val="009F6B22"/>
    <w:rsid w:val="009F7BAC"/>
    <w:rsid w:val="00A00BF1"/>
    <w:rsid w:val="00A011EF"/>
    <w:rsid w:val="00A01247"/>
    <w:rsid w:val="00A01A5E"/>
    <w:rsid w:val="00A01B16"/>
    <w:rsid w:val="00A0244E"/>
    <w:rsid w:val="00A02972"/>
    <w:rsid w:val="00A04F53"/>
    <w:rsid w:val="00A05BE6"/>
    <w:rsid w:val="00A0653B"/>
    <w:rsid w:val="00A067A5"/>
    <w:rsid w:val="00A06C75"/>
    <w:rsid w:val="00A0770E"/>
    <w:rsid w:val="00A10165"/>
    <w:rsid w:val="00A106BB"/>
    <w:rsid w:val="00A11117"/>
    <w:rsid w:val="00A11D78"/>
    <w:rsid w:val="00A128BB"/>
    <w:rsid w:val="00A132D3"/>
    <w:rsid w:val="00A13AD1"/>
    <w:rsid w:val="00A13EAB"/>
    <w:rsid w:val="00A14019"/>
    <w:rsid w:val="00A1423C"/>
    <w:rsid w:val="00A14374"/>
    <w:rsid w:val="00A14600"/>
    <w:rsid w:val="00A14AF2"/>
    <w:rsid w:val="00A156A0"/>
    <w:rsid w:val="00A15E06"/>
    <w:rsid w:val="00A167EA"/>
    <w:rsid w:val="00A16C19"/>
    <w:rsid w:val="00A1753B"/>
    <w:rsid w:val="00A17FC6"/>
    <w:rsid w:val="00A213D5"/>
    <w:rsid w:val="00A215E7"/>
    <w:rsid w:val="00A218BB"/>
    <w:rsid w:val="00A21FE0"/>
    <w:rsid w:val="00A235C9"/>
    <w:rsid w:val="00A23DD4"/>
    <w:rsid w:val="00A23E00"/>
    <w:rsid w:val="00A251EB"/>
    <w:rsid w:val="00A251FF"/>
    <w:rsid w:val="00A253F3"/>
    <w:rsid w:val="00A25ABE"/>
    <w:rsid w:val="00A25C02"/>
    <w:rsid w:val="00A25E8F"/>
    <w:rsid w:val="00A261C7"/>
    <w:rsid w:val="00A268B9"/>
    <w:rsid w:val="00A30481"/>
    <w:rsid w:val="00A306F9"/>
    <w:rsid w:val="00A30783"/>
    <w:rsid w:val="00A30ADD"/>
    <w:rsid w:val="00A30C94"/>
    <w:rsid w:val="00A311F5"/>
    <w:rsid w:val="00A31832"/>
    <w:rsid w:val="00A3200D"/>
    <w:rsid w:val="00A32520"/>
    <w:rsid w:val="00A3280E"/>
    <w:rsid w:val="00A33161"/>
    <w:rsid w:val="00A33BA6"/>
    <w:rsid w:val="00A33D67"/>
    <w:rsid w:val="00A349DB"/>
    <w:rsid w:val="00A34CB8"/>
    <w:rsid w:val="00A34CD1"/>
    <w:rsid w:val="00A3751C"/>
    <w:rsid w:val="00A3762E"/>
    <w:rsid w:val="00A37E9B"/>
    <w:rsid w:val="00A41D28"/>
    <w:rsid w:val="00A41EF1"/>
    <w:rsid w:val="00A42E03"/>
    <w:rsid w:val="00A432C0"/>
    <w:rsid w:val="00A43C96"/>
    <w:rsid w:val="00A4426C"/>
    <w:rsid w:val="00A444F2"/>
    <w:rsid w:val="00A44685"/>
    <w:rsid w:val="00A45FBF"/>
    <w:rsid w:val="00A4647E"/>
    <w:rsid w:val="00A46909"/>
    <w:rsid w:val="00A470C1"/>
    <w:rsid w:val="00A47B09"/>
    <w:rsid w:val="00A47B51"/>
    <w:rsid w:val="00A5038C"/>
    <w:rsid w:val="00A50A07"/>
    <w:rsid w:val="00A50D72"/>
    <w:rsid w:val="00A50E1F"/>
    <w:rsid w:val="00A51510"/>
    <w:rsid w:val="00A519F7"/>
    <w:rsid w:val="00A52B24"/>
    <w:rsid w:val="00A52B90"/>
    <w:rsid w:val="00A52DD4"/>
    <w:rsid w:val="00A53D52"/>
    <w:rsid w:val="00A55D9C"/>
    <w:rsid w:val="00A561AD"/>
    <w:rsid w:val="00A56606"/>
    <w:rsid w:val="00A567C5"/>
    <w:rsid w:val="00A56E19"/>
    <w:rsid w:val="00A57013"/>
    <w:rsid w:val="00A57539"/>
    <w:rsid w:val="00A57963"/>
    <w:rsid w:val="00A57AB5"/>
    <w:rsid w:val="00A601FB"/>
    <w:rsid w:val="00A6154A"/>
    <w:rsid w:val="00A64513"/>
    <w:rsid w:val="00A65F08"/>
    <w:rsid w:val="00A660B3"/>
    <w:rsid w:val="00A66262"/>
    <w:rsid w:val="00A6664F"/>
    <w:rsid w:val="00A66892"/>
    <w:rsid w:val="00A66AFD"/>
    <w:rsid w:val="00A66CB9"/>
    <w:rsid w:val="00A66F57"/>
    <w:rsid w:val="00A66F6B"/>
    <w:rsid w:val="00A67933"/>
    <w:rsid w:val="00A67AD4"/>
    <w:rsid w:val="00A67FB0"/>
    <w:rsid w:val="00A713B0"/>
    <w:rsid w:val="00A71461"/>
    <w:rsid w:val="00A7147B"/>
    <w:rsid w:val="00A7186A"/>
    <w:rsid w:val="00A720C4"/>
    <w:rsid w:val="00A72D78"/>
    <w:rsid w:val="00A735C6"/>
    <w:rsid w:val="00A737F5"/>
    <w:rsid w:val="00A74186"/>
    <w:rsid w:val="00A746FC"/>
    <w:rsid w:val="00A74BE8"/>
    <w:rsid w:val="00A74C1B"/>
    <w:rsid w:val="00A74FE3"/>
    <w:rsid w:val="00A75169"/>
    <w:rsid w:val="00A75215"/>
    <w:rsid w:val="00A75331"/>
    <w:rsid w:val="00A758CB"/>
    <w:rsid w:val="00A76403"/>
    <w:rsid w:val="00A7666C"/>
    <w:rsid w:val="00A769A8"/>
    <w:rsid w:val="00A76CB2"/>
    <w:rsid w:val="00A7777B"/>
    <w:rsid w:val="00A77FD6"/>
    <w:rsid w:val="00A80226"/>
    <w:rsid w:val="00A802DB"/>
    <w:rsid w:val="00A80405"/>
    <w:rsid w:val="00A811B6"/>
    <w:rsid w:val="00A811FD"/>
    <w:rsid w:val="00A81F76"/>
    <w:rsid w:val="00A841BF"/>
    <w:rsid w:val="00A84895"/>
    <w:rsid w:val="00A848D5"/>
    <w:rsid w:val="00A858E8"/>
    <w:rsid w:val="00A862A9"/>
    <w:rsid w:val="00A8663C"/>
    <w:rsid w:val="00A86C33"/>
    <w:rsid w:val="00A86D1A"/>
    <w:rsid w:val="00A86DFE"/>
    <w:rsid w:val="00A87238"/>
    <w:rsid w:val="00A878A8"/>
    <w:rsid w:val="00A879B5"/>
    <w:rsid w:val="00A87B17"/>
    <w:rsid w:val="00A87B42"/>
    <w:rsid w:val="00A91F39"/>
    <w:rsid w:val="00A920D7"/>
    <w:rsid w:val="00A92447"/>
    <w:rsid w:val="00A92A06"/>
    <w:rsid w:val="00A930E0"/>
    <w:rsid w:val="00A94131"/>
    <w:rsid w:val="00A94AF0"/>
    <w:rsid w:val="00A94B27"/>
    <w:rsid w:val="00A959DB"/>
    <w:rsid w:val="00A9615D"/>
    <w:rsid w:val="00A964F1"/>
    <w:rsid w:val="00A96D26"/>
    <w:rsid w:val="00A96F45"/>
    <w:rsid w:val="00A9785F"/>
    <w:rsid w:val="00A97B63"/>
    <w:rsid w:val="00A97B70"/>
    <w:rsid w:val="00AA0481"/>
    <w:rsid w:val="00AA0715"/>
    <w:rsid w:val="00AA1271"/>
    <w:rsid w:val="00AA15F4"/>
    <w:rsid w:val="00AA18A8"/>
    <w:rsid w:val="00AA23D3"/>
    <w:rsid w:val="00AA3545"/>
    <w:rsid w:val="00AA36C8"/>
    <w:rsid w:val="00AA3A72"/>
    <w:rsid w:val="00AA4386"/>
    <w:rsid w:val="00AA46C1"/>
    <w:rsid w:val="00AA5839"/>
    <w:rsid w:val="00AA5E39"/>
    <w:rsid w:val="00AA6ACE"/>
    <w:rsid w:val="00AA72FF"/>
    <w:rsid w:val="00AA731F"/>
    <w:rsid w:val="00AA734F"/>
    <w:rsid w:val="00AA791C"/>
    <w:rsid w:val="00AA7DFD"/>
    <w:rsid w:val="00AB0842"/>
    <w:rsid w:val="00AB0C72"/>
    <w:rsid w:val="00AB0DBD"/>
    <w:rsid w:val="00AB15EC"/>
    <w:rsid w:val="00AB1A89"/>
    <w:rsid w:val="00AB1F5C"/>
    <w:rsid w:val="00AB27E9"/>
    <w:rsid w:val="00AB29D7"/>
    <w:rsid w:val="00AB2D78"/>
    <w:rsid w:val="00AB31F2"/>
    <w:rsid w:val="00AB32AB"/>
    <w:rsid w:val="00AB34AF"/>
    <w:rsid w:val="00AB35F9"/>
    <w:rsid w:val="00AB36BC"/>
    <w:rsid w:val="00AB397E"/>
    <w:rsid w:val="00AB3C97"/>
    <w:rsid w:val="00AB3D4F"/>
    <w:rsid w:val="00AB47FB"/>
    <w:rsid w:val="00AB4859"/>
    <w:rsid w:val="00AB4C4B"/>
    <w:rsid w:val="00AB50B1"/>
    <w:rsid w:val="00AB5578"/>
    <w:rsid w:val="00AB56BB"/>
    <w:rsid w:val="00AB5DE7"/>
    <w:rsid w:val="00AB6AEB"/>
    <w:rsid w:val="00AB7162"/>
    <w:rsid w:val="00AB71B9"/>
    <w:rsid w:val="00AB76CD"/>
    <w:rsid w:val="00AB7CF9"/>
    <w:rsid w:val="00AB7D64"/>
    <w:rsid w:val="00AC0A2D"/>
    <w:rsid w:val="00AC0B94"/>
    <w:rsid w:val="00AC0E22"/>
    <w:rsid w:val="00AC1317"/>
    <w:rsid w:val="00AC1C7B"/>
    <w:rsid w:val="00AC1EBD"/>
    <w:rsid w:val="00AC29D3"/>
    <w:rsid w:val="00AC2B9E"/>
    <w:rsid w:val="00AC2E5A"/>
    <w:rsid w:val="00AC3C84"/>
    <w:rsid w:val="00AC3DA6"/>
    <w:rsid w:val="00AC41E5"/>
    <w:rsid w:val="00AC451F"/>
    <w:rsid w:val="00AC4B0D"/>
    <w:rsid w:val="00AC4BF4"/>
    <w:rsid w:val="00AC5D6F"/>
    <w:rsid w:val="00AC5E6E"/>
    <w:rsid w:val="00AD08BD"/>
    <w:rsid w:val="00AD17A2"/>
    <w:rsid w:val="00AD29D2"/>
    <w:rsid w:val="00AD2DC5"/>
    <w:rsid w:val="00AD2DEA"/>
    <w:rsid w:val="00AD2F7B"/>
    <w:rsid w:val="00AD3CAD"/>
    <w:rsid w:val="00AD3DC7"/>
    <w:rsid w:val="00AD3FD0"/>
    <w:rsid w:val="00AD447C"/>
    <w:rsid w:val="00AD482D"/>
    <w:rsid w:val="00AD623D"/>
    <w:rsid w:val="00AD6555"/>
    <w:rsid w:val="00AD7117"/>
    <w:rsid w:val="00AE0091"/>
    <w:rsid w:val="00AE0260"/>
    <w:rsid w:val="00AE02B8"/>
    <w:rsid w:val="00AE07D5"/>
    <w:rsid w:val="00AE1414"/>
    <w:rsid w:val="00AE195A"/>
    <w:rsid w:val="00AE38A0"/>
    <w:rsid w:val="00AE38F0"/>
    <w:rsid w:val="00AE4358"/>
    <w:rsid w:val="00AE4675"/>
    <w:rsid w:val="00AE48F2"/>
    <w:rsid w:val="00AE4A85"/>
    <w:rsid w:val="00AE4C7C"/>
    <w:rsid w:val="00AE5409"/>
    <w:rsid w:val="00AE56DA"/>
    <w:rsid w:val="00AE6C39"/>
    <w:rsid w:val="00AE6E05"/>
    <w:rsid w:val="00AE762C"/>
    <w:rsid w:val="00AE782B"/>
    <w:rsid w:val="00AE7FC4"/>
    <w:rsid w:val="00AF00A7"/>
    <w:rsid w:val="00AF09AE"/>
    <w:rsid w:val="00AF1327"/>
    <w:rsid w:val="00AF1493"/>
    <w:rsid w:val="00AF1526"/>
    <w:rsid w:val="00AF171D"/>
    <w:rsid w:val="00AF2022"/>
    <w:rsid w:val="00AF347E"/>
    <w:rsid w:val="00AF37DE"/>
    <w:rsid w:val="00AF4280"/>
    <w:rsid w:val="00AF4687"/>
    <w:rsid w:val="00AF54E6"/>
    <w:rsid w:val="00AF68CF"/>
    <w:rsid w:val="00AF6CBA"/>
    <w:rsid w:val="00AF7356"/>
    <w:rsid w:val="00B0086B"/>
    <w:rsid w:val="00B00980"/>
    <w:rsid w:val="00B01B8C"/>
    <w:rsid w:val="00B02480"/>
    <w:rsid w:val="00B02789"/>
    <w:rsid w:val="00B02E53"/>
    <w:rsid w:val="00B04234"/>
    <w:rsid w:val="00B044E9"/>
    <w:rsid w:val="00B04BE3"/>
    <w:rsid w:val="00B05C74"/>
    <w:rsid w:val="00B0630F"/>
    <w:rsid w:val="00B06BD2"/>
    <w:rsid w:val="00B06F1A"/>
    <w:rsid w:val="00B0758B"/>
    <w:rsid w:val="00B076F4"/>
    <w:rsid w:val="00B10123"/>
    <w:rsid w:val="00B10E4A"/>
    <w:rsid w:val="00B1194D"/>
    <w:rsid w:val="00B1235C"/>
    <w:rsid w:val="00B126B2"/>
    <w:rsid w:val="00B1309F"/>
    <w:rsid w:val="00B13269"/>
    <w:rsid w:val="00B13A24"/>
    <w:rsid w:val="00B15793"/>
    <w:rsid w:val="00B15B92"/>
    <w:rsid w:val="00B16174"/>
    <w:rsid w:val="00B16621"/>
    <w:rsid w:val="00B16DF4"/>
    <w:rsid w:val="00B1729D"/>
    <w:rsid w:val="00B17A12"/>
    <w:rsid w:val="00B20145"/>
    <w:rsid w:val="00B203EA"/>
    <w:rsid w:val="00B20B4E"/>
    <w:rsid w:val="00B20E5B"/>
    <w:rsid w:val="00B20FD0"/>
    <w:rsid w:val="00B21425"/>
    <w:rsid w:val="00B218D5"/>
    <w:rsid w:val="00B220EE"/>
    <w:rsid w:val="00B2227A"/>
    <w:rsid w:val="00B235BE"/>
    <w:rsid w:val="00B23EEF"/>
    <w:rsid w:val="00B24128"/>
    <w:rsid w:val="00B2450D"/>
    <w:rsid w:val="00B24576"/>
    <w:rsid w:val="00B24AD8"/>
    <w:rsid w:val="00B24BDF"/>
    <w:rsid w:val="00B251BE"/>
    <w:rsid w:val="00B25775"/>
    <w:rsid w:val="00B26DA5"/>
    <w:rsid w:val="00B2742B"/>
    <w:rsid w:val="00B27A0D"/>
    <w:rsid w:val="00B27D23"/>
    <w:rsid w:val="00B27D66"/>
    <w:rsid w:val="00B27DB9"/>
    <w:rsid w:val="00B30092"/>
    <w:rsid w:val="00B30658"/>
    <w:rsid w:val="00B3070D"/>
    <w:rsid w:val="00B30C93"/>
    <w:rsid w:val="00B31550"/>
    <w:rsid w:val="00B3195E"/>
    <w:rsid w:val="00B31F85"/>
    <w:rsid w:val="00B323A5"/>
    <w:rsid w:val="00B32E84"/>
    <w:rsid w:val="00B334AF"/>
    <w:rsid w:val="00B3387D"/>
    <w:rsid w:val="00B33D88"/>
    <w:rsid w:val="00B340CB"/>
    <w:rsid w:val="00B340D7"/>
    <w:rsid w:val="00B34437"/>
    <w:rsid w:val="00B35C8E"/>
    <w:rsid w:val="00B35D86"/>
    <w:rsid w:val="00B35ED6"/>
    <w:rsid w:val="00B3625E"/>
    <w:rsid w:val="00B36ABD"/>
    <w:rsid w:val="00B36F5A"/>
    <w:rsid w:val="00B37A7B"/>
    <w:rsid w:val="00B414F4"/>
    <w:rsid w:val="00B4155B"/>
    <w:rsid w:val="00B42185"/>
    <w:rsid w:val="00B423AA"/>
    <w:rsid w:val="00B44AED"/>
    <w:rsid w:val="00B44EA5"/>
    <w:rsid w:val="00B45688"/>
    <w:rsid w:val="00B45775"/>
    <w:rsid w:val="00B46669"/>
    <w:rsid w:val="00B46EC8"/>
    <w:rsid w:val="00B477AB"/>
    <w:rsid w:val="00B479C5"/>
    <w:rsid w:val="00B47CF8"/>
    <w:rsid w:val="00B47F3D"/>
    <w:rsid w:val="00B5009A"/>
    <w:rsid w:val="00B50E6B"/>
    <w:rsid w:val="00B515D5"/>
    <w:rsid w:val="00B51747"/>
    <w:rsid w:val="00B528C8"/>
    <w:rsid w:val="00B52997"/>
    <w:rsid w:val="00B52C08"/>
    <w:rsid w:val="00B52E6E"/>
    <w:rsid w:val="00B52E88"/>
    <w:rsid w:val="00B53356"/>
    <w:rsid w:val="00B53E0B"/>
    <w:rsid w:val="00B54D78"/>
    <w:rsid w:val="00B5560E"/>
    <w:rsid w:val="00B57BA3"/>
    <w:rsid w:val="00B6017C"/>
    <w:rsid w:val="00B6019A"/>
    <w:rsid w:val="00B6051E"/>
    <w:rsid w:val="00B60C22"/>
    <w:rsid w:val="00B61217"/>
    <w:rsid w:val="00B6159E"/>
    <w:rsid w:val="00B6161C"/>
    <w:rsid w:val="00B61C1C"/>
    <w:rsid w:val="00B61CA7"/>
    <w:rsid w:val="00B61E49"/>
    <w:rsid w:val="00B623D3"/>
    <w:rsid w:val="00B62C08"/>
    <w:rsid w:val="00B62E73"/>
    <w:rsid w:val="00B63489"/>
    <w:rsid w:val="00B63753"/>
    <w:rsid w:val="00B64005"/>
    <w:rsid w:val="00B6440D"/>
    <w:rsid w:val="00B647EA"/>
    <w:rsid w:val="00B65089"/>
    <w:rsid w:val="00B65271"/>
    <w:rsid w:val="00B659BB"/>
    <w:rsid w:val="00B66318"/>
    <w:rsid w:val="00B663F9"/>
    <w:rsid w:val="00B66E32"/>
    <w:rsid w:val="00B67C3A"/>
    <w:rsid w:val="00B70679"/>
    <w:rsid w:val="00B70762"/>
    <w:rsid w:val="00B70CD6"/>
    <w:rsid w:val="00B70FA1"/>
    <w:rsid w:val="00B71B5E"/>
    <w:rsid w:val="00B71C2E"/>
    <w:rsid w:val="00B71F05"/>
    <w:rsid w:val="00B7235A"/>
    <w:rsid w:val="00B735B6"/>
    <w:rsid w:val="00B73929"/>
    <w:rsid w:val="00B7414F"/>
    <w:rsid w:val="00B74493"/>
    <w:rsid w:val="00B745CF"/>
    <w:rsid w:val="00B747A8"/>
    <w:rsid w:val="00B747FE"/>
    <w:rsid w:val="00B7559E"/>
    <w:rsid w:val="00B755B6"/>
    <w:rsid w:val="00B75697"/>
    <w:rsid w:val="00B75A0C"/>
    <w:rsid w:val="00B7683F"/>
    <w:rsid w:val="00B76924"/>
    <w:rsid w:val="00B76C13"/>
    <w:rsid w:val="00B77052"/>
    <w:rsid w:val="00B80658"/>
    <w:rsid w:val="00B8176C"/>
    <w:rsid w:val="00B821FB"/>
    <w:rsid w:val="00B83156"/>
    <w:rsid w:val="00B83820"/>
    <w:rsid w:val="00B83CBA"/>
    <w:rsid w:val="00B848A3"/>
    <w:rsid w:val="00B84B86"/>
    <w:rsid w:val="00B850C3"/>
    <w:rsid w:val="00B853B1"/>
    <w:rsid w:val="00B85865"/>
    <w:rsid w:val="00B8594D"/>
    <w:rsid w:val="00B85BEC"/>
    <w:rsid w:val="00B8607A"/>
    <w:rsid w:val="00B86C55"/>
    <w:rsid w:val="00B86E2E"/>
    <w:rsid w:val="00B872C6"/>
    <w:rsid w:val="00B87803"/>
    <w:rsid w:val="00B879B2"/>
    <w:rsid w:val="00B87C0D"/>
    <w:rsid w:val="00B90482"/>
    <w:rsid w:val="00B9070A"/>
    <w:rsid w:val="00B90B3B"/>
    <w:rsid w:val="00B913DD"/>
    <w:rsid w:val="00B92492"/>
    <w:rsid w:val="00B93290"/>
    <w:rsid w:val="00B938BF"/>
    <w:rsid w:val="00B93979"/>
    <w:rsid w:val="00B93ACF"/>
    <w:rsid w:val="00B93C77"/>
    <w:rsid w:val="00B93E4F"/>
    <w:rsid w:val="00B93FB2"/>
    <w:rsid w:val="00B94CE6"/>
    <w:rsid w:val="00B9573B"/>
    <w:rsid w:val="00B95D24"/>
    <w:rsid w:val="00B96132"/>
    <w:rsid w:val="00B96295"/>
    <w:rsid w:val="00B96601"/>
    <w:rsid w:val="00B96CA0"/>
    <w:rsid w:val="00BA13FD"/>
    <w:rsid w:val="00BA16E9"/>
    <w:rsid w:val="00BA1719"/>
    <w:rsid w:val="00BA23B8"/>
    <w:rsid w:val="00BA278C"/>
    <w:rsid w:val="00BA27D3"/>
    <w:rsid w:val="00BA2EA6"/>
    <w:rsid w:val="00BA3653"/>
    <w:rsid w:val="00BA3C67"/>
    <w:rsid w:val="00BA3E87"/>
    <w:rsid w:val="00BA3E8B"/>
    <w:rsid w:val="00BA40C5"/>
    <w:rsid w:val="00BA428B"/>
    <w:rsid w:val="00BA4510"/>
    <w:rsid w:val="00BA51F6"/>
    <w:rsid w:val="00BA5BD4"/>
    <w:rsid w:val="00BA5CF4"/>
    <w:rsid w:val="00BA607E"/>
    <w:rsid w:val="00BA6263"/>
    <w:rsid w:val="00BA6311"/>
    <w:rsid w:val="00BA6642"/>
    <w:rsid w:val="00BA6807"/>
    <w:rsid w:val="00BA7188"/>
    <w:rsid w:val="00BA7629"/>
    <w:rsid w:val="00BB0617"/>
    <w:rsid w:val="00BB07B2"/>
    <w:rsid w:val="00BB1F9C"/>
    <w:rsid w:val="00BB20F5"/>
    <w:rsid w:val="00BB2D7B"/>
    <w:rsid w:val="00BB31DB"/>
    <w:rsid w:val="00BB342F"/>
    <w:rsid w:val="00BB3523"/>
    <w:rsid w:val="00BB4A79"/>
    <w:rsid w:val="00BB4B93"/>
    <w:rsid w:val="00BB5004"/>
    <w:rsid w:val="00BB503B"/>
    <w:rsid w:val="00BB5BC5"/>
    <w:rsid w:val="00BB6724"/>
    <w:rsid w:val="00BB6BCD"/>
    <w:rsid w:val="00BB72A9"/>
    <w:rsid w:val="00BB7773"/>
    <w:rsid w:val="00BB7A37"/>
    <w:rsid w:val="00BB7A8D"/>
    <w:rsid w:val="00BB7CBB"/>
    <w:rsid w:val="00BB7FCB"/>
    <w:rsid w:val="00BC0051"/>
    <w:rsid w:val="00BC022D"/>
    <w:rsid w:val="00BC0296"/>
    <w:rsid w:val="00BC0C25"/>
    <w:rsid w:val="00BC0E5F"/>
    <w:rsid w:val="00BC0F51"/>
    <w:rsid w:val="00BC10BB"/>
    <w:rsid w:val="00BC132C"/>
    <w:rsid w:val="00BC1F65"/>
    <w:rsid w:val="00BC240C"/>
    <w:rsid w:val="00BC2521"/>
    <w:rsid w:val="00BC2C94"/>
    <w:rsid w:val="00BC2F98"/>
    <w:rsid w:val="00BC2FD0"/>
    <w:rsid w:val="00BC3031"/>
    <w:rsid w:val="00BC3771"/>
    <w:rsid w:val="00BC3EFA"/>
    <w:rsid w:val="00BC4367"/>
    <w:rsid w:val="00BC44E1"/>
    <w:rsid w:val="00BC4E3F"/>
    <w:rsid w:val="00BC4FE2"/>
    <w:rsid w:val="00BC5648"/>
    <w:rsid w:val="00BC65DC"/>
    <w:rsid w:val="00BC6824"/>
    <w:rsid w:val="00BC6894"/>
    <w:rsid w:val="00BC6973"/>
    <w:rsid w:val="00BC6A06"/>
    <w:rsid w:val="00BC6E00"/>
    <w:rsid w:val="00BC7E0F"/>
    <w:rsid w:val="00BC7E78"/>
    <w:rsid w:val="00BD0F24"/>
    <w:rsid w:val="00BD13E7"/>
    <w:rsid w:val="00BD1575"/>
    <w:rsid w:val="00BD172E"/>
    <w:rsid w:val="00BD1BD2"/>
    <w:rsid w:val="00BD1CE0"/>
    <w:rsid w:val="00BD1E00"/>
    <w:rsid w:val="00BD1FF9"/>
    <w:rsid w:val="00BD2078"/>
    <w:rsid w:val="00BD21CE"/>
    <w:rsid w:val="00BD3025"/>
    <w:rsid w:val="00BD3678"/>
    <w:rsid w:val="00BD3A75"/>
    <w:rsid w:val="00BD40E2"/>
    <w:rsid w:val="00BD4547"/>
    <w:rsid w:val="00BD4A46"/>
    <w:rsid w:val="00BD4D07"/>
    <w:rsid w:val="00BD5295"/>
    <w:rsid w:val="00BD5438"/>
    <w:rsid w:val="00BD5A0B"/>
    <w:rsid w:val="00BD6004"/>
    <w:rsid w:val="00BD68B4"/>
    <w:rsid w:val="00BD6F6A"/>
    <w:rsid w:val="00BD7912"/>
    <w:rsid w:val="00BD79BB"/>
    <w:rsid w:val="00BD79F5"/>
    <w:rsid w:val="00BD7AB6"/>
    <w:rsid w:val="00BD7E7A"/>
    <w:rsid w:val="00BE04C3"/>
    <w:rsid w:val="00BE1270"/>
    <w:rsid w:val="00BE12B7"/>
    <w:rsid w:val="00BE13B9"/>
    <w:rsid w:val="00BE1853"/>
    <w:rsid w:val="00BE2AB2"/>
    <w:rsid w:val="00BE3487"/>
    <w:rsid w:val="00BE3C13"/>
    <w:rsid w:val="00BE4C8A"/>
    <w:rsid w:val="00BE5212"/>
    <w:rsid w:val="00BE62B2"/>
    <w:rsid w:val="00BE6E09"/>
    <w:rsid w:val="00BE7F30"/>
    <w:rsid w:val="00BF0DF1"/>
    <w:rsid w:val="00BF1577"/>
    <w:rsid w:val="00BF17BE"/>
    <w:rsid w:val="00BF1D72"/>
    <w:rsid w:val="00BF1E5C"/>
    <w:rsid w:val="00BF1F17"/>
    <w:rsid w:val="00BF2624"/>
    <w:rsid w:val="00BF2CBE"/>
    <w:rsid w:val="00BF3440"/>
    <w:rsid w:val="00BF34D4"/>
    <w:rsid w:val="00BF3882"/>
    <w:rsid w:val="00BF3E34"/>
    <w:rsid w:val="00BF3F3C"/>
    <w:rsid w:val="00BF42D5"/>
    <w:rsid w:val="00BF4657"/>
    <w:rsid w:val="00BF4C03"/>
    <w:rsid w:val="00BF50E6"/>
    <w:rsid w:val="00BF510E"/>
    <w:rsid w:val="00BF56B5"/>
    <w:rsid w:val="00BF585A"/>
    <w:rsid w:val="00BF59B2"/>
    <w:rsid w:val="00BF5BC6"/>
    <w:rsid w:val="00BF64EE"/>
    <w:rsid w:val="00BF65F7"/>
    <w:rsid w:val="00BF67CB"/>
    <w:rsid w:val="00BF74C1"/>
    <w:rsid w:val="00C002FA"/>
    <w:rsid w:val="00C00742"/>
    <w:rsid w:val="00C019A8"/>
    <w:rsid w:val="00C01C0A"/>
    <w:rsid w:val="00C028A4"/>
    <w:rsid w:val="00C02A57"/>
    <w:rsid w:val="00C02ADB"/>
    <w:rsid w:val="00C02DBB"/>
    <w:rsid w:val="00C02E0F"/>
    <w:rsid w:val="00C04D3E"/>
    <w:rsid w:val="00C0505F"/>
    <w:rsid w:val="00C054A8"/>
    <w:rsid w:val="00C05578"/>
    <w:rsid w:val="00C05F8E"/>
    <w:rsid w:val="00C06386"/>
    <w:rsid w:val="00C06726"/>
    <w:rsid w:val="00C06825"/>
    <w:rsid w:val="00C06C6B"/>
    <w:rsid w:val="00C071DC"/>
    <w:rsid w:val="00C075FC"/>
    <w:rsid w:val="00C106E3"/>
    <w:rsid w:val="00C10755"/>
    <w:rsid w:val="00C108CE"/>
    <w:rsid w:val="00C11CAB"/>
    <w:rsid w:val="00C11E3A"/>
    <w:rsid w:val="00C12920"/>
    <w:rsid w:val="00C1293C"/>
    <w:rsid w:val="00C13340"/>
    <w:rsid w:val="00C13600"/>
    <w:rsid w:val="00C13D41"/>
    <w:rsid w:val="00C1429C"/>
    <w:rsid w:val="00C145CD"/>
    <w:rsid w:val="00C14C28"/>
    <w:rsid w:val="00C14CF3"/>
    <w:rsid w:val="00C14D8C"/>
    <w:rsid w:val="00C155BB"/>
    <w:rsid w:val="00C15B87"/>
    <w:rsid w:val="00C15FFC"/>
    <w:rsid w:val="00C1639A"/>
    <w:rsid w:val="00C17214"/>
    <w:rsid w:val="00C178D6"/>
    <w:rsid w:val="00C17A98"/>
    <w:rsid w:val="00C17FF5"/>
    <w:rsid w:val="00C205AC"/>
    <w:rsid w:val="00C20DAA"/>
    <w:rsid w:val="00C21B59"/>
    <w:rsid w:val="00C22B30"/>
    <w:rsid w:val="00C23C5B"/>
    <w:rsid w:val="00C23EF3"/>
    <w:rsid w:val="00C24F25"/>
    <w:rsid w:val="00C25493"/>
    <w:rsid w:val="00C25D11"/>
    <w:rsid w:val="00C26889"/>
    <w:rsid w:val="00C3101D"/>
    <w:rsid w:val="00C31924"/>
    <w:rsid w:val="00C31B7F"/>
    <w:rsid w:val="00C31C09"/>
    <w:rsid w:val="00C31DDD"/>
    <w:rsid w:val="00C322C7"/>
    <w:rsid w:val="00C32609"/>
    <w:rsid w:val="00C32E55"/>
    <w:rsid w:val="00C3335F"/>
    <w:rsid w:val="00C3441B"/>
    <w:rsid w:val="00C34706"/>
    <w:rsid w:val="00C34BE9"/>
    <w:rsid w:val="00C34C0D"/>
    <w:rsid w:val="00C3517E"/>
    <w:rsid w:val="00C359C7"/>
    <w:rsid w:val="00C359F5"/>
    <w:rsid w:val="00C35D31"/>
    <w:rsid w:val="00C3600B"/>
    <w:rsid w:val="00C36283"/>
    <w:rsid w:val="00C367BE"/>
    <w:rsid w:val="00C36907"/>
    <w:rsid w:val="00C36A87"/>
    <w:rsid w:val="00C36D80"/>
    <w:rsid w:val="00C3731E"/>
    <w:rsid w:val="00C3741D"/>
    <w:rsid w:val="00C3742C"/>
    <w:rsid w:val="00C3767D"/>
    <w:rsid w:val="00C376B8"/>
    <w:rsid w:val="00C376CA"/>
    <w:rsid w:val="00C37868"/>
    <w:rsid w:val="00C37FE2"/>
    <w:rsid w:val="00C411AC"/>
    <w:rsid w:val="00C414B8"/>
    <w:rsid w:val="00C41793"/>
    <w:rsid w:val="00C41B57"/>
    <w:rsid w:val="00C41C09"/>
    <w:rsid w:val="00C429DF"/>
    <w:rsid w:val="00C42ACE"/>
    <w:rsid w:val="00C42C18"/>
    <w:rsid w:val="00C432BB"/>
    <w:rsid w:val="00C439BC"/>
    <w:rsid w:val="00C43A48"/>
    <w:rsid w:val="00C43FAD"/>
    <w:rsid w:val="00C44065"/>
    <w:rsid w:val="00C44BE7"/>
    <w:rsid w:val="00C44C9A"/>
    <w:rsid w:val="00C44FB7"/>
    <w:rsid w:val="00C4538B"/>
    <w:rsid w:val="00C4554F"/>
    <w:rsid w:val="00C45965"/>
    <w:rsid w:val="00C45BFC"/>
    <w:rsid w:val="00C46278"/>
    <w:rsid w:val="00C46675"/>
    <w:rsid w:val="00C46E38"/>
    <w:rsid w:val="00C47234"/>
    <w:rsid w:val="00C476B2"/>
    <w:rsid w:val="00C500C6"/>
    <w:rsid w:val="00C50C41"/>
    <w:rsid w:val="00C5183D"/>
    <w:rsid w:val="00C51B37"/>
    <w:rsid w:val="00C51EAD"/>
    <w:rsid w:val="00C521B2"/>
    <w:rsid w:val="00C52B20"/>
    <w:rsid w:val="00C54E4B"/>
    <w:rsid w:val="00C55E6F"/>
    <w:rsid w:val="00C564D0"/>
    <w:rsid w:val="00C5691B"/>
    <w:rsid w:val="00C56B7B"/>
    <w:rsid w:val="00C56E27"/>
    <w:rsid w:val="00C60072"/>
    <w:rsid w:val="00C60277"/>
    <w:rsid w:val="00C603A9"/>
    <w:rsid w:val="00C60A21"/>
    <w:rsid w:val="00C61156"/>
    <w:rsid w:val="00C61430"/>
    <w:rsid w:val="00C616F2"/>
    <w:rsid w:val="00C61A47"/>
    <w:rsid w:val="00C61B42"/>
    <w:rsid w:val="00C62072"/>
    <w:rsid w:val="00C62C72"/>
    <w:rsid w:val="00C62E2F"/>
    <w:rsid w:val="00C63103"/>
    <w:rsid w:val="00C6331B"/>
    <w:rsid w:val="00C642CB"/>
    <w:rsid w:val="00C6441C"/>
    <w:rsid w:val="00C64D11"/>
    <w:rsid w:val="00C6594C"/>
    <w:rsid w:val="00C65E41"/>
    <w:rsid w:val="00C66AF3"/>
    <w:rsid w:val="00C673F6"/>
    <w:rsid w:val="00C67921"/>
    <w:rsid w:val="00C67B30"/>
    <w:rsid w:val="00C70879"/>
    <w:rsid w:val="00C70BC4"/>
    <w:rsid w:val="00C7126A"/>
    <w:rsid w:val="00C71B58"/>
    <w:rsid w:val="00C726F6"/>
    <w:rsid w:val="00C72938"/>
    <w:rsid w:val="00C72991"/>
    <w:rsid w:val="00C72D6B"/>
    <w:rsid w:val="00C7344F"/>
    <w:rsid w:val="00C73793"/>
    <w:rsid w:val="00C73BF1"/>
    <w:rsid w:val="00C73E27"/>
    <w:rsid w:val="00C74464"/>
    <w:rsid w:val="00C74C32"/>
    <w:rsid w:val="00C75AEF"/>
    <w:rsid w:val="00C75ED7"/>
    <w:rsid w:val="00C77790"/>
    <w:rsid w:val="00C81036"/>
    <w:rsid w:val="00C810E8"/>
    <w:rsid w:val="00C81243"/>
    <w:rsid w:val="00C81CD0"/>
    <w:rsid w:val="00C81D79"/>
    <w:rsid w:val="00C821C8"/>
    <w:rsid w:val="00C8233A"/>
    <w:rsid w:val="00C8413E"/>
    <w:rsid w:val="00C8415D"/>
    <w:rsid w:val="00C8480F"/>
    <w:rsid w:val="00C84D34"/>
    <w:rsid w:val="00C85047"/>
    <w:rsid w:val="00C851B5"/>
    <w:rsid w:val="00C85557"/>
    <w:rsid w:val="00C8660F"/>
    <w:rsid w:val="00C8661B"/>
    <w:rsid w:val="00C86A69"/>
    <w:rsid w:val="00C86AFA"/>
    <w:rsid w:val="00C87716"/>
    <w:rsid w:val="00C87B8E"/>
    <w:rsid w:val="00C9050C"/>
    <w:rsid w:val="00C90F43"/>
    <w:rsid w:val="00C9116B"/>
    <w:rsid w:val="00C912A5"/>
    <w:rsid w:val="00C92AE2"/>
    <w:rsid w:val="00C92F4F"/>
    <w:rsid w:val="00C935AE"/>
    <w:rsid w:val="00C93BDC"/>
    <w:rsid w:val="00C93F15"/>
    <w:rsid w:val="00C95D28"/>
    <w:rsid w:val="00C96065"/>
    <w:rsid w:val="00C96497"/>
    <w:rsid w:val="00C96A00"/>
    <w:rsid w:val="00C96A96"/>
    <w:rsid w:val="00C974A5"/>
    <w:rsid w:val="00C97664"/>
    <w:rsid w:val="00C976D4"/>
    <w:rsid w:val="00C97F36"/>
    <w:rsid w:val="00CA04F7"/>
    <w:rsid w:val="00CA201D"/>
    <w:rsid w:val="00CA20AB"/>
    <w:rsid w:val="00CA2C2E"/>
    <w:rsid w:val="00CA2D0C"/>
    <w:rsid w:val="00CA31B0"/>
    <w:rsid w:val="00CA3790"/>
    <w:rsid w:val="00CA4751"/>
    <w:rsid w:val="00CA4823"/>
    <w:rsid w:val="00CA4CE9"/>
    <w:rsid w:val="00CA62E8"/>
    <w:rsid w:val="00CA64DA"/>
    <w:rsid w:val="00CA6CE6"/>
    <w:rsid w:val="00CA6FFD"/>
    <w:rsid w:val="00CA71B9"/>
    <w:rsid w:val="00CA7801"/>
    <w:rsid w:val="00CA7BE9"/>
    <w:rsid w:val="00CB04F0"/>
    <w:rsid w:val="00CB0AB5"/>
    <w:rsid w:val="00CB0F51"/>
    <w:rsid w:val="00CB13DF"/>
    <w:rsid w:val="00CB14F2"/>
    <w:rsid w:val="00CB251E"/>
    <w:rsid w:val="00CB2774"/>
    <w:rsid w:val="00CB2DC1"/>
    <w:rsid w:val="00CB3C97"/>
    <w:rsid w:val="00CB3CEB"/>
    <w:rsid w:val="00CB40F0"/>
    <w:rsid w:val="00CB434C"/>
    <w:rsid w:val="00CB4AE7"/>
    <w:rsid w:val="00CB61DE"/>
    <w:rsid w:val="00CB6230"/>
    <w:rsid w:val="00CB6273"/>
    <w:rsid w:val="00CB6A29"/>
    <w:rsid w:val="00CB6D61"/>
    <w:rsid w:val="00CB6DEF"/>
    <w:rsid w:val="00CB6E13"/>
    <w:rsid w:val="00CB6EBF"/>
    <w:rsid w:val="00CB737D"/>
    <w:rsid w:val="00CC0435"/>
    <w:rsid w:val="00CC1921"/>
    <w:rsid w:val="00CC1D64"/>
    <w:rsid w:val="00CC2804"/>
    <w:rsid w:val="00CC28B4"/>
    <w:rsid w:val="00CC2982"/>
    <w:rsid w:val="00CC3F94"/>
    <w:rsid w:val="00CC43B2"/>
    <w:rsid w:val="00CC4D29"/>
    <w:rsid w:val="00CC5106"/>
    <w:rsid w:val="00CC61B3"/>
    <w:rsid w:val="00CD019C"/>
    <w:rsid w:val="00CD0585"/>
    <w:rsid w:val="00CD09A4"/>
    <w:rsid w:val="00CD144E"/>
    <w:rsid w:val="00CD1BE3"/>
    <w:rsid w:val="00CD347C"/>
    <w:rsid w:val="00CD3887"/>
    <w:rsid w:val="00CD39CC"/>
    <w:rsid w:val="00CD3C4F"/>
    <w:rsid w:val="00CD51CD"/>
    <w:rsid w:val="00CD541F"/>
    <w:rsid w:val="00CD6CAD"/>
    <w:rsid w:val="00CD6E0A"/>
    <w:rsid w:val="00CD6F5B"/>
    <w:rsid w:val="00CE05D3"/>
    <w:rsid w:val="00CE0937"/>
    <w:rsid w:val="00CE0BAF"/>
    <w:rsid w:val="00CE149F"/>
    <w:rsid w:val="00CE29B3"/>
    <w:rsid w:val="00CE3066"/>
    <w:rsid w:val="00CE36C8"/>
    <w:rsid w:val="00CE39AA"/>
    <w:rsid w:val="00CE3A80"/>
    <w:rsid w:val="00CE52B2"/>
    <w:rsid w:val="00CE52DD"/>
    <w:rsid w:val="00CE532D"/>
    <w:rsid w:val="00CE565B"/>
    <w:rsid w:val="00CE5795"/>
    <w:rsid w:val="00CE64E3"/>
    <w:rsid w:val="00CE6CC2"/>
    <w:rsid w:val="00CE7130"/>
    <w:rsid w:val="00CE7456"/>
    <w:rsid w:val="00CE74B8"/>
    <w:rsid w:val="00CE77ED"/>
    <w:rsid w:val="00CE7CE5"/>
    <w:rsid w:val="00CF0623"/>
    <w:rsid w:val="00CF0B37"/>
    <w:rsid w:val="00CF1201"/>
    <w:rsid w:val="00CF1674"/>
    <w:rsid w:val="00CF1F71"/>
    <w:rsid w:val="00CF23C0"/>
    <w:rsid w:val="00CF25BC"/>
    <w:rsid w:val="00CF28F8"/>
    <w:rsid w:val="00CF29A1"/>
    <w:rsid w:val="00CF2B85"/>
    <w:rsid w:val="00CF39A0"/>
    <w:rsid w:val="00CF3A6B"/>
    <w:rsid w:val="00CF4864"/>
    <w:rsid w:val="00CF5CCF"/>
    <w:rsid w:val="00CF61B6"/>
    <w:rsid w:val="00CF623F"/>
    <w:rsid w:val="00CF7426"/>
    <w:rsid w:val="00CF79F0"/>
    <w:rsid w:val="00CF7CBB"/>
    <w:rsid w:val="00CF7ED2"/>
    <w:rsid w:val="00CF7F31"/>
    <w:rsid w:val="00D00266"/>
    <w:rsid w:val="00D018FD"/>
    <w:rsid w:val="00D031D6"/>
    <w:rsid w:val="00D03542"/>
    <w:rsid w:val="00D041D4"/>
    <w:rsid w:val="00D04647"/>
    <w:rsid w:val="00D04921"/>
    <w:rsid w:val="00D050B0"/>
    <w:rsid w:val="00D055FD"/>
    <w:rsid w:val="00D05687"/>
    <w:rsid w:val="00D05926"/>
    <w:rsid w:val="00D06EDD"/>
    <w:rsid w:val="00D07678"/>
    <w:rsid w:val="00D0774C"/>
    <w:rsid w:val="00D07994"/>
    <w:rsid w:val="00D10AD3"/>
    <w:rsid w:val="00D10FC1"/>
    <w:rsid w:val="00D11557"/>
    <w:rsid w:val="00D11AAC"/>
    <w:rsid w:val="00D11B8C"/>
    <w:rsid w:val="00D124EA"/>
    <w:rsid w:val="00D12882"/>
    <w:rsid w:val="00D128A5"/>
    <w:rsid w:val="00D1317F"/>
    <w:rsid w:val="00D136E4"/>
    <w:rsid w:val="00D13D06"/>
    <w:rsid w:val="00D140AA"/>
    <w:rsid w:val="00D14A52"/>
    <w:rsid w:val="00D1519C"/>
    <w:rsid w:val="00D15454"/>
    <w:rsid w:val="00D155DB"/>
    <w:rsid w:val="00D164AB"/>
    <w:rsid w:val="00D170C7"/>
    <w:rsid w:val="00D178EC"/>
    <w:rsid w:val="00D200CE"/>
    <w:rsid w:val="00D201EA"/>
    <w:rsid w:val="00D2077B"/>
    <w:rsid w:val="00D21472"/>
    <w:rsid w:val="00D244D4"/>
    <w:rsid w:val="00D24B8F"/>
    <w:rsid w:val="00D254AB"/>
    <w:rsid w:val="00D2638F"/>
    <w:rsid w:val="00D26BF9"/>
    <w:rsid w:val="00D277BA"/>
    <w:rsid w:val="00D27D98"/>
    <w:rsid w:val="00D27D99"/>
    <w:rsid w:val="00D301DE"/>
    <w:rsid w:val="00D3046C"/>
    <w:rsid w:val="00D304C2"/>
    <w:rsid w:val="00D30A7F"/>
    <w:rsid w:val="00D30BB7"/>
    <w:rsid w:val="00D30F7F"/>
    <w:rsid w:val="00D31C80"/>
    <w:rsid w:val="00D31CCB"/>
    <w:rsid w:val="00D3351A"/>
    <w:rsid w:val="00D33FC8"/>
    <w:rsid w:val="00D349DE"/>
    <w:rsid w:val="00D34D7B"/>
    <w:rsid w:val="00D35531"/>
    <w:rsid w:val="00D356D2"/>
    <w:rsid w:val="00D35B0E"/>
    <w:rsid w:val="00D360C2"/>
    <w:rsid w:val="00D363E4"/>
    <w:rsid w:val="00D3665B"/>
    <w:rsid w:val="00D37C0A"/>
    <w:rsid w:val="00D4169D"/>
    <w:rsid w:val="00D4261C"/>
    <w:rsid w:val="00D42DBE"/>
    <w:rsid w:val="00D42E3C"/>
    <w:rsid w:val="00D439D1"/>
    <w:rsid w:val="00D43A82"/>
    <w:rsid w:val="00D43BD1"/>
    <w:rsid w:val="00D445C0"/>
    <w:rsid w:val="00D448AC"/>
    <w:rsid w:val="00D44BC1"/>
    <w:rsid w:val="00D4533D"/>
    <w:rsid w:val="00D4558F"/>
    <w:rsid w:val="00D465BB"/>
    <w:rsid w:val="00D46A83"/>
    <w:rsid w:val="00D46AC1"/>
    <w:rsid w:val="00D46BCC"/>
    <w:rsid w:val="00D46CF0"/>
    <w:rsid w:val="00D4721B"/>
    <w:rsid w:val="00D4738A"/>
    <w:rsid w:val="00D474B8"/>
    <w:rsid w:val="00D477ED"/>
    <w:rsid w:val="00D47C4C"/>
    <w:rsid w:val="00D5002B"/>
    <w:rsid w:val="00D50776"/>
    <w:rsid w:val="00D51BE8"/>
    <w:rsid w:val="00D51D89"/>
    <w:rsid w:val="00D520C9"/>
    <w:rsid w:val="00D522AD"/>
    <w:rsid w:val="00D52F92"/>
    <w:rsid w:val="00D533E0"/>
    <w:rsid w:val="00D53C89"/>
    <w:rsid w:val="00D53CA3"/>
    <w:rsid w:val="00D53E20"/>
    <w:rsid w:val="00D54496"/>
    <w:rsid w:val="00D5485E"/>
    <w:rsid w:val="00D54E79"/>
    <w:rsid w:val="00D5550A"/>
    <w:rsid w:val="00D558F6"/>
    <w:rsid w:val="00D55B31"/>
    <w:rsid w:val="00D57040"/>
    <w:rsid w:val="00D5767D"/>
    <w:rsid w:val="00D577B5"/>
    <w:rsid w:val="00D57DE7"/>
    <w:rsid w:val="00D607BB"/>
    <w:rsid w:val="00D609BF"/>
    <w:rsid w:val="00D609FD"/>
    <w:rsid w:val="00D6224B"/>
    <w:rsid w:val="00D6257D"/>
    <w:rsid w:val="00D62FC1"/>
    <w:rsid w:val="00D6358B"/>
    <w:rsid w:val="00D63B6B"/>
    <w:rsid w:val="00D63D39"/>
    <w:rsid w:val="00D63F88"/>
    <w:rsid w:val="00D652AE"/>
    <w:rsid w:val="00D65BC4"/>
    <w:rsid w:val="00D65C9D"/>
    <w:rsid w:val="00D65F32"/>
    <w:rsid w:val="00D667B3"/>
    <w:rsid w:val="00D6704A"/>
    <w:rsid w:val="00D67548"/>
    <w:rsid w:val="00D67D75"/>
    <w:rsid w:val="00D70F5B"/>
    <w:rsid w:val="00D70FC1"/>
    <w:rsid w:val="00D710D5"/>
    <w:rsid w:val="00D71697"/>
    <w:rsid w:val="00D71B4E"/>
    <w:rsid w:val="00D72807"/>
    <w:rsid w:val="00D72884"/>
    <w:rsid w:val="00D72903"/>
    <w:rsid w:val="00D73031"/>
    <w:rsid w:val="00D7319F"/>
    <w:rsid w:val="00D744BA"/>
    <w:rsid w:val="00D74765"/>
    <w:rsid w:val="00D75020"/>
    <w:rsid w:val="00D7542C"/>
    <w:rsid w:val="00D75710"/>
    <w:rsid w:val="00D75E01"/>
    <w:rsid w:val="00D75EF7"/>
    <w:rsid w:val="00D75F00"/>
    <w:rsid w:val="00D7614D"/>
    <w:rsid w:val="00D76197"/>
    <w:rsid w:val="00D763A0"/>
    <w:rsid w:val="00D763B7"/>
    <w:rsid w:val="00D76956"/>
    <w:rsid w:val="00D76AB7"/>
    <w:rsid w:val="00D777E6"/>
    <w:rsid w:val="00D8043F"/>
    <w:rsid w:val="00D8049E"/>
    <w:rsid w:val="00D80594"/>
    <w:rsid w:val="00D80923"/>
    <w:rsid w:val="00D80986"/>
    <w:rsid w:val="00D80BE8"/>
    <w:rsid w:val="00D811D9"/>
    <w:rsid w:val="00D81475"/>
    <w:rsid w:val="00D81E77"/>
    <w:rsid w:val="00D82148"/>
    <w:rsid w:val="00D8260C"/>
    <w:rsid w:val="00D83092"/>
    <w:rsid w:val="00D83705"/>
    <w:rsid w:val="00D83757"/>
    <w:rsid w:val="00D84ED7"/>
    <w:rsid w:val="00D85366"/>
    <w:rsid w:val="00D862F8"/>
    <w:rsid w:val="00D86732"/>
    <w:rsid w:val="00D86E94"/>
    <w:rsid w:val="00D875A2"/>
    <w:rsid w:val="00D90838"/>
    <w:rsid w:val="00D90DB4"/>
    <w:rsid w:val="00D90E1E"/>
    <w:rsid w:val="00D9109C"/>
    <w:rsid w:val="00D913DE"/>
    <w:rsid w:val="00D916F3"/>
    <w:rsid w:val="00D919F3"/>
    <w:rsid w:val="00D91D20"/>
    <w:rsid w:val="00D93880"/>
    <w:rsid w:val="00D93D58"/>
    <w:rsid w:val="00D94269"/>
    <w:rsid w:val="00D954B6"/>
    <w:rsid w:val="00D95F8D"/>
    <w:rsid w:val="00D96DC7"/>
    <w:rsid w:val="00D97762"/>
    <w:rsid w:val="00D9799D"/>
    <w:rsid w:val="00DA0694"/>
    <w:rsid w:val="00DA0728"/>
    <w:rsid w:val="00DA1152"/>
    <w:rsid w:val="00DA142D"/>
    <w:rsid w:val="00DA14E3"/>
    <w:rsid w:val="00DA26DC"/>
    <w:rsid w:val="00DA2D46"/>
    <w:rsid w:val="00DA34C8"/>
    <w:rsid w:val="00DA43AA"/>
    <w:rsid w:val="00DA4EFF"/>
    <w:rsid w:val="00DA6241"/>
    <w:rsid w:val="00DA633B"/>
    <w:rsid w:val="00DA63BE"/>
    <w:rsid w:val="00DA645B"/>
    <w:rsid w:val="00DA7422"/>
    <w:rsid w:val="00DA7632"/>
    <w:rsid w:val="00DB01A4"/>
    <w:rsid w:val="00DB194E"/>
    <w:rsid w:val="00DB19A3"/>
    <w:rsid w:val="00DB1DFF"/>
    <w:rsid w:val="00DB2CD0"/>
    <w:rsid w:val="00DB2F18"/>
    <w:rsid w:val="00DB314E"/>
    <w:rsid w:val="00DB3432"/>
    <w:rsid w:val="00DB4E92"/>
    <w:rsid w:val="00DB638F"/>
    <w:rsid w:val="00DB696F"/>
    <w:rsid w:val="00DB6A29"/>
    <w:rsid w:val="00DB7A06"/>
    <w:rsid w:val="00DB7EFB"/>
    <w:rsid w:val="00DC02AC"/>
    <w:rsid w:val="00DC06A8"/>
    <w:rsid w:val="00DC09B1"/>
    <w:rsid w:val="00DC139B"/>
    <w:rsid w:val="00DC1C1E"/>
    <w:rsid w:val="00DC1CBB"/>
    <w:rsid w:val="00DC2018"/>
    <w:rsid w:val="00DC3B5B"/>
    <w:rsid w:val="00DC3EDE"/>
    <w:rsid w:val="00DC4305"/>
    <w:rsid w:val="00DC4536"/>
    <w:rsid w:val="00DC4DD3"/>
    <w:rsid w:val="00DC4EC9"/>
    <w:rsid w:val="00DC5A45"/>
    <w:rsid w:val="00DC5FC8"/>
    <w:rsid w:val="00DC67A2"/>
    <w:rsid w:val="00DC709F"/>
    <w:rsid w:val="00DC72A6"/>
    <w:rsid w:val="00DC7858"/>
    <w:rsid w:val="00DD156D"/>
    <w:rsid w:val="00DD199F"/>
    <w:rsid w:val="00DD2913"/>
    <w:rsid w:val="00DD307A"/>
    <w:rsid w:val="00DD3C4D"/>
    <w:rsid w:val="00DD3D72"/>
    <w:rsid w:val="00DD4636"/>
    <w:rsid w:val="00DD48C6"/>
    <w:rsid w:val="00DD5110"/>
    <w:rsid w:val="00DD6917"/>
    <w:rsid w:val="00DD6F5E"/>
    <w:rsid w:val="00DD7312"/>
    <w:rsid w:val="00DD74E6"/>
    <w:rsid w:val="00DD7AE0"/>
    <w:rsid w:val="00DE0C87"/>
    <w:rsid w:val="00DE11AE"/>
    <w:rsid w:val="00DE18A1"/>
    <w:rsid w:val="00DE18CA"/>
    <w:rsid w:val="00DE1E71"/>
    <w:rsid w:val="00DE29F3"/>
    <w:rsid w:val="00DE3016"/>
    <w:rsid w:val="00DE3668"/>
    <w:rsid w:val="00DE3B0F"/>
    <w:rsid w:val="00DE3CCC"/>
    <w:rsid w:val="00DE3F3C"/>
    <w:rsid w:val="00DE45D7"/>
    <w:rsid w:val="00DE4FAF"/>
    <w:rsid w:val="00DE5137"/>
    <w:rsid w:val="00DE55FA"/>
    <w:rsid w:val="00DE5D82"/>
    <w:rsid w:val="00DE6022"/>
    <w:rsid w:val="00DE7348"/>
    <w:rsid w:val="00DE7CD7"/>
    <w:rsid w:val="00DE7E91"/>
    <w:rsid w:val="00DF06BA"/>
    <w:rsid w:val="00DF111A"/>
    <w:rsid w:val="00DF186A"/>
    <w:rsid w:val="00DF1C51"/>
    <w:rsid w:val="00DF213D"/>
    <w:rsid w:val="00DF29A2"/>
    <w:rsid w:val="00DF32A5"/>
    <w:rsid w:val="00DF4815"/>
    <w:rsid w:val="00DF4E62"/>
    <w:rsid w:val="00DF54A2"/>
    <w:rsid w:val="00DF5661"/>
    <w:rsid w:val="00DF5AA1"/>
    <w:rsid w:val="00DF656F"/>
    <w:rsid w:val="00DF684D"/>
    <w:rsid w:val="00DF6F01"/>
    <w:rsid w:val="00DF7C17"/>
    <w:rsid w:val="00E0003B"/>
    <w:rsid w:val="00E005E1"/>
    <w:rsid w:val="00E0094B"/>
    <w:rsid w:val="00E0107F"/>
    <w:rsid w:val="00E0193F"/>
    <w:rsid w:val="00E0220E"/>
    <w:rsid w:val="00E02707"/>
    <w:rsid w:val="00E02743"/>
    <w:rsid w:val="00E03619"/>
    <w:rsid w:val="00E0382E"/>
    <w:rsid w:val="00E04085"/>
    <w:rsid w:val="00E045D9"/>
    <w:rsid w:val="00E04902"/>
    <w:rsid w:val="00E04970"/>
    <w:rsid w:val="00E0579F"/>
    <w:rsid w:val="00E05C4F"/>
    <w:rsid w:val="00E06F81"/>
    <w:rsid w:val="00E079F4"/>
    <w:rsid w:val="00E07C9E"/>
    <w:rsid w:val="00E07F2D"/>
    <w:rsid w:val="00E101C0"/>
    <w:rsid w:val="00E1202A"/>
    <w:rsid w:val="00E12B46"/>
    <w:rsid w:val="00E12BDE"/>
    <w:rsid w:val="00E13C04"/>
    <w:rsid w:val="00E13F11"/>
    <w:rsid w:val="00E1400B"/>
    <w:rsid w:val="00E14344"/>
    <w:rsid w:val="00E14F47"/>
    <w:rsid w:val="00E14FF1"/>
    <w:rsid w:val="00E1517B"/>
    <w:rsid w:val="00E152CF"/>
    <w:rsid w:val="00E1546C"/>
    <w:rsid w:val="00E158E6"/>
    <w:rsid w:val="00E15AC2"/>
    <w:rsid w:val="00E16450"/>
    <w:rsid w:val="00E1645F"/>
    <w:rsid w:val="00E166CC"/>
    <w:rsid w:val="00E16750"/>
    <w:rsid w:val="00E16A9D"/>
    <w:rsid w:val="00E1702B"/>
    <w:rsid w:val="00E17750"/>
    <w:rsid w:val="00E20055"/>
    <w:rsid w:val="00E206C5"/>
    <w:rsid w:val="00E20C52"/>
    <w:rsid w:val="00E22E93"/>
    <w:rsid w:val="00E2316A"/>
    <w:rsid w:val="00E23769"/>
    <w:rsid w:val="00E23B18"/>
    <w:rsid w:val="00E240C9"/>
    <w:rsid w:val="00E24BD5"/>
    <w:rsid w:val="00E24E09"/>
    <w:rsid w:val="00E24EF9"/>
    <w:rsid w:val="00E2503D"/>
    <w:rsid w:val="00E25065"/>
    <w:rsid w:val="00E2539F"/>
    <w:rsid w:val="00E25604"/>
    <w:rsid w:val="00E25930"/>
    <w:rsid w:val="00E25A21"/>
    <w:rsid w:val="00E2623B"/>
    <w:rsid w:val="00E26CF9"/>
    <w:rsid w:val="00E275F6"/>
    <w:rsid w:val="00E27926"/>
    <w:rsid w:val="00E27935"/>
    <w:rsid w:val="00E27EEC"/>
    <w:rsid w:val="00E301B6"/>
    <w:rsid w:val="00E3079F"/>
    <w:rsid w:val="00E307AD"/>
    <w:rsid w:val="00E30892"/>
    <w:rsid w:val="00E30B35"/>
    <w:rsid w:val="00E30BA8"/>
    <w:rsid w:val="00E31745"/>
    <w:rsid w:val="00E32129"/>
    <w:rsid w:val="00E322D0"/>
    <w:rsid w:val="00E32376"/>
    <w:rsid w:val="00E32CCE"/>
    <w:rsid w:val="00E333C1"/>
    <w:rsid w:val="00E3382C"/>
    <w:rsid w:val="00E33A4C"/>
    <w:rsid w:val="00E33BC4"/>
    <w:rsid w:val="00E3458A"/>
    <w:rsid w:val="00E34664"/>
    <w:rsid w:val="00E3537F"/>
    <w:rsid w:val="00E35A3E"/>
    <w:rsid w:val="00E35D27"/>
    <w:rsid w:val="00E361F8"/>
    <w:rsid w:val="00E36480"/>
    <w:rsid w:val="00E365BC"/>
    <w:rsid w:val="00E36BE4"/>
    <w:rsid w:val="00E371A1"/>
    <w:rsid w:val="00E37241"/>
    <w:rsid w:val="00E37385"/>
    <w:rsid w:val="00E376AA"/>
    <w:rsid w:val="00E37D35"/>
    <w:rsid w:val="00E40105"/>
    <w:rsid w:val="00E40840"/>
    <w:rsid w:val="00E41597"/>
    <w:rsid w:val="00E41650"/>
    <w:rsid w:val="00E416E2"/>
    <w:rsid w:val="00E41A77"/>
    <w:rsid w:val="00E429BC"/>
    <w:rsid w:val="00E42D16"/>
    <w:rsid w:val="00E430CB"/>
    <w:rsid w:val="00E430E9"/>
    <w:rsid w:val="00E431CF"/>
    <w:rsid w:val="00E43278"/>
    <w:rsid w:val="00E43419"/>
    <w:rsid w:val="00E43DA6"/>
    <w:rsid w:val="00E460CF"/>
    <w:rsid w:val="00E4651F"/>
    <w:rsid w:val="00E4696E"/>
    <w:rsid w:val="00E46A2A"/>
    <w:rsid w:val="00E46D62"/>
    <w:rsid w:val="00E46DDF"/>
    <w:rsid w:val="00E474EA"/>
    <w:rsid w:val="00E47E2E"/>
    <w:rsid w:val="00E5005B"/>
    <w:rsid w:val="00E5030A"/>
    <w:rsid w:val="00E5086C"/>
    <w:rsid w:val="00E50890"/>
    <w:rsid w:val="00E50904"/>
    <w:rsid w:val="00E50CE0"/>
    <w:rsid w:val="00E515FF"/>
    <w:rsid w:val="00E51A4A"/>
    <w:rsid w:val="00E52A9F"/>
    <w:rsid w:val="00E52DB7"/>
    <w:rsid w:val="00E53168"/>
    <w:rsid w:val="00E533F0"/>
    <w:rsid w:val="00E54BC9"/>
    <w:rsid w:val="00E54C1C"/>
    <w:rsid w:val="00E55589"/>
    <w:rsid w:val="00E55F55"/>
    <w:rsid w:val="00E56B36"/>
    <w:rsid w:val="00E56C8D"/>
    <w:rsid w:val="00E56DF1"/>
    <w:rsid w:val="00E5700D"/>
    <w:rsid w:val="00E577D3"/>
    <w:rsid w:val="00E626E8"/>
    <w:rsid w:val="00E62AD3"/>
    <w:rsid w:val="00E643AC"/>
    <w:rsid w:val="00E645DD"/>
    <w:rsid w:val="00E64618"/>
    <w:rsid w:val="00E6508A"/>
    <w:rsid w:val="00E6632A"/>
    <w:rsid w:val="00E66513"/>
    <w:rsid w:val="00E66C8D"/>
    <w:rsid w:val="00E672DE"/>
    <w:rsid w:val="00E67417"/>
    <w:rsid w:val="00E7013A"/>
    <w:rsid w:val="00E712FF"/>
    <w:rsid w:val="00E71999"/>
    <w:rsid w:val="00E72316"/>
    <w:rsid w:val="00E72964"/>
    <w:rsid w:val="00E72B6B"/>
    <w:rsid w:val="00E73196"/>
    <w:rsid w:val="00E7376E"/>
    <w:rsid w:val="00E74398"/>
    <w:rsid w:val="00E75B19"/>
    <w:rsid w:val="00E75E75"/>
    <w:rsid w:val="00E7651A"/>
    <w:rsid w:val="00E7753D"/>
    <w:rsid w:val="00E778EC"/>
    <w:rsid w:val="00E77FCB"/>
    <w:rsid w:val="00E80330"/>
    <w:rsid w:val="00E80AE3"/>
    <w:rsid w:val="00E80BF8"/>
    <w:rsid w:val="00E81AF2"/>
    <w:rsid w:val="00E826EF"/>
    <w:rsid w:val="00E827C9"/>
    <w:rsid w:val="00E82E64"/>
    <w:rsid w:val="00E8378A"/>
    <w:rsid w:val="00E841C2"/>
    <w:rsid w:val="00E84430"/>
    <w:rsid w:val="00E8486B"/>
    <w:rsid w:val="00E850F3"/>
    <w:rsid w:val="00E856FA"/>
    <w:rsid w:val="00E8649E"/>
    <w:rsid w:val="00E865C5"/>
    <w:rsid w:val="00E86CDE"/>
    <w:rsid w:val="00E87388"/>
    <w:rsid w:val="00E87432"/>
    <w:rsid w:val="00E87ED7"/>
    <w:rsid w:val="00E90928"/>
    <w:rsid w:val="00E90F03"/>
    <w:rsid w:val="00E91C0A"/>
    <w:rsid w:val="00E91D96"/>
    <w:rsid w:val="00E92CA7"/>
    <w:rsid w:val="00E9310E"/>
    <w:rsid w:val="00E93128"/>
    <w:rsid w:val="00E938FA"/>
    <w:rsid w:val="00E93A11"/>
    <w:rsid w:val="00E93B7F"/>
    <w:rsid w:val="00E93CE4"/>
    <w:rsid w:val="00E93D77"/>
    <w:rsid w:val="00E94C21"/>
    <w:rsid w:val="00E95CFA"/>
    <w:rsid w:val="00E96F19"/>
    <w:rsid w:val="00E97630"/>
    <w:rsid w:val="00E97B5B"/>
    <w:rsid w:val="00EA039F"/>
    <w:rsid w:val="00EA0632"/>
    <w:rsid w:val="00EA06BF"/>
    <w:rsid w:val="00EA095D"/>
    <w:rsid w:val="00EA0F35"/>
    <w:rsid w:val="00EA1988"/>
    <w:rsid w:val="00EA1B79"/>
    <w:rsid w:val="00EA233B"/>
    <w:rsid w:val="00EA273E"/>
    <w:rsid w:val="00EA2F2A"/>
    <w:rsid w:val="00EA36A5"/>
    <w:rsid w:val="00EA36D4"/>
    <w:rsid w:val="00EA3761"/>
    <w:rsid w:val="00EA3E94"/>
    <w:rsid w:val="00EA3F8E"/>
    <w:rsid w:val="00EA4314"/>
    <w:rsid w:val="00EA4C94"/>
    <w:rsid w:val="00EA5150"/>
    <w:rsid w:val="00EA52DF"/>
    <w:rsid w:val="00EA5889"/>
    <w:rsid w:val="00EA64CF"/>
    <w:rsid w:val="00EA670B"/>
    <w:rsid w:val="00EA72F4"/>
    <w:rsid w:val="00EA7DAC"/>
    <w:rsid w:val="00EA7F51"/>
    <w:rsid w:val="00EB0215"/>
    <w:rsid w:val="00EB09DD"/>
    <w:rsid w:val="00EB0DF8"/>
    <w:rsid w:val="00EB12D6"/>
    <w:rsid w:val="00EB1A70"/>
    <w:rsid w:val="00EB1BE1"/>
    <w:rsid w:val="00EB1FFB"/>
    <w:rsid w:val="00EB27A5"/>
    <w:rsid w:val="00EB33A2"/>
    <w:rsid w:val="00EB37E6"/>
    <w:rsid w:val="00EB3FB0"/>
    <w:rsid w:val="00EB4023"/>
    <w:rsid w:val="00EB435A"/>
    <w:rsid w:val="00EB5B29"/>
    <w:rsid w:val="00EB5D5F"/>
    <w:rsid w:val="00EB60C8"/>
    <w:rsid w:val="00EB630F"/>
    <w:rsid w:val="00EB68AA"/>
    <w:rsid w:val="00EB7056"/>
    <w:rsid w:val="00EB76A0"/>
    <w:rsid w:val="00EB7C5C"/>
    <w:rsid w:val="00EB7CA9"/>
    <w:rsid w:val="00EC0156"/>
    <w:rsid w:val="00EC0498"/>
    <w:rsid w:val="00EC0708"/>
    <w:rsid w:val="00EC0C9A"/>
    <w:rsid w:val="00EC2163"/>
    <w:rsid w:val="00EC308D"/>
    <w:rsid w:val="00EC31A0"/>
    <w:rsid w:val="00EC3C1E"/>
    <w:rsid w:val="00EC4962"/>
    <w:rsid w:val="00EC4DCD"/>
    <w:rsid w:val="00EC5875"/>
    <w:rsid w:val="00EC59D6"/>
    <w:rsid w:val="00EC654D"/>
    <w:rsid w:val="00EC689F"/>
    <w:rsid w:val="00EC73F4"/>
    <w:rsid w:val="00EC7585"/>
    <w:rsid w:val="00ED01D5"/>
    <w:rsid w:val="00ED05A1"/>
    <w:rsid w:val="00ED080B"/>
    <w:rsid w:val="00ED0AB0"/>
    <w:rsid w:val="00ED1327"/>
    <w:rsid w:val="00ED1424"/>
    <w:rsid w:val="00ED20AF"/>
    <w:rsid w:val="00ED232A"/>
    <w:rsid w:val="00ED2681"/>
    <w:rsid w:val="00ED276D"/>
    <w:rsid w:val="00ED2C9F"/>
    <w:rsid w:val="00ED396F"/>
    <w:rsid w:val="00ED3A1B"/>
    <w:rsid w:val="00ED3F4B"/>
    <w:rsid w:val="00ED401E"/>
    <w:rsid w:val="00ED41B6"/>
    <w:rsid w:val="00ED45D5"/>
    <w:rsid w:val="00ED5081"/>
    <w:rsid w:val="00ED5739"/>
    <w:rsid w:val="00ED63C7"/>
    <w:rsid w:val="00ED68DE"/>
    <w:rsid w:val="00ED7BE5"/>
    <w:rsid w:val="00EE03F2"/>
    <w:rsid w:val="00EE0779"/>
    <w:rsid w:val="00EE08C2"/>
    <w:rsid w:val="00EE0B18"/>
    <w:rsid w:val="00EE20D6"/>
    <w:rsid w:val="00EE219A"/>
    <w:rsid w:val="00EE252A"/>
    <w:rsid w:val="00EE2C0D"/>
    <w:rsid w:val="00EE3388"/>
    <w:rsid w:val="00EE3793"/>
    <w:rsid w:val="00EE3828"/>
    <w:rsid w:val="00EE42E7"/>
    <w:rsid w:val="00EE4DDE"/>
    <w:rsid w:val="00EE4E7F"/>
    <w:rsid w:val="00EE5DD8"/>
    <w:rsid w:val="00EE5F3C"/>
    <w:rsid w:val="00EE7137"/>
    <w:rsid w:val="00EF1DBE"/>
    <w:rsid w:val="00EF2106"/>
    <w:rsid w:val="00EF27CD"/>
    <w:rsid w:val="00EF3224"/>
    <w:rsid w:val="00EF3A67"/>
    <w:rsid w:val="00EF42E7"/>
    <w:rsid w:val="00EF4B66"/>
    <w:rsid w:val="00EF540E"/>
    <w:rsid w:val="00EF56B2"/>
    <w:rsid w:val="00EF59E2"/>
    <w:rsid w:val="00EF5C5F"/>
    <w:rsid w:val="00EF5C98"/>
    <w:rsid w:val="00EF60C8"/>
    <w:rsid w:val="00EF6992"/>
    <w:rsid w:val="00EF6F96"/>
    <w:rsid w:val="00EF7AB8"/>
    <w:rsid w:val="00F00865"/>
    <w:rsid w:val="00F008E4"/>
    <w:rsid w:val="00F00C7A"/>
    <w:rsid w:val="00F01104"/>
    <w:rsid w:val="00F01871"/>
    <w:rsid w:val="00F01B34"/>
    <w:rsid w:val="00F02512"/>
    <w:rsid w:val="00F02C3E"/>
    <w:rsid w:val="00F032FC"/>
    <w:rsid w:val="00F033C6"/>
    <w:rsid w:val="00F04E0B"/>
    <w:rsid w:val="00F06225"/>
    <w:rsid w:val="00F06AA4"/>
    <w:rsid w:val="00F06AD7"/>
    <w:rsid w:val="00F06C53"/>
    <w:rsid w:val="00F06F6F"/>
    <w:rsid w:val="00F073FD"/>
    <w:rsid w:val="00F0796B"/>
    <w:rsid w:val="00F07975"/>
    <w:rsid w:val="00F07B68"/>
    <w:rsid w:val="00F1023D"/>
    <w:rsid w:val="00F104C6"/>
    <w:rsid w:val="00F11906"/>
    <w:rsid w:val="00F11B1F"/>
    <w:rsid w:val="00F12A3C"/>
    <w:rsid w:val="00F12C7F"/>
    <w:rsid w:val="00F1330E"/>
    <w:rsid w:val="00F134A3"/>
    <w:rsid w:val="00F13538"/>
    <w:rsid w:val="00F13735"/>
    <w:rsid w:val="00F148BA"/>
    <w:rsid w:val="00F148D1"/>
    <w:rsid w:val="00F1799D"/>
    <w:rsid w:val="00F20323"/>
    <w:rsid w:val="00F20550"/>
    <w:rsid w:val="00F21650"/>
    <w:rsid w:val="00F21727"/>
    <w:rsid w:val="00F21BFB"/>
    <w:rsid w:val="00F21CA4"/>
    <w:rsid w:val="00F21E26"/>
    <w:rsid w:val="00F225C5"/>
    <w:rsid w:val="00F22BB4"/>
    <w:rsid w:val="00F23EB9"/>
    <w:rsid w:val="00F2494A"/>
    <w:rsid w:val="00F2526A"/>
    <w:rsid w:val="00F25394"/>
    <w:rsid w:val="00F2544F"/>
    <w:rsid w:val="00F25BC2"/>
    <w:rsid w:val="00F26C91"/>
    <w:rsid w:val="00F26F75"/>
    <w:rsid w:val="00F27540"/>
    <w:rsid w:val="00F2766C"/>
    <w:rsid w:val="00F279B9"/>
    <w:rsid w:val="00F27C96"/>
    <w:rsid w:val="00F27CCA"/>
    <w:rsid w:val="00F27CED"/>
    <w:rsid w:val="00F27E03"/>
    <w:rsid w:val="00F27F5C"/>
    <w:rsid w:val="00F303D2"/>
    <w:rsid w:val="00F3074C"/>
    <w:rsid w:val="00F30C47"/>
    <w:rsid w:val="00F318E6"/>
    <w:rsid w:val="00F322B1"/>
    <w:rsid w:val="00F32330"/>
    <w:rsid w:val="00F326A7"/>
    <w:rsid w:val="00F32EE0"/>
    <w:rsid w:val="00F3321D"/>
    <w:rsid w:val="00F33445"/>
    <w:rsid w:val="00F33530"/>
    <w:rsid w:val="00F337D6"/>
    <w:rsid w:val="00F33C66"/>
    <w:rsid w:val="00F344BD"/>
    <w:rsid w:val="00F34957"/>
    <w:rsid w:val="00F35F23"/>
    <w:rsid w:val="00F36011"/>
    <w:rsid w:val="00F36571"/>
    <w:rsid w:val="00F36C02"/>
    <w:rsid w:val="00F36D51"/>
    <w:rsid w:val="00F374CD"/>
    <w:rsid w:val="00F377C7"/>
    <w:rsid w:val="00F40029"/>
    <w:rsid w:val="00F40382"/>
    <w:rsid w:val="00F407F7"/>
    <w:rsid w:val="00F40AD2"/>
    <w:rsid w:val="00F415DD"/>
    <w:rsid w:val="00F42B37"/>
    <w:rsid w:val="00F43683"/>
    <w:rsid w:val="00F447DE"/>
    <w:rsid w:val="00F4504F"/>
    <w:rsid w:val="00F45BFA"/>
    <w:rsid w:val="00F468AC"/>
    <w:rsid w:val="00F47861"/>
    <w:rsid w:val="00F47890"/>
    <w:rsid w:val="00F47D92"/>
    <w:rsid w:val="00F502DC"/>
    <w:rsid w:val="00F503D8"/>
    <w:rsid w:val="00F50C49"/>
    <w:rsid w:val="00F50CCA"/>
    <w:rsid w:val="00F51266"/>
    <w:rsid w:val="00F51DE0"/>
    <w:rsid w:val="00F520F7"/>
    <w:rsid w:val="00F52D5C"/>
    <w:rsid w:val="00F52D6E"/>
    <w:rsid w:val="00F52E08"/>
    <w:rsid w:val="00F546AB"/>
    <w:rsid w:val="00F5499D"/>
    <w:rsid w:val="00F54C47"/>
    <w:rsid w:val="00F54F53"/>
    <w:rsid w:val="00F54FAE"/>
    <w:rsid w:val="00F55AF5"/>
    <w:rsid w:val="00F5652D"/>
    <w:rsid w:val="00F569AC"/>
    <w:rsid w:val="00F56FC8"/>
    <w:rsid w:val="00F57230"/>
    <w:rsid w:val="00F6013D"/>
    <w:rsid w:val="00F607A9"/>
    <w:rsid w:val="00F61461"/>
    <w:rsid w:val="00F6157A"/>
    <w:rsid w:val="00F61876"/>
    <w:rsid w:val="00F62B32"/>
    <w:rsid w:val="00F63B59"/>
    <w:rsid w:val="00F63FFF"/>
    <w:rsid w:val="00F64303"/>
    <w:rsid w:val="00F6493A"/>
    <w:rsid w:val="00F64A30"/>
    <w:rsid w:val="00F64E27"/>
    <w:rsid w:val="00F650AB"/>
    <w:rsid w:val="00F65892"/>
    <w:rsid w:val="00F65AC1"/>
    <w:rsid w:val="00F65C8F"/>
    <w:rsid w:val="00F6613F"/>
    <w:rsid w:val="00F662B0"/>
    <w:rsid w:val="00F66954"/>
    <w:rsid w:val="00F67068"/>
    <w:rsid w:val="00F67F06"/>
    <w:rsid w:val="00F706D6"/>
    <w:rsid w:val="00F708D8"/>
    <w:rsid w:val="00F71C5E"/>
    <w:rsid w:val="00F731CC"/>
    <w:rsid w:val="00F73369"/>
    <w:rsid w:val="00F7352D"/>
    <w:rsid w:val="00F73DA5"/>
    <w:rsid w:val="00F7450B"/>
    <w:rsid w:val="00F7469A"/>
    <w:rsid w:val="00F74F8D"/>
    <w:rsid w:val="00F7533D"/>
    <w:rsid w:val="00F7543F"/>
    <w:rsid w:val="00F75F75"/>
    <w:rsid w:val="00F763C6"/>
    <w:rsid w:val="00F778E7"/>
    <w:rsid w:val="00F77912"/>
    <w:rsid w:val="00F77C1D"/>
    <w:rsid w:val="00F80F84"/>
    <w:rsid w:val="00F80FA4"/>
    <w:rsid w:val="00F813EB"/>
    <w:rsid w:val="00F815F0"/>
    <w:rsid w:val="00F81996"/>
    <w:rsid w:val="00F819CC"/>
    <w:rsid w:val="00F81CCC"/>
    <w:rsid w:val="00F82E27"/>
    <w:rsid w:val="00F831A5"/>
    <w:rsid w:val="00F841F6"/>
    <w:rsid w:val="00F84E59"/>
    <w:rsid w:val="00F850FA"/>
    <w:rsid w:val="00F852C3"/>
    <w:rsid w:val="00F85942"/>
    <w:rsid w:val="00F8597E"/>
    <w:rsid w:val="00F85DF7"/>
    <w:rsid w:val="00F86D55"/>
    <w:rsid w:val="00F87B6A"/>
    <w:rsid w:val="00F87C2C"/>
    <w:rsid w:val="00F900FF"/>
    <w:rsid w:val="00F902AE"/>
    <w:rsid w:val="00F90461"/>
    <w:rsid w:val="00F9127A"/>
    <w:rsid w:val="00F91538"/>
    <w:rsid w:val="00F92FB6"/>
    <w:rsid w:val="00F9302F"/>
    <w:rsid w:val="00F93D56"/>
    <w:rsid w:val="00F952EB"/>
    <w:rsid w:val="00F9531C"/>
    <w:rsid w:val="00F955F9"/>
    <w:rsid w:val="00F95964"/>
    <w:rsid w:val="00F96E14"/>
    <w:rsid w:val="00F97075"/>
    <w:rsid w:val="00F971A2"/>
    <w:rsid w:val="00F97276"/>
    <w:rsid w:val="00F97EF5"/>
    <w:rsid w:val="00FA00DE"/>
    <w:rsid w:val="00FA04B0"/>
    <w:rsid w:val="00FA0B44"/>
    <w:rsid w:val="00FA0EAA"/>
    <w:rsid w:val="00FA1CAF"/>
    <w:rsid w:val="00FA25E5"/>
    <w:rsid w:val="00FA2692"/>
    <w:rsid w:val="00FA3080"/>
    <w:rsid w:val="00FA3377"/>
    <w:rsid w:val="00FA3427"/>
    <w:rsid w:val="00FA4217"/>
    <w:rsid w:val="00FA43F9"/>
    <w:rsid w:val="00FA467D"/>
    <w:rsid w:val="00FA4C27"/>
    <w:rsid w:val="00FA4F11"/>
    <w:rsid w:val="00FA5DC0"/>
    <w:rsid w:val="00FA685B"/>
    <w:rsid w:val="00FA685D"/>
    <w:rsid w:val="00FA7671"/>
    <w:rsid w:val="00FA7984"/>
    <w:rsid w:val="00FA7F4D"/>
    <w:rsid w:val="00FB0059"/>
    <w:rsid w:val="00FB0356"/>
    <w:rsid w:val="00FB1190"/>
    <w:rsid w:val="00FB2101"/>
    <w:rsid w:val="00FB232D"/>
    <w:rsid w:val="00FB40F8"/>
    <w:rsid w:val="00FB43DF"/>
    <w:rsid w:val="00FB52C9"/>
    <w:rsid w:val="00FB59BA"/>
    <w:rsid w:val="00FB5ADD"/>
    <w:rsid w:val="00FB6172"/>
    <w:rsid w:val="00FB6CA4"/>
    <w:rsid w:val="00FB711D"/>
    <w:rsid w:val="00FB76C5"/>
    <w:rsid w:val="00FB77BA"/>
    <w:rsid w:val="00FC086E"/>
    <w:rsid w:val="00FC2977"/>
    <w:rsid w:val="00FC34F5"/>
    <w:rsid w:val="00FC3772"/>
    <w:rsid w:val="00FC382F"/>
    <w:rsid w:val="00FC3BDB"/>
    <w:rsid w:val="00FC3EF9"/>
    <w:rsid w:val="00FC431A"/>
    <w:rsid w:val="00FC4666"/>
    <w:rsid w:val="00FC56D4"/>
    <w:rsid w:val="00FC5A4A"/>
    <w:rsid w:val="00FC606F"/>
    <w:rsid w:val="00FC64E4"/>
    <w:rsid w:val="00FC68B2"/>
    <w:rsid w:val="00FC6E7B"/>
    <w:rsid w:val="00FC7244"/>
    <w:rsid w:val="00FC7E1F"/>
    <w:rsid w:val="00FC7E3F"/>
    <w:rsid w:val="00FC7EA2"/>
    <w:rsid w:val="00FD0751"/>
    <w:rsid w:val="00FD3B88"/>
    <w:rsid w:val="00FD3BA3"/>
    <w:rsid w:val="00FD4B4A"/>
    <w:rsid w:val="00FD5151"/>
    <w:rsid w:val="00FD56D8"/>
    <w:rsid w:val="00FD5D44"/>
    <w:rsid w:val="00FD6090"/>
    <w:rsid w:val="00FD66C6"/>
    <w:rsid w:val="00FD7013"/>
    <w:rsid w:val="00FD781C"/>
    <w:rsid w:val="00FD7D43"/>
    <w:rsid w:val="00FE011D"/>
    <w:rsid w:val="00FE0639"/>
    <w:rsid w:val="00FE0A0E"/>
    <w:rsid w:val="00FE19F2"/>
    <w:rsid w:val="00FE205C"/>
    <w:rsid w:val="00FE22BC"/>
    <w:rsid w:val="00FE2406"/>
    <w:rsid w:val="00FE26BB"/>
    <w:rsid w:val="00FE34D8"/>
    <w:rsid w:val="00FE35AC"/>
    <w:rsid w:val="00FE373F"/>
    <w:rsid w:val="00FE3DF5"/>
    <w:rsid w:val="00FE3FF1"/>
    <w:rsid w:val="00FE40CD"/>
    <w:rsid w:val="00FE4333"/>
    <w:rsid w:val="00FE524C"/>
    <w:rsid w:val="00FE6266"/>
    <w:rsid w:val="00FE6C0D"/>
    <w:rsid w:val="00FE7133"/>
    <w:rsid w:val="00FE7881"/>
    <w:rsid w:val="00FF050B"/>
    <w:rsid w:val="00FF06FF"/>
    <w:rsid w:val="00FF1285"/>
    <w:rsid w:val="00FF191C"/>
    <w:rsid w:val="00FF1CC9"/>
    <w:rsid w:val="00FF1D2D"/>
    <w:rsid w:val="00FF1D64"/>
    <w:rsid w:val="00FF21FF"/>
    <w:rsid w:val="00FF3075"/>
    <w:rsid w:val="00FF389B"/>
    <w:rsid w:val="00FF3A81"/>
    <w:rsid w:val="00FF3C57"/>
    <w:rsid w:val="00FF41E5"/>
    <w:rsid w:val="00FF4274"/>
    <w:rsid w:val="00FF4984"/>
    <w:rsid w:val="00FF4E01"/>
    <w:rsid w:val="00FF4E75"/>
    <w:rsid w:val="00FF588D"/>
    <w:rsid w:val="00FF592F"/>
    <w:rsid w:val="00FF5DD0"/>
    <w:rsid w:val="00FF5EFD"/>
    <w:rsid w:val="00FF6110"/>
    <w:rsid w:val="00FF64DC"/>
    <w:rsid w:val="00FF6BAC"/>
    <w:rsid w:val="00FF710C"/>
    <w:rsid w:val="00FF71E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B7D9"/>
  <w15:chartTrackingRefBased/>
  <w15:docId w15:val="{B348C8A2-E133-4CA8-B706-7643A088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E90F03"/>
  </w:style>
  <w:style w:type="character" w:customStyle="1" w:styleId="woj">
    <w:name w:val="woj"/>
    <w:basedOn w:val="DefaultParagraphFont"/>
    <w:rsid w:val="00E90F03"/>
  </w:style>
  <w:style w:type="character" w:styleId="Hyperlink">
    <w:name w:val="Hyperlink"/>
    <w:basedOn w:val="DefaultParagraphFont"/>
    <w:uiPriority w:val="99"/>
    <w:unhideWhenUsed/>
    <w:rsid w:val="00E90F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5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1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8414-C49F-4425-9A5A-94C6B72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Borland</dc:creator>
  <cp:keywords/>
  <dc:description/>
  <cp:lastModifiedBy>Juanita Borland</cp:lastModifiedBy>
  <cp:revision>2</cp:revision>
  <cp:lastPrinted>2025-10-30T16:20:00Z</cp:lastPrinted>
  <dcterms:created xsi:type="dcterms:W3CDTF">2025-11-19T18:51:00Z</dcterms:created>
  <dcterms:modified xsi:type="dcterms:W3CDTF">2025-11-19T18:51:00Z</dcterms:modified>
</cp:coreProperties>
</file>